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99CE" w14:textId="77777777" w:rsidR="00AD66AF" w:rsidRPr="00072A2F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  <w:bookmarkStart w:id="0" w:name="_GoBack"/>
      <w:bookmarkEnd w:id="0"/>
    </w:p>
    <w:p w14:paraId="19226A3A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5851E63F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58FADB0C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2AB2453C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1416DB87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4BF07D85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640C28FD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418D4B4D" w14:textId="77777777" w:rsidR="00AD66AF" w:rsidRPr="00FD7704" w:rsidRDefault="00AD66AF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1297D2A9" w14:textId="77777777" w:rsidR="00541900" w:rsidRPr="00FD7704" w:rsidRDefault="00541900" w:rsidP="00FD7704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14:paraId="65796327" w14:textId="77777777" w:rsidR="00541900" w:rsidRPr="00FD7704" w:rsidRDefault="00541900" w:rsidP="00FD770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D7704">
        <w:rPr>
          <w:rFonts w:ascii="Times New Roman" w:hAnsi="Times New Roman"/>
          <w:b/>
          <w:sz w:val="28"/>
        </w:rPr>
        <w:t>ДОКУМЕНТАЦИЯ ОБ ОТКРЫТОМ АУКЦИОНЕ</w:t>
      </w:r>
    </w:p>
    <w:p w14:paraId="7CDDAD20" w14:textId="01B636BF" w:rsidR="00541900" w:rsidRPr="00FD7704" w:rsidRDefault="00541900" w:rsidP="00541900">
      <w:pPr>
        <w:spacing w:after="0" w:line="240" w:lineRule="auto"/>
        <w:jc w:val="center"/>
      </w:pPr>
      <w:r w:rsidRPr="00973C56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КИОСК»</w:t>
      </w:r>
    </w:p>
    <w:p w14:paraId="5F479C49" w14:textId="77777777" w:rsidR="00541900" w:rsidRPr="00FD7704" w:rsidRDefault="00541900" w:rsidP="00541900">
      <w:pPr>
        <w:spacing w:after="0" w:line="240" w:lineRule="auto"/>
        <w:jc w:val="center"/>
      </w:pPr>
    </w:p>
    <w:p w14:paraId="59437981" w14:textId="465EFD13" w:rsidR="00541900" w:rsidRPr="00FD7704" w:rsidRDefault="00541900" w:rsidP="0054190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D7704">
        <w:rPr>
          <w:rFonts w:ascii="Times New Roman" w:hAnsi="Times New Roman"/>
          <w:sz w:val="28"/>
        </w:rPr>
        <w:t xml:space="preserve">по адресу: </w:t>
      </w:r>
      <w:r w:rsidRPr="00973C56">
        <w:rPr>
          <w:rFonts w:ascii="Times New Roman" w:eastAsia="Times New Roman" w:hAnsi="Times New Roman" w:cs="Times New Roman"/>
          <w:sz w:val="28"/>
          <w:szCs w:val="28"/>
        </w:rPr>
        <w:t>г. Москва ул. Косыгина</w:t>
      </w:r>
    </w:p>
    <w:p w14:paraId="0C9933AA" w14:textId="332C7801" w:rsidR="00541900" w:rsidRPr="00973C56" w:rsidRDefault="00541900" w:rsidP="00541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C56">
        <w:rPr>
          <w:rFonts w:ascii="Times New Roman" w:eastAsia="Times New Roman" w:hAnsi="Times New Roman" w:cs="Times New Roman"/>
          <w:b/>
          <w:sz w:val="28"/>
          <w:szCs w:val="28"/>
        </w:rPr>
        <w:t>НТО № 22</w:t>
      </w:r>
      <w:r w:rsidR="000A3F1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73C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чале Воробьёвы горы</w:t>
      </w:r>
      <w:r w:rsidRPr="00973C56">
        <w:rPr>
          <w:rFonts w:ascii="Times New Roman" w:eastAsia="Times New Roman" w:hAnsi="Times New Roman" w:cs="Times New Roman"/>
          <w:sz w:val="28"/>
          <w:szCs w:val="28"/>
        </w:rPr>
        <w:t>, согласно схеме размещения нестационарных торговых объектов, на территории ГАУК г. Москвы «ЦПКиО им. М. Горького»)</w:t>
      </w:r>
    </w:p>
    <w:p w14:paraId="6C5FC684" w14:textId="77777777" w:rsidR="00541900" w:rsidRPr="00973C56" w:rsidRDefault="00541900" w:rsidP="00541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F93EA" w14:textId="61652143" w:rsidR="00541900" w:rsidRPr="00973C56" w:rsidRDefault="00541900" w:rsidP="00541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704">
        <w:rPr>
          <w:rFonts w:ascii="Times New Roman" w:hAnsi="Times New Roman"/>
          <w:sz w:val="28"/>
        </w:rPr>
        <w:t>специализация</w:t>
      </w:r>
      <w:r w:rsidRPr="00FD7704">
        <w:rPr>
          <w:sz w:val="28"/>
        </w:rPr>
        <w:t xml:space="preserve"> </w:t>
      </w:r>
      <w:r w:rsidRPr="00973C56">
        <w:rPr>
          <w:rFonts w:ascii="Times New Roman" w:hAnsi="Times New Roman"/>
          <w:sz w:val="28"/>
          <w:szCs w:val="28"/>
        </w:rPr>
        <w:t>«</w:t>
      </w:r>
      <w:r w:rsidRPr="00973C56">
        <w:rPr>
          <w:rFonts w:ascii="Times New Roman" w:hAnsi="Times New Roman"/>
          <w:b/>
          <w:sz w:val="28"/>
          <w:szCs w:val="28"/>
        </w:rPr>
        <w:t>билеты на морской, речной транспорт</w:t>
      </w:r>
      <w:r w:rsidRPr="00973C56">
        <w:rPr>
          <w:rFonts w:ascii="Times New Roman" w:hAnsi="Times New Roman"/>
          <w:sz w:val="28"/>
          <w:szCs w:val="28"/>
        </w:rPr>
        <w:t>»</w:t>
      </w:r>
    </w:p>
    <w:p w14:paraId="3A4F3354" w14:textId="77777777" w:rsidR="00AD66AF" w:rsidRPr="00973C56" w:rsidRDefault="00AD66AF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0FE2D" w14:textId="77777777" w:rsidR="00AD66AF" w:rsidRPr="00FD7704" w:rsidRDefault="00AD66AF" w:rsidP="00FD7704">
      <w:pPr>
        <w:spacing w:after="200" w:line="276" w:lineRule="auto"/>
        <w:jc w:val="center"/>
        <w:rPr>
          <w:rFonts w:ascii="Times New Roman" w:hAnsi="Times New Roman"/>
          <w:sz w:val="23"/>
        </w:rPr>
      </w:pPr>
    </w:p>
    <w:p w14:paraId="08D3C3F7" w14:textId="7CE89643" w:rsidR="00AD66AF" w:rsidRPr="0021163C" w:rsidRDefault="0021163C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63C">
        <w:rPr>
          <w:rFonts w:ascii="Times New Roman" w:eastAsia="Times New Roman" w:hAnsi="Times New Roman" w:cs="Times New Roman"/>
          <w:sz w:val="28"/>
          <w:szCs w:val="28"/>
        </w:rPr>
        <w:t>Дата открытого аукциона: «</w:t>
      </w:r>
      <w:r w:rsidR="00583037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2116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8303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1163C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14:paraId="3F119660" w14:textId="77777777" w:rsidR="00AD66AF" w:rsidRPr="00973C56" w:rsidRDefault="00AD66AF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0C2AAD5" w14:textId="77777777" w:rsidR="00AD66AF" w:rsidRPr="00973C56" w:rsidRDefault="00AD66AF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E0510B5" w14:textId="77777777" w:rsidR="00541900" w:rsidRPr="00973C56" w:rsidRDefault="00541900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35EEF36" w14:textId="77777777" w:rsidR="00541900" w:rsidRPr="00973C56" w:rsidRDefault="00541900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C0B9D0C" w14:textId="77777777" w:rsidR="00541900" w:rsidRPr="00973C56" w:rsidRDefault="00541900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4949234" w14:textId="77777777" w:rsidR="00541900" w:rsidRPr="00973C56" w:rsidRDefault="00541900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42B99B40" w14:textId="77777777" w:rsidR="00541900" w:rsidRPr="00973C56" w:rsidRDefault="00541900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7206B91" w14:textId="1845D69F" w:rsidR="00AD66AF" w:rsidRPr="00973C56" w:rsidRDefault="00AD66AF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704">
        <w:rPr>
          <w:rFonts w:ascii="Times New Roman" w:hAnsi="Times New Roman"/>
          <w:sz w:val="28"/>
        </w:rPr>
        <w:t xml:space="preserve">г. </w:t>
      </w:r>
      <w:r w:rsidRPr="00973C5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FD7704">
        <w:rPr>
          <w:rFonts w:ascii="Times New Roman" w:hAnsi="Times New Roman"/>
          <w:sz w:val="28"/>
        </w:rPr>
        <w:br w:type="page"/>
      </w:r>
    </w:p>
    <w:p w14:paraId="61CB90BC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C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Оглавление</w:t>
      </w:r>
    </w:p>
    <w:p w14:paraId="597C6E30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AD66AF" w:rsidRPr="00973C56" w14:paraId="230CC3B9" w14:textId="77777777" w:rsidTr="00FD77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4E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C42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D35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D66AF" w:rsidRPr="00973C56" w14:paraId="59919D8A" w14:textId="77777777" w:rsidTr="00FD77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4C6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D33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DF9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973C56" w14:paraId="09F416D8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05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329" w14:textId="7A10E27C" w:rsidR="00AD66AF" w:rsidRPr="00FD7704" w:rsidRDefault="00AD66AF" w:rsidP="00FD77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b/>
                <w:i/>
                <w:sz w:val="24"/>
              </w:rPr>
            </w:pPr>
            <w:r w:rsidRPr="00FD7704">
              <w:rPr>
                <w:rFonts w:ascii="Times New Roman" w:hAnsi="Times New Roman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е</w:t>
            </w:r>
            <w:r w:rsidRPr="00FD7704">
              <w:rPr>
                <w:rFonts w:ascii="Times New Roman" w:hAnsi="Times New Roman"/>
                <w:sz w:val="24"/>
              </w:rPr>
              <w:t xml:space="preserve"> по адресу: </w:t>
            </w:r>
            <w:r w:rsidR="00627503"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 ул. Косыгина</w:t>
            </w:r>
            <w:r w:rsidR="00627503" w:rsidRPr="00FD7704">
              <w:rPr>
                <w:rFonts w:ascii="Times New Roman" w:hAnsi="Times New Roman"/>
                <w:sz w:val="24"/>
              </w:rPr>
              <w:t xml:space="preserve"> </w:t>
            </w:r>
            <w:r w:rsidRPr="00FD7704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eltorg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641" w14:textId="74CD96E5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973C56" w14:paraId="7F63AE6B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E0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046" w14:textId="77777777" w:rsidR="00AD66AF" w:rsidRPr="00FD7704" w:rsidRDefault="00AD66AF" w:rsidP="00AD6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D7704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14:paraId="10AF7F7B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130" w14:textId="0E22C61B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973C56" w14:paraId="438DAD9D" w14:textId="77777777" w:rsidTr="00FD77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32DD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02A8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AD66AF" w:rsidRPr="00973C56" w14:paraId="1B9047ED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DE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111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3D9" w14:textId="6716B77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5CA28310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C81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D55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FC1" w14:textId="6D89899A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1B8E377B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D1B4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DEE1" w14:textId="34A4AEBF" w:rsidR="00AD66AF" w:rsidRPr="00072A2F" w:rsidRDefault="00AD66AF" w:rsidP="00FD7704">
            <w:pPr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FD7704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оске </w:t>
            </w:r>
            <w:r w:rsidRPr="00FD7704">
              <w:rPr>
                <w:rFonts w:ascii="Times New Roman" w:hAnsi="Times New Roman"/>
                <w:sz w:val="24"/>
              </w:rPr>
              <w:t xml:space="preserve">по адресу: </w:t>
            </w:r>
            <w:r w:rsidR="00627503"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 ул. Косыгина</w:t>
            </w:r>
            <w:r w:rsidRPr="00FD7704">
              <w:rPr>
                <w:rFonts w:ascii="Times New Roman" w:hAnsi="Times New Roman"/>
                <w:sz w:val="24"/>
              </w:rPr>
              <w:t xml:space="preserve"> со специализацией 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41900"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леты на морской, речной транспорт</w:t>
            </w: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FD7704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436" w14:textId="2CD0AA22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B06BD2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7A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1C9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245C" w14:textId="5C1B9E8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3CD431BC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6CCB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4EA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14:paraId="6143C7D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150" w14:textId="2A9DD2D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361E8A09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D191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687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D3" w14:textId="03AEA9F3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4C43A8C" w14:textId="77777777" w:rsidTr="00A85BD6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F74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2A39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174" w14:textId="5EBA7DF5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08D295E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CEB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7F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B58" w14:textId="337F0010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794767B4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F7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ADF4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C8C" w14:textId="2A323A68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5B073556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6438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8DB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E82" w14:textId="63F78464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0E87591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025A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15EF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021" w14:textId="299EDDA6" w:rsidR="00AD66AF" w:rsidRPr="00973C56" w:rsidRDefault="00AD66AF" w:rsidP="00FD77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63A400B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4E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01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B11A" w14:textId="4EAA03AB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023D41CE" w14:textId="77777777" w:rsidTr="00FD77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721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407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AD66AF" w:rsidRPr="00973C56" w14:paraId="5E4C9AEE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26A0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0B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E5F" w14:textId="6B5B9335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973C56" w14:paraId="18CB139B" w14:textId="77777777" w:rsidTr="00A85B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40C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664E" w14:textId="77777777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3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7EEC" w14:textId="332B3B29" w:rsidR="00AD66AF" w:rsidRPr="00973C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BBDC0D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5C825" w14:textId="77777777" w:rsidR="00AD66AF" w:rsidRPr="00072A2F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160C2316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6AAACF31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35DB8097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0E0E903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0F57EEDC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3B732E70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CC94139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5FD80CEF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7E7515DF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6CD4FF2D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24E423B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4F4FA607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3DA13728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14:paraId="6CCDC07C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rPr>
          <w:b/>
          <w:sz w:val="23"/>
        </w:rPr>
      </w:pPr>
    </w:p>
    <w:p w14:paraId="2C5E55C6" w14:textId="77777777" w:rsidR="00AD66AF" w:rsidRPr="00072A2F" w:rsidRDefault="00AD66AF" w:rsidP="00FD7704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FD7704">
        <w:rPr>
          <w:rFonts w:ascii="Times New Roman" w:hAnsi="Times New Roman"/>
          <w:b/>
          <w:sz w:val="24"/>
        </w:rPr>
        <w:t xml:space="preserve">Извещение о проведении открытого аукциона </w:t>
      </w:r>
    </w:p>
    <w:p w14:paraId="3A0D692B" w14:textId="77777777" w:rsidR="00AD66AF" w:rsidRPr="00FD7704" w:rsidRDefault="00AD66AF" w:rsidP="00FD7704">
      <w:pPr>
        <w:autoSpaceDE w:val="0"/>
        <w:autoSpaceDN w:val="0"/>
        <w:adjustRightInd w:val="0"/>
        <w:spacing w:after="0" w:line="280" w:lineRule="exact"/>
        <w:ind w:left="1080"/>
        <w:rPr>
          <w:b/>
        </w:rPr>
      </w:pPr>
    </w:p>
    <w:p w14:paraId="2F88611A" w14:textId="0E01DE9B" w:rsidR="00AD66AF" w:rsidRPr="00FD7704" w:rsidRDefault="00AD66AF" w:rsidP="00FD7704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3"/>
        </w:rPr>
      </w:pPr>
      <w:r w:rsidRPr="00FD7704">
        <w:rPr>
          <w:rFonts w:ascii="Times New Roman" w:hAnsi="Times New Roman"/>
          <w:b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киоске</w:t>
      </w:r>
      <w:r w:rsidRPr="00FD7704">
        <w:rPr>
          <w:rFonts w:ascii="Times New Roman" w:hAnsi="Times New Roman"/>
          <w:b/>
          <w:sz w:val="24"/>
        </w:rPr>
        <w:t xml:space="preserve"> по адресу: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27503" w:rsidRPr="00973C56">
        <w:rPr>
          <w:rFonts w:ascii="Times New Roman" w:eastAsia="Times New Roman" w:hAnsi="Times New Roman" w:cs="Times New Roman"/>
          <w:b/>
          <w:sz w:val="23"/>
          <w:szCs w:val="23"/>
        </w:rPr>
        <w:t>г. Москва ул. Косыгина</w:t>
      </w:r>
      <w:r w:rsidRPr="00FD7704">
        <w:t xml:space="preserve"> </w:t>
      </w:r>
      <w:r w:rsidRPr="00FD7704">
        <w:rPr>
          <w:rFonts w:ascii="Times New Roman" w:hAnsi="Times New Roman"/>
          <w:b/>
          <w:sz w:val="23"/>
        </w:rPr>
        <w:t xml:space="preserve">на электронной торговой площадке в сети Интернет 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FD7704" w:rsidDel="00312FFF">
        <w:rPr>
          <w:rFonts w:ascii="Times New Roman" w:hAnsi="Times New Roman"/>
          <w:b/>
          <w:sz w:val="23"/>
        </w:rPr>
        <w:t xml:space="preserve"> </w:t>
      </w:r>
    </w:p>
    <w:p w14:paraId="1E01EB0E" w14:textId="77777777" w:rsidR="00AD66AF" w:rsidRPr="00FD7704" w:rsidRDefault="00AD66AF" w:rsidP="00FD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/>
          <w:sz w:val="23"/>
        </w:rPr>
      </w:pPr>
    </w:p>
    <w:p w14:paraId="4AA32BF0" w14:textId="437A731D" w:rsidR="00AD66AF" w:rsidRPr="00FD7704" w:rsidRDefault="00AD66AF" w:rsidP="00FD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FD7704">
        <w:rPr>
          <w:rFonts w:ascii="Times New Roman" w:hAnsi="Times New Roman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FD7704">
          <w:rPr>
            <w:rFonts w:ascii="Times New Roman" w:hAnsi="Times New Roman"/>
            <w:sz w:val="24"/>
          </w:rPr>
          <w:t>2009 г</w:t>
        </w:r>
      </w:smartTag>
      <w:r w:rsidRPr="00FD7704">
        <w:rPr>
          <w:rFonts w:ascii="Times New Roman" w:hAnsi="Times New Roman"/>
          <w:sz w:val="24"/>
        </w:rPr>
        <w:t>. № 381-ФЗ «Об основах государственного регулирования торговой деятельности в Российской Федерации», постановлением Правительства Москвы</w:t>
      </w:r>
      <w:r w:rsidRPr="00FD7704">
        <w:rPr>
          <w:rFonts w:ascii="Times New Roman" w:hAnsi="Times New Roman"/>
          <w:b/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B71440">
        <w:rPr>
          <w:rFonts w:ascii="Times New Roman" w:eastAsia="Times New Roman" w:hAnsi="Times New Roman" w:cs="Times New Roman"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FD7704">
        <w:rPr>
          <w:rFonts w:ascii="Times New Roman" w:hAnsi="Times New Roman"/>
        </w:rPr>
        <w:t xml:space="preserve"> </w:t>
      </w:r>
      <w:r w:rsidRPr="00FD7704">
        <w:rPr>
          <w:rFonts w:ascii="Times New Roman" w:hAnsi="Times New Roman"/>
          <w:sz w:val="24"/>
        </w:rPr>
        <w:t xml:space="preserve">от </w:t>
      </w:r>
      <w:r w:rsidR="005B336C" w:rsidRPr="00973C5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>___</w:t>
      </w:r>
      <w:r w:rsidR="005B336C" w:rsidRPr="00973C56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 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FD7704">
        <w:rPr>
          <w:rFonts w:ascii="Times New Roman" w:hAnsi="Times New Roman"/>
          <w:sz w:val="24"/>
        </w:rPr>
        <w:t xml:space="preserve"> г. №</w:t>
      </w:r>
      <w:r w:rsidRPr="00FD7704">
        <w:rPr>
          <w:rFonts w:ascii="Times New Roman" w:hAnsi="Times New Roman"/>
          <w:sz w:val="24"/>
          <w:lang w:val="en-US"/>
        </w:rPr>
        <w:t> </w:t>
      </w:r>
      <w:r w:rsidR="00541900" w:rsidRPr="00973C56">
        <w:rPr>
          <w:rFonts w:ascii="Times New Roman" w:hAnsi="Times New Roman"/>
          <w:sz w:val="24"/>
        </w:rPr>
        <w:t>___</w:t>
      </w:r>
      <w:r w:rsidRPr="00FD7704">
        <w:rPr>
          <w:rFonts w:ascii="Times New Roman" w:hAnsi="Times New Roman"/>
          <w:sz w:val="24"/>
        </w:rPr>
        <w:t xml:space="preserve"> «О проведении открытого аукциона на право заключения договора на осуществление торговой деятельности (оказание услуг</w:t>
      </w:r>
      <w:r w:rsidRPr="00FD7704">
        <w:rPr>
          <w:rFonts w:ascii="Times New Roman" w:hAnsi="Times New Roman"/>
          <w:sz w:val="24"/>
          <w:shd w:val="clear" w:color="auto" w:fill="FFFFFF"/>
        </w:rPr>
        <w:t xml:space="preserve">) </w:t>
      </w:r>
      <w:r w:rsidR="00FC4851" w:rsidRPr="00973C56">
        <w:rPr>
          <w:rFonts w:ascii="Times New Roman" w:hAnsi="Times New Roman"/>
          <w:sz w:val="24"/>
        </w:rPr>
        <w:t xml:space="preserve">НТО </w:t>
      </w:r>
      <w:r w:rsidR="00B71440">
        <w:rPr>
          <w:rFonts w:ascii="Times New Roman" w:hAnsi="Times New Roman"/>
          <w:sz w:val="24"/>
        </w:rPr>
        <w:t xml:space="preserve">№ </w:t>
      </w:r>
      <w:r w:rsidR="00541900" w:rsidRPr="00973C56">
        <w:rPr>
          <w:rFonts w:ascii="Times New Roman" w:hAnsi="Times New Roman"/>
          <w:sz w:val="24"/>
        </w:rPr>
        <w:t>22</w:t>
      </w:r>
      <w:r w:rsidR="000A3F1C">
        <w:rPr>
          <w:rFonts w:ascii="Times New Roman" w:hAnsi="Times New Roman"/>
          <w:sz w:val="24"/>
        </w:rPr>
        <w:t>4</w:t>
      </w:r>
      <w:r w:rsidRPr="00973C56">
        <w:rPr>
          <w:rFonts w:ascii="Times New Roman" w:hAnsi="Times New Roman"/>
          <w:sz w:val="24"/>
        </w:rPr>
        <w:t xml:space="preserve"> </w:t>
      </w:r>
      <w:r w:rsidR="00FC4851" w:rsidRPr="00973C56">
        <w:rPr>
          <w:rFonts w:ascii="Times New Roman" w:hAnsi="Times New Roman"/>
          <w:sz w:val="24"/>
        </w:rPr>
        <w:t>вида киоск</w:t>
      </w:r>
      <w:r w:rsidRPr="00FD7704">
        <w:rPr>
          <w:rFonts w:ascii="Times New Roman" w:hAnsi="Times New Roman"/>
          <w:sz w:val="24"/>
        </w:rPr>
        <w:t xml:space="preserve">, по адресу: </w:t>
      </w:r>
      <w:r w:rsidR="00627503" w:rsidRPr="00973C56">
        <w:rPr>
          <w:rFonts w:ascii="Times New Roman" w:eastAsia="Times New Roman" w:hAnsi="Times New Roman" w:cs="Times New Roman"/>
          <w:iCs/>
          <w:sz w:val="24"/>
          <w:szCs w:val="24"/>
        </w:rPr>
        <w:t>г. Москва ул. Косыгина</w:t>
      </w:r>
      <w:r w:rsidR="00627503" w:rsidRPr="00FD7704">
        <w:rPr>
          <w:rFonts w:ascii="Times New Roman" w:hAnsi="Times New Roman"/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 xml:space="preserve">со специализацией 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14:paraId="70D96456" w14:textId="2BFFD2FD" w:rsidR="00AD66AF" w:rsidRPr="00072A2F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 w:val="24"/>
        </w:rPr>
      </w:pPr>
      <w:r w:rsidRPr="00FD7704">
        <w:rPr>
          <w:rFonts w:ascii="Times New Roman" w:hAnsi="Times New Roman"/>
          <w:sz w:val="24"/>
        </w:rPr>
        <w:t xml:space="preserve">1.2. Инициатор проведения открытого аукциона: </w:t>
      </w:r>
      <w:r w:rsidRPr="00973C56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14:paraId="5EEB2263" w14:textId="77777777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 xml:space="preserve">1.3. Организатор открытого аукциона: </w:t>
      </w:r>
      <w:r w:rsidRPr="00FD7704">
        <w:rPr>
          <w:rFonts w:ascii="Times New Roman" w:hAnsi="Times New Roman"/>
          <w:b/>
          <w:sz w:val="24"/>
        </w:rPr>
        <w:t>Департамент города Москвы по конкурентной политике.</w:t>
      </w:r>
    </w:p>
    <w:p w14:paraId="7D932693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tbl>
      <w:tblPr>
        <w:tblW w:w="97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19"/>
        <w:gridCol w:w="709"/>
        <w:gridCol w:w="987"/>
        <w:gridCol w:w="1418"/>
        <w:gridCol w:w="1270"/>
        <w:gridCol w:w="1281"/>
        <w:gridCol w:w="1418"/>
      </w:tblGrid>
      <w:tr w:rsidR="00072A2F" w:rsidRPr="00973C56" w14:paraId="58263AE8" w14:textId="77777777" w:rsidTr="00577FD1">
        <w:trPr>
          <w:trHeight w:val="57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13BC3DA" w14:textId="77777777" w:rsidR="00785643" w:rsidRPr="00973C56" w:rsidRDefault="00785643" w:rsidP="00072A2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  <w:p w14:paraId="3CD52BC8" w14:textId="77777777" w:rsidR="00785643" w:rsidRPr="00973C56" w:rsidRDefault="00785643" w:rsidP="00FD770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D6A3A" w14:textId="77777777" w:rsidR="00785643" w:rsidRPr="00973C56" w:rsidRDefault="00785643" w:rsidP="00FD770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E1135B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709" w:type="dxa"/>
            <w:vAlign w:val="center"/>
          </w:tcPr>
          <w:p w14:paraId="31B04D32" w14:textId="4B961C23" w:rsidR="00785643" w:rsidRPr="00973C56" w:rsidRDefault="00785643" w:rsidP="00072A2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987" w:type="dxa"/>
          </w:tcPr>
          <w:p w14:paraId="538E4769" w14:textId="2EEC9759" w:rsidR="00785643" w:rsidRPr="00973C56" w:rsidRDefault="00785643" w:rsidP="00FD770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67598" w14:textId="7F51128E" w:rsidR="00785643" w:rsidRPr="00973C56" w:rsidRDefault="00785643" w:rsidP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ециализация НТО</w:t>
            </w:r>
          </w:p>
        </w:tc>
        <w:tc>
          <w:tcPr>
            <w:tcW w:w="1270" w:type="dxa"/>
            <w:vAlign w:val="center"/>
          </w:tcPr>
          <w:p w14:paraId="53E9F1A7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281" w:type="dxa"/>
            <w:vAlign w:val="center"/>
          </w:tcPr>
          <w:p w14:paraId="50E87EAA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D7704">
              <w:rPr>
                <w:rFonts w:ascii="Times New Roman" w:hAnsi="Times New Roman"/>
                <w:sz w:val="18"/>
              </w:rPr>
              <w:t>Период размещения</w:t>
            </w:r>
          </w:p>
        </w:tc>
        <w:tc>
          <w:tcPr>
            <w:tcW w:w="1418" w:type="dxa"/>
          </w:tcPr>
          <w:p w14:paraId="02502849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осуществление торговой деятельности в НТО</w:t>
            </w:r>
          </w:p>
        </w:tc>
      </w:tr>
      <w:tr w:rsidR="00072A2F" w:rsidRPr="00973C56" w14:paraId="4FC3A38A" w14:textId="77777777" w:rsidTr="00577FD1">
        <w:trPr>
          <w:trHeight w:val="327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4DAEAD93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5C255" w14:textId="16CED221" w:rsidR="00785643" w:rsidRPr="00FD7704" w:rsidRDefault="00627503" w:rsidP="000A3F1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НТО</w:t>
            </w:r>
            <w:r w:rsidR="00785643"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№ </w:t>
            </w:r>
            <w:r w:rsidR="00541900"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2</w:t>
            </w:r>
            <w:r w:rsidR="000A3F1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4</w:t>
            </w:r>
            <w:r w:rsidR="00541900" w:rsidRPr="00973C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на причале Воробьёвы горы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C3D203B" w14:textId="77777777" w:rsidR="00785643" w:rsidRPr="00FD7704" w:rsidRDefault="0062750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</w:t>
            </w:r>
            <w:r w:rsidR="00785643"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О</w:t>
            </w:r>
          </w:p>
        </w:tc>
        <w:tc>
          <w:tcPr>
            <w:tcW w:w="709" w:type="dxa"/>
            <w:vAlign w:val="center"/>
          </w:tcPr>
          <w:p w14:paraId="400A39BF" w14:textId="77777777" w:rsidR="00785643" w:rsidRPr="00FD7704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D7704">
              <w:rPr>
                <w:rFonts w:ascii="Times New Roman" w:hAnsi="Times New Roman"/>
                <w:sz w:val="18"/>
              </w:rPr>
              <w:t>Киоск</w:t>
            </w:r>
          </w:p>
        </w:tc>
        <w:tc>
          <w:tcPr>
            <w:tcW w:w="987" w:type="dxa"/>
          </w:tcPr>
          <w:p w14:paraId="635624B5" w14:textId="6441C9D8" w:rsidR="00E4604D" w:rsidRPr="00973C56" w:rsidRDefault="00E4604D" w:rsidP="0078564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14:paraId="5EF7224C" w14:textId="3C1C5714" w:rsidR="00785643" w:rsidRPr="00973C56" w:rsidRDefault="00541900" w:rsidP="0078564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  <w:r w:rsidR="002A00EA"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3</w:t>
            </w:r>
            <w:r w:rsidR="00785643"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в.м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BA922" w14:textId="43FDC75A" w:rsidR="00785643" w:rsidRPr="00973C56" w:rsidRDefault="00541900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илеты на морской, речной транспорт</w:t>
            </w:r>
          </w:p>
        </w:tc>
        <w:tc>
          <w:tcPr>
            <w:tcW w:w="1270" w:type="dxa"/>
            <w:vAlign w:val="center"/>
          </w:tcPr>
          <w:p w14:paraId="70C449ED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81" w:type="dxa"/>
            <w:vAlign w:val="center"/>
          </w:tcPr>
          <w:p w14:paraId="3554FB5D" w14:textId="77777777" w:rsidR="00785643" w:rsidRPr="00973C56" w:rsidRDefault="00785643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D7704">
              <w:rPr>
                <w:rFonts w:ascii="Times New Roman" w:hAnsi="Times New Roman"/>
                <w:sz w:val="18"/>
              </w:rPr>
              <w:t>круглогодично</w:t>
            </w:r>
          </w:p>
        </w:tc>
        <w:tc>
          <w:tcPr>
            <w:tcW w:w="1418" w:type="dxa"/>
          </w:tcPr>
          <w:p w14:paraId="183BF8C7" w14:textId="77777777" w:rsidR="00785643" w:rsidRPr="00973C56" w:rsidRDefault="00E4604D" w:rsidP="007433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85643"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годно с 01 мая по </w:t>
            </w:r>
            <w:r w:rsidR="00743357" w:rsidRPr="00973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октября</w:t>
            </w:r>
          </w:p>
        </w:tc>
      </w:tr>
    </w:tbl>
    <w:p w14:paraId="1F65B648" w14:textId="71F3882B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 xml:space="preserve">1.5. Начальная (минимальная) цена открытого аукциона – 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>155 659</w:t>
      </w:r>
      <w:r w:rsidR="00627503"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7503" w:rsidRPr="00973C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то пятьдесят пять тысяч шестьсот пятьдесят девять</w:t>
      </w:r>
      <w:r w:rsidR="00627503" w:rsidRPr="00973C5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7704">
        <w:rPr>
          <w:rFonts w:ascii="Times New Roman" w:hAnsi="Times New Roman"/>
          <w:sz w:val="24"/>
        </w:rPr>
        <w:t xml:space="preserve"> рублей 00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копеек (в т.ч. НДС).</w:t>
      </w:r>
    </w:p>
    <w:p w14:paraId="1C0EB722" w14:textId="6FBF6568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 xml:space="preserve">1.6. Сумма задатка на участие в аукционе устанавливается в </w:t>
      </w:r>
      <w:r w:rsidR="0008534C" w:rsidRPr="00973C5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FD7704">
        <w:rPr>
          <w:rFonts w:ascii="Times New Roman" w:hAnsi="Times New Roman"/>
          <w:sz w:val="24"/>
        </w:rPr>
        <w:t xml:space="preserve"> кратном размере от начальной цены аукциона и составляет – 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>1 556 590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дин миллион пятьсот пятьдесят шесть тысяч пятьсот девяносто</w:t>
      </w:r>
      <w:r w:rsidRPr="00FD7704">
        <w:rPr>
          <w:rFonts w:ascii="Times New Roman" w:hAnsi="Times New Roman"/>
          <w:sz w:val="24"/>
        </w:rPr>
        <w:t xml:space="preserve">) рублей 00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7B94580F" w14:textId="77777777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>Порядок внесения и возврата задатка указан в документации об аукционе.</w:t>
      </w:r>
    </w:p>
    <w:p w14:paraId="050326F2" w14:textId="5DA71D70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 xml:space="preserve">1.7. Величина повышения начальной цены (“шаг открытого аукциона”) – 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>7 782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емь тысяч семьсот восемьдесят два) рубля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копеек 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14:paraId="64F9D02D" w14:textId="6F214586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>1.8. Срок внесения первого платежа: в течение 3 (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рёх</w:t>
      </w:r>
      <w:r w:rsidRPr="00FD7704">
        <w:rPr>
          <w:rFonts w:ascii="Times New Roman" w:hAnsi="Times New Roman"/>
          <w:sz w:val="24"/>
        </w:rPr>
        <w:t>) рабочих дней после даты проведения открытого аукциона.</w:t>
      </w:r>
    </w:p>
    <w:p w14:paraId="5EB44C60" w14:textId="55F2EDD3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 xml:space="preserve">1.9. Срок действия договора составляет </w:t>
      </w:r>
      <w:r w:rsidRPr="00FD7704">
        <w:rPr>
          <w:rFonts w:ascii="Times New Roman" w:hAnsi="Times New Roman"/>
          <w:b/>
          <w:sz w:val="24"/>
        </w:rPr>
        <w:t>5 (</w:t>
      </w:r>
      <w:r w:rsidR="00B71440" w:rsidRPr="00FD7704">
        <w:rPr>
          <w:rFonts w:ascii="Times New Roman" w:hAnsi="Times New Roman"/>
          <w:b/>
          <w:sz w:val="24"/>
        </w:rPr>
        <w:t>П</w:t>
      </w:r>
      <w:r w:rsidRPr="00FD7704">
        <w:rPr>
          <w:rFonts w:ascii="Times New Roman" w:hAnsi="Times New Roman"/>
          <w:b/>
          <w:sz w:val="24"/>
        </w:rPr>
        <w:t>ять) лет</w:t>
      </w:r>
      <w:r w:rsidRPr="00FD7704">
        <w:rPr>
          <w:rFonts w:ascii="Times New Roman" w:hAnsi="Times New Roman"/>
          <w:sz w:val="24"/>
        </w:rPr>
        <w:t>.</w:t>
      </w:r>
    </w:p>
    <w:p w14:paraId="45E2ECA5" w14:textId="77777777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>1.10. Требования к содержанию и уборке территории указаны в Документации об открытом аукционе.</w:t>
      </w:r>
    </w:p>
    <w:p w14:paraId="2D9D53C1" w14:textId="77777777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FD7704">
        <w:rPr>
          <w:rFonts w:ascii="Times New Roman" w:hAnsi="Times New Roman"/>
          <w:sz w:val="24"/>
        </w:rPr>
        <w:t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предпринимательства).</w:t>
      </w:r>
    </w:p>
    <w:p w14:paraId="07A2D67A" w14:textId="77777777" w:rsidR="00AD66AF" w:rsidRPr="00FD7704" w:rsidRDefault="00AD66AF" w:rsidP="00FD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2. Сроки, время подачи заявок на участие в открытом аукционе и проведение открытого аукциона</w:t>
      </w:r>
    </w:p>
    <w:p w14:paraId="0D0AC51D" w14:textId="77777777" w:rsidR="00AD66AF" w:rsidRPr="00FD7704" w:rsidRDefault="00AD66AF" w:rsidP="00FD77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lastRenderedPageBreak/>
        <w:t>(Указанное в настоящем Извещении о проведении открытого аукциона время – Московское)</w:t>
      </w:r>
    </w:p>
    <w:p w14:paraId="7138A540" w14:textId="77777777" w:rsidR="00AD66AF" w:rsidRPr="00FD7704" w:rsidRDefault="00AD66AF" w:rsidP="00FD77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(При исчислении сроков, указанных в настоящем Извещении о проведении открытого аукциона</w:t>
      </w:r>
      <w:r w:rsidRPr="00973C5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D7704">
        <w:rPr>
          <w:rFonts w:ascii="Times New Roman" w:hAnsi="Times New Roman"/>
          <w:sz w:val="24"/>
        </w:rPr>
        <w:t xml:space="preserve"> принимается время сервера электронной торговой площадки - Московское)</w:t>
      </w:r>
    </w:p>
    <w:p w14:paraId="25287F8A" w14:textId="77777777" w:rsidR="00AD66AF" w:rsidRPr="00FD7704" w:rsidRDefault="00AD66AF" w:rsidP="00FD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C2E840D" w14:textId="77777777" w:rsidR="00583037" w:rsidRDefault="00583037" w:rsidP="00583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06.02.2019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14:paraId="1F8CEF3F" w14:textId="77777777" w:rsidR="00583037" w:rsidRDefault="00583037" w:rsidP="00583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01.03.2019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14:paraId="7CC2F590" w14:textId="77777777" w:rsidR="00583037" w:rsidRDefault="00583037" w:rsidP="00583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14:paraId="5E537F8F" w14:textId="77777777" w:rsidR="00583037" w:rsidRDefault="00583037" w:rsidP="00583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6.03.2019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14:paraId="13665E88" w14:textId="77777777" w:rsidR="00AD66AF" w:rsidRPr="00973C56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54931" w14:textId="77777777" w:rsidR="00AD66AF" w:rsidRPr="00973C56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 Общие положения</w:t>
      </w:r>
    </w:p>
    <w:p w14:paraId="5215C912" w14:textId="77777777" w:rsidR="00AD66AF" w:rsidRPr="00973C56" w:rsidRDefault="00AD66AF" w:rsidP="00FD770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8CFA370" w14:textId="77777777" w:rsidR="00AD66AF" w:rsidRPr="00973C56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1. Основные термины и определения</w:t>
      </w:r>
    </w:p>
    <w:p w14:paraId="40BDC8BE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Для целей настоящего открытого аукциона применяются следующие основные термины и определения:</w:t>
      </w:r>
    </w:p>
    <w:p w14:paraId="4BCAFEAF" w14:textId="161B8BE2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Документация об открытом аукционе - </w:t>
      </w:r>
      <w:r w:rsidRPr="00FD7704">
        <w:rPr>
          <w:rFonts w:ascii="Times New Roman" w:hAnsi="Times New Roman"/>
          <w:sz w:val="24"/>
        </w:rPr>
        <w:t xml:space="preserve"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Pr="00973C56">
        <w:rPr>
          <w:rFonts w:ascii="Times New Roman" w:hAnsi="Times New Roman"/>
          <w:sz w:val="24"/>
          <w:szCs w:val="24"/>
          <w:lang w:eastAsia="ru-RU"/>
        </w:rPr>
        <w:t>«киоск»,</w:t>
      </w:r>
      <w:r w:rsidRPr="00FD7704">
        <w:rPr>
          <w:rFonts w:ascii="Times New Roman" w:hAnsi="Times New Roman"/>
          <w:sz w:val="24"/>
        </w:rPr>
        <w:t xml:space="preserve"> проект договора на осуществление торговой деятельности (оказание услуг) в нестационарном торговом объекте </w:t>
      </w:r>
      <w:r w:rsidRPr="00973C56">
        <w:rPr>
          <w:rFonts w:ascii="Times New Roman" w:hAnsi="Times New Roman"/>
          <w:sz w:val="24"/>
          <w:szCs w:val="24"/>
          <w:lang w:eastAsia="ru-RU"/>
        </w:rPr>
        <w:t>«киоск».</w:t>
      </w:r>
      <w:r w:rsidRPr="00973C56">
        <w:rPr>
          <w:sz w:val="24"/>
        </w:rPr>
        <w:t xml:space="preserve"> </w:t>
      </w:r>
    </w:p>
    <w:p w14:paraId="45995B5D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Сайт</w:t>
      </w:r>
      <w:r w:rsidRPr="00FD7704">
        <w:rPr>
          <w:rFonts w:ascii="Times New Roman" w:hAnsi="Times New Roman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2752C5D2" w14:textId="1C22BC56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Предмет открытого аукциона – </w:t>
      </w:r>
      <w:r w:rsidRPr="00FD7704">
        <w:rPr>
          <w:rFonts w:ascii="Times New Roman" w:hAnsi="Times New Roman"/>
          <w:sz w:val="24"/>
        </w:rPr>
        <w:t xml:space="preserve">право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hAnsi="Times New Roman"/>
          <w:sz w:val="24"/>
          <w:szCs w:val="24"/>
        </w:rPr>
        <w:t>«киоск»</w:t>
      </w:r>
      <w:r w:rsidRPr="00973C56">
        <w:rPr>
          <w:rFonts w:ascii="Times New Roman" w:hAnsi="Times New Roman"/>
          <w:sz w:val="24"/>
          <w:szCs w:val="24"/>
          <w:lang w:eastAsia="ru-RU"/>
        </w:rPr>
        <w:t>.</w:t>
      </w:r>
    </w:p>
    <w:p w14:paraId="2D7BC442" w14:textId="7B9FFB24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i/>
          <w:sz w:val="24"/>
        </w:rPr>
      </w:pPr>
      <w:r w:rsidRPr="00FD7704">
        <w:rPr>
          <w:rFonts w:ascii="Times New Roman" w:hAnsi="Times New Roman"/>
          <w:b/>
          <w:sz w:val="24"/>
        </w:rPr>
        <w:t>Инициатор проведения открытого аукциона</w:t>
      </w:r>
      <w:r w:rsidRPr="00FD7704">
        <w:rPr>
          <w:rFonts w:ascii="Times New Roman" w:hAnsi="Times New Roman"/>
          <w:sz w:val="24"/>
        </w:rPr>
        <w:t xml:space="preserve"> – 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</w:t>
      </w:r>
      <w:r w:rsidR="0008534C"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номно</w:t>
      </w:r>
      <w:r w:rsidR="0008534C"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реждени</w:t>
      </w:r>
      <w:r w:rsidR="0008534C"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города Москвы «Центральный парк культуры и отдыха имени М. Горького».</w:t>
      </w:r>
    </w:p>
    <w:p w14:paraId="0024EFF2" w14:textId="77777777" w:rsidR="00AD66AF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Организатор открытого аукциона - </w:t>
      </w:r>
      <w:r w:rsidRPr="00FD7704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14:paraId="2415D3D5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Оператор – </w:t>
      </w:r>
      <w:r w:rsidRPr="00FD7704">
        <w:rPr>
          <w:rFonts w:ascii="Times New Roman" w:hAnsi="Times New Roman"/>
          <w:sz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746C5FB4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Регистрация на электронной площадке</w:t>
      </w:r>
      <w:r w:rsidRPr="00FD7704">
        <w:rPr>
          <w:rFonts w:ascii="Times New Roman" w:hAnsi="Times New Roman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CA075FF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Открытая часть электронной площадки</w:t>
      </w:r>
      <w:r w:rsidRPr="00FD7704">
        <w:rPr>
          <w:rFonts w:ascii="Times New Roman" w:hAnsi="Times New Roman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2DBB059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Закрытая часть электронной площадки</w:t>
      </w:r>
      <w:r w:rsidRPr="00FD7704">
        <w:rPr>
          <w:rFonts w:ascii="Times New Roman" w:hAnsi="Times New Roman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310911C9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«</w:t>
      </w:r>
      <w:r w:rsidRPr="00FD7704">
        <w:rPr>
          <w:rFonts w:ascii="Times New Roman" w:hAnsi="Times New Roman"/>
          <w:b/>
          <w:sz w:val="24"/>
        </w:rPr>
        <w:t>Личный кабинет»</w:t>
      </w:r>
      <w:r w:rsidRPr="00FD7704">
        <w:rPr>
          <w:rFonts w:ascii="Times New Roman" w:hAnsi="Times New Roman"/>
          <w:sz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43FC227D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lastRenderedPageBreak/>
        <w:t>Открытый аукцион</w:t>
      </w:r>
      <w:r w:rsidRPr="00FD7704">
        <w:rPr>
          <w:rFonts w:ascii="Times New Roman" w:hAnsi="Times New Roman"/>
          <w:sz w:val="24"/>
        </w:rPr>
        <w:t xml:space="preserve"> – торги на право заключения договора на осуществление торговой деятельности (оказание услуг) в нестационарном торговом объекте «киоск»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14:paraId="3AC3E06A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Лот</w:t>
      </w:r>
      <w:r w:rsidRPr="00FD7704">
        <w:rPr>
          <w:rFonts w:ascii="Times New Roman" w:hAnsi="Times New Roman"/>
          <w:sz w:val="24"/>
        </w:rPr>
        <w:t xml:space="preserve"> – право заключения договора на осуществление торговой деятельности (оказание услуг) в нестационарном торговом объекте «киоск», реализуемое в ходе проведения одной процедуры продажи (открытого аукциона).</w:t>
      </w:r>
    </w:p>
    <w:p w14:paraId="07851588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Заявитель</w:t>
      </w:r>
      <w:r w:rsidRPr="00FD7704">
        <w:rPr>
          <w:rFonts w:ascii="Times New Roman" w:hAnsi="Times New Roman"/>
          <w:sz w:val="24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1797BFC6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Заявка на участие в открытом аукционе – </w:t>
      </w:r>
      <w:r w:rsidRPr="00FD7704">
        <w:rPr>
          <w:rFonts w:ascii="Times New Roman" w:hAnsi="Times New Roman"/>
          <w:sz w:val="24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33A4DFB4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Участник открытого аукциона</w:t>
      </w:r>
      <w:r w:rsidRPr="00FD7704">
        <w:rPr>
          <w:rFonts w:ascii="Times New Roman" w:hAnsi="Times New Roman"/>
          <w:sz w:val="24"/>
        </w:rPr>
        <w:t xml:space="preserve"> – Заявитель, допущенный к участию в открытом аукционе.</w:t>
      </w:r>
    </w:p>
    <w:p w14:paraId="5726CEE3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Электронная подпись</w:t>
      </w:r>
      <w:r w:rsidRPr="00FD7704">
        <w:rPr>
          <w:rFonts w:ascii="Times New Roman" w:hAnsi="Times New Roman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6DBB3C8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Электронный документ</w:t>
      </w:r>
      <w:r w:rsidRPr="00FD7704">
        <w:rPr>
          <w:rFonts w:ascii="Times New Roman" w:hAnsi="Times New Roman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58CC6EA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Электронный образ документа</w:t>
      </w:r>
      <w:r w:rsidRPr="00FD7704">
        <w:rPr>
          <w:rFonts w:ascii="Times New Roman" w:hAnsi="Times New Roman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4B7CEE1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Электронное сообщение (электронное уведомление)</w:t>
      </w:r>
      <w:r w:rsidRPr="00FD7704">
        <w:rPr>
          <w:rFonts w:ascii="Times New Roman" w:hAnsi="Times New Roman"/>
          <w:sz w:val="24"/>
        </w:rPr>
        <w:t xml:space="preserve"> – любое распорядительное или информационное сообщение</w:t>
      </w:r>
      <w:r w:rsidRPr="00973C56">
        <w:rPr>
          <w:rFonts w:ascii="Times New Roman" w:hAnsi="Times New Roman"/>
          <w:sz w:val="24"/>
          <w:szCs w:val="24"/>
          <w:lang w:eastAsia="ru-RU"/>
        </w:rPr>
        <w:t>,</w:t>
      </w:r>
      <w:r w:rsidRPr="00FD7704">
        <w:rPr>
          <w:rFonts w:ascii="Times New Roman" w:hAnsi="Times New Roman"/>
          <w:sz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A887FB4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Электронный журнал</w:t>
      </w:r>
      <w:r w:rsidRPr="00FD7704">
        <w:rPr>
          <w:rFonts w:ascii="Times New Roman" w:hAnsi="Times New Roman"/>
          <w:sz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719800DE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«Шаг открытого аукциона» </w:t>
      </w:r>
      <w:r w:rsidRPr="00FD7704">
        <w:rPr>
          <w:rFonts w:ascii="Times New Roman" w:hAnsi="Times New Roman"/>
          <w:sz w:val="24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973C56">
        <w:rPr>
          <w:rFonts w:ascii="Times New Roman" w:hAnsi="Times New Roman"/>
          <w:sz w:val="24"/>
          <w:szCs w:val="24"/>
          <w:lang w:eastAsia="ru-RU"/>
        </w:rPr>
        <w:t xml:space="preserve">(пять) </w:t>
      </w:r>
      <w:r w:rsidRPr="00FD7704">
        <w:rPr>
          <w:rFonts w:ascii="Times New Roman" w:hAnsi="Times New Roman"/>
          <w:sz w:val="24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6F6634BD" w14:textId="77777777" w:rsidR="00AD66AF" w:rsidRPr="00FD7704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Победитель открытого аукциона</w:t>
      </w:r>
      <w:r w:rsidRPr="00FD7704">
        <w:rPr>
          <w:rFonts w:ascii="Times New Roman" w:hAnsi="Times New Roman"/>
          <w:sz w:val="24"/>
        </w:rPr>
        <w:t xml:space="preserve"> – участник открытого аукциона, предложивший наиболее высокую цену.</w:t>
      </w:r>
    </w:p>
    <w:p w14:paraId="3F022CAC" w14:textId="77777777" w:rsidR="00AD66AF" w:rsidRPr="00FD7704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Участник, сделавший предпоследнее предложение</w:t>
      </w:r>
      <w:r w:rsidRPr="00FD7704">
        <w:rPr>
          <w:rFonts w:ascii="Times New Roman" w:hAnsi="Times New Roman"/>
          <w:sz w:val="24"/>
        </w:rPr>
        <w:t xml:space="preserve"> </w:t>
      </w:r>
      <w:r w:rsidRPr="00FD7704">
        <w:rPr>
          <w:rFonts w:ascii="Times New Roman" w:hAnsi="Times New Roman"/>
          <w:b/>
          <w:sz w:val="24"/>
        </w:rPr>
        <w:t>о цене открытого аукциона</w:t>
      </w:r>
      <w:r w:rsidRPr="00FD7704">
        <w:rPr>
          <w:rFonts w:ascii="Times New Roman" w:hAnsi="Times New Roman"/>
          <w:sz w:val="24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51789F9F" w14:textId="77777777" w:rsidR="00AD66AF" w:rsidRPr="00FD7704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Единственный участник</w:t>
      </w:r>
      <w:r w:rsidRPr="00FD7704">
        <w:rPr>
          <w:rFonts w:ascii="Times New Roman" w:hAnsi="Times New Roman"/>
          <w:sz w:val="24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1B906823" w14:textId="291DAB1F" w:rsidR="00AD66AF" w:rsidRPr="00FD7704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b/>
          <w:sz w:val="24"/>
        </w:rPr>
        <w:t>Аукционная комиссия</w:t>
      </w:r>
      <w:r w:rsidRPr="00FD7704">
        <w:rPr>
          <w:rFonts w:ascii="Times New Roman" w:hAnsi="Times New Roman"/>
          <w:sz w:val="24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B71440">
        <w:rPr>
          <w:rFonts w:ascii="Times New Roman" w:hAnsi="Times New Roman"/>
          <w:sz w:val="24"/>
          <w:szCs w:val="24"/>
          <w:lang w:eastAsia="ru-RU"/>
        </w:rPr>
        <w:t>(П</w:t>
      </w:r>
      <w:r w:rsidRPr="00973C56">
        <w:rPr>
          <w:rFonts w:ascii="Times New Roman" w:hAnsi="Times New Roman"/>
          <w:sz w:val="24"/>
          <w:szCs w:val="24"/>
          <w:lang w:eastAsia="ru-RU"/>
        </w:rPr>
        <w:t xml:space="preserve">яти) </w:t>
      </w:r>
      <w:r w:rsidRPr="00FD7704">
        <w:rPr>
          <w:rFonts w:ascii="Times New Roman" w:hAnsi="Times New Roman"/>
          <w:sz w:val="24"/>
        </w:rPr>
        <w:t>человек.</w:t>
      </w:r>
    </w:p>
    <w:p w14:paraId="0DF7C43C" w14:textId="77777777" w:rsidR="00AD66AF" w:rsidRPr="00973C56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FEA24" w14:textId="4372945B" w:rsidR="00AD66AF" w:rsidRPr="00FE456E" w:rsidRDefault="00AD66AF" w:rsidP="00FD7704">
      <w:pPr>
        <w:pStyle w:val="a5"/>
        <w:widowControl w:val="0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FE456E">
        <w:rPr>
          <w:rFonts w:ascii="Times New Roman" w:eastAsia="Times New Roman" w:hAnsi="Times New Roman"/>
          <w:b/>
          <w:sz w:val="23"/>
          <w:szCs w:val="23"/>
          <w:lang w:eastAsia="ru-RU"/>
        </w:rPr>
        <w:lastRenderedPageBreak/>
        <w:t>Порядок регистрации на электронной площадке</w:t>
      </w:r>
    </w:p>
    <w:p w14:paraId="24E3C71A" w14:textId="77777777" w:rsidR="00FE456E" w:rsidRPr="00FD7704" w:rsidRDefault="00FE456E" w:rsidP="00FD7704">
      <w:pPr>
        <w:pStyle w:val="a5"/>
        <w:widowControl w:val="0"/>
        <w:spacing w:after="0" w:line="240" w:lineRule="auto"/>
        <w:rPr>
          <w:rFonts w:ascii="Times New Roman" w:hAnsi="Times New Roman"/>
          <w:b/>
          <w:sz w:val="23"/>
        </w:rPr>
      </w:pPr>
    </w:p>
    <w:p w14:paraId="4A3657B2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21CF21CE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2.2. Регистрация на электронной площадке осуществляется без взимания платы.</w:t>
      </w:r>
    </w:p>
    <w:p w14:paraId="2250A305" w14:textId="77777777" w:rsidR="00AD66AF" w:rsidRPr="00FD7704" w:rsidRDefault="00AD66AF" w:rsidP="00AD66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14:paraId="0A8ABFBA" w14:textId="77777777" w:rsidR="00AD66AF" w:rsidRPr="00FD7704" w:rsidRDefault="00AD66AF" w:rsidP="00AD66AF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07E9EBEF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340CED7E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6EFFC10E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649E1E76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14:paraId="21036FC2" w14:textId="30E62555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копию выписки из Единого государственного реестра индивидуальных предпринимателей, выданную не позднее 6 (</w:t>
      </w:r>
      <w:r w:rsidR="00B71440" w:rsidRPr="00FD7704">
        <w:rPr>
          <w:rFonts w:ascii="Times New Roman" w:hAnsi="Times New Roman"/>
          <w:sz w:val="24"/>
        </w:rPr>
        <w:t>Ш</w:t>
      </w:r>
      <w:r w:rsidRPr="00FD7704">
        <w:rPr>
          <w:rFonts w:ascii="Times New Roman" w:hAnsi="Times New Roman"/>
          <w:sz w:val="24"/>
        </w:rPr>
        <w:t>ести) месяцев до даты представления документов, - для индивидуальных предпринимателей.</w:t>
      </w:r>
    </w:p>
    <w:p w14:paraId="1BE3259E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14:paraId="7426E474" w14:textId="77777777" w:rsidR="00AD66AF" w:rsidRPr="00FD7704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14:paraId="13172FFA" w14:textId="77777777" w:rsidR="00AD66AF" w:rsidRPr="00973C56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84AC8" w14:textId="77777777" w:rsidR="00AD66AF" w:rsidRPr="00072A2F" w:rsidRDefault="00AD66AF" w:rsidP="00FD7704">
      <w:p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FD7704">
        <w:rPr>
          <w:rFonts w:ascii="Times New Roman" w:hAnsi="Times New Roman"/>
          <w:b/>
          <w:sz w:val="24"/>
        </w:rPr>
        <w:t>3. Стартовые условия проведения открытого аукциона</w:t>
      </w:r>
    </w:p>
    <w:p w14:paraId="1C79C701" w14:textId="660F484E" w:rsidR="00AD66AF" w:rsidRPr="00FD7704" w:rsidRDefault="00AD66AF" w:rsidP="00FD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оске </w:t>
      </w:r>
      <w:r w:rsidRPr="00FD7704">
        <w:rPr>
          <w:rFonts w:ascii="Times New Roman" w:hAnsi="Times New Roman"/>
          <w:b/>
          <w:sz w:val="24"/>
        </w:rPr>
        <w:t xml:space="preserve">по адресу: </w:t>
      </w:r>
      <w:r w:rsidR="00627503"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 ул. Косыгина</w:t>
      </w:r>
      <w:r w:rsidR="00627503" w:rsidRPr="00FD7704">
        <w:rPr>
          <w:rFonts w:ascii="Times New Roman" w:hAnsi="Times New Roman"/>
          <w:b/>
          <w:sz w:val="24"/>
        </w:rPr>
        <w:t xml:space="preserve"> </w:t>
      </w:r>
      <w:r w:rsidRPr="00FD7704">
        <w:rPr>
          <w:rFonts w:ascii="Times New Roman" w:hAnsi="Times New Roman"/>
          <w:b/>
          <w:sz w:val="24"/>
        </w:rPr>
        <w:t xml:space="preserve">со специализацией 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41900"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  <w:r w:rsidRPr="00FD7704">
        <w:rPr>
          <w:rFonts w:ascii="Times New Roman" w:hAnsi="Times New Roman"/>
          <w:b/>
          <w:sz w:val="24"/>
        </w:rPr>
        <w:t xml:space="preserve"> на электронной торговой площадке </w:t>
      </w:r>
      <w:r w:rsidRPr="00FD7704">
        <w:rPr>
          <w:rFonts w:ascii="Times New Roman" w:hAnsi="Times New Roman"/>
          <w:b/>
          <w:sz w:val="23"/>
        </w:rPr>
        <w:t xml:space="preserve">в сети Интернет 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14:paraId="06D43E05" w14:textId="77777777" w:rsidR="00AD66AF" w:rsidRPr="00FD7704" w:rsidRDefault="00AD66AF" w:rsidP="00FD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3"/>
        </w:rPr>
      </w:pPr>
    </w:p>
    <w:p w14:paraId="175BF254" w14:textId="3DB4AB13" w:rsidR="00AD66AF" w:rsidRPr="00973C56" w:rsidRDefault="00AD66AF" w:rsidP="00FD77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г: </w:t>
      </w:r>
      <w:r w:rsidR="00627503" w:rsidRPr="00973C5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</w:p>
    <w:p w14:paraId="3D6C2FF2" w14:textId="5943F971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Адрес места размещения:</w:t>
      </w:r>
      <w:r w:rsidRPr="00973C56">
        <w:t xml:space="preserve"> </w:t>
      </w: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г. Москва, ул. Крымский вал, д. 9 (</w:t>
      </w:r>
      <w:r w:rsidRPr="00973C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0A3F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ичале Воробьёвы горы</w:t>
      </w:r>
      <w:r w:rsidR="00541900" w:rsidRPr="00973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C56">
        <w:rPr>
          <w:rFonts w:ascii="Times New Roman" w:eastAsia="Times New Roman" w:hAnsi="Times New Roman" w:cs="Times New Roman"/>
          <w:bCs/>
          <w:sz w:val="24"/>
          <w:szCs w:val="24"/>
        </w:rPr>
        <w:t>согласно схеме размещения нестационарных торговых объектов, на территории ГАУК г. Москвы «ЦПКиО им. М. Горького»</w:t>
      </w:r>
      <w:r w:rsidR="00AB5100" w:rsidRPr="00973C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A782FED" w14:textId="466E23E8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киоске (Приложение 2 к Документации об открытом аукционе), (далее – Договор).</w:t>
      </w:r>
    </w:p>
    <w:p w14:paraId="6FD38F35" w14:textId="4514241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нестационарного торгового объекта – </w:t>
      </w:r>
      <w:r w:rsidR="00541900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C7110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2A00EA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627503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5100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.м.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229C4B0" w14:textId="26CE3153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704">
        <w:rPr>
          <w:rFonts w:ascii="Times New Roman" w:hAnsi="Times New Roman"/>
          <w:b/>
          <w:sz w:val="24"/>
        </w:rPr>
        <w:t>Начальная цена открытого аукциона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ежемесячный размер платы на право заключения договора на осуществление торговой деятельности (оказа</w:t>
      </w:r>
      <w:r w:rsidR="0017387D"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е услуг) в киоске составляет 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>155 659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 xml:space="preserve">то пятьдесят пять тысяч шестьсот пятьдесят девять) рублей 00 копеек </w:t>
      </w:r>
      <w:r w:rsidRPr="00973C56">
        <w:rPr>
          <w:rFonts w:ascii="Times New Roman" w:hAnsi="Times New Roman"/>
          <w:iCs/>
          <w:sz w:val="24"/>
          <w:szCs w:val="24"/>
          <w:lang w:eastAsia="ru-RU"/>
        </w:rPr>
        <w:t>(в т.ч. НДС).</w:t>
      </w:r>
    </w:p>
    <w:p w14:paraId="376B6516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14:paraId="22917239" w14:textId="77777777" w:rsidR="00B71440" w:rsidRP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FD7704">
        <w:rPr>
          <w:rFonts w:ascii="Times New Roman" w:hAnsi="Times New Roman"/>
          <w:sz w:val="24"/>
        </w:rPr>
        <w:t>п. 41 приложения 2 к постановлению Правительства Москвы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 от 3 февраля 2011 г. № 26-ПП «О размещении 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lastRenderedPageBreak/>
        <w:t>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40D7AA0E" w14:textId="25DFCF45" w:rsidR="00B71440" w:rsidRP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>- в случае, если размер задатка меньше размера оплаты за право осуществления торговой деятельности (оказания услуг) за 6 (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</w:t>
      </w:r>
      <w:r>
        <w:rPr>
          <w:rFonts w:ascii="Times New Roman" w:eastAsia="Times New Roman" w:hAnsi="Times New Roman" w:cs="Times New Roman"/>
          <w:sz w:val="24"/>
          <w:szCs w:val="24"/>
        </w:rPr>
        <w:t>задатка и размером платы за 6 (Ш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>есть) месяцев, сложившейся по результатам аукциона, на счет Инициатора по указанным реквизитам;</w:t>
      </w:r>
    </w:p>
    <w:p w14:paraId="2CA3C184" w14:textId="48A8423C" w:rsidR="00B71440" w:rsidRP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>- в случае, если размер задатка превышает размер оплаты за право осуществления торговой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и (оказания услуг) за 6 (Ш</w:t>
      </w:r>
      <w:r w:rsidRPr="00B71440">
        <w:rPr>
          <w:rFonts w:ascii="Times New Roman" w:eastAsia="Times New Roman" w:hAnsi="Times New Roman" w:cs="Times New Roman"/>
          <w:sz w:val="24"/>
          <w:szCs w:val="24"/>
        </w:rPr>
        <w:t>есть) месяцев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3AF91197" w14:textId="7044F9C0" w:rsidR="00B71440" w:rsidRDefault="00B71440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1440">
        <w:rPr>
          <w:rFonts w:ascii="Times New Roman" w:eastAsia="Times New Roman" w:hAnsi="Times New Roman" w:cs="Times New Roman"/>
          <w:sz w:val="24"/>
          <w:szCs w:val="24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осуществление торговой деятельности (оказание услуг) в нестационарном торговом объекте на коэффициент-дефлятор. </w:t>
      </w:r>
    </w:p>
    <w:p w14:paraId="5BB2685C" w14:textId="1864FD39" w:rsidR="00AD66AF" w:rsidRPr="00973C56" w:rsidRDefault="00AD66AF" w:rsidP="00B71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зачисления платы: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БК </w:t>
      </w:r>
      <w:r w:rsidR="005B336C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та на осуществление торговой деятельности (оказание услуг) в нестационарном торговом объекте</w:t>
      </w:r>
      <w:r w:rsidR="00577F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65A691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м торговом объекте,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357E5EC3" w14:textId="28DA8931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момента подписания акта-приема передачи киоск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14:paraId="4C063CA6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26519608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22F56FB3" w14:textId="121E873B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 Договора – 5 (</w:t>
      </w:r>
      <w:r w:rsidR="00577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) лет с даты подписания сторонами Договора.</w:t>
      </w:r>
    </w:p>
    <w:p w14:paraId="3CCAE1BF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4E432D4F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14:paraId="022E1023" w14:textId="32FE1006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</w:t>
      </w:r>
      <w:r w:rsidR="00F54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лючается в срок не ранее 10 (Десяти) и не позднее 20 (Д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дцати) дней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условии представления в </w:t>
      </w:r>
      <w:r w:rsidRPr="00973C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артамент города Москвы по конкурентной политике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Передача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14:paraId="4638F2B4" w14:textId="0EB5EEB5" w:rsidR="00541900" w:rsidRPr="00FD7704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Задаток </w:t>
      </w:r>
      <w:r w:rsidRPr="00973C56">
        <w:rPr>
          <w:rFonts w:ascii="Times New Roman" w:eastAsia="Times New Roman" w:hAnsi="Times New Roman" w:cs="Times New Roman"/>
          <w:sz w:val="24"/>
          <w:szCs w:val="20"/>
        </w:rPr>
        <w:t>для участия в открытом аукционе установлен</w:t>
      </w:r>
      <w:r w:rsidRPr="00FD7704">
        <w:rPr>
          <w:rFonts w:ascii="Times New Roman" w:hAnsi="Times New Roman"/>
          <w:b/>
          <w:sz w:val="24"/>
        </w:rPr>
        <w:t xml:space="preserve"> в размере 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</w:rPr>
        <w:t>1 556 590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дин миллион пятьсот пятьдесят шесть тысяч пятьсот девяносто</w:t>
      </w:r>
      <w:r w:rsidR="00541900" w:rsidRPr="00973C56">
        <w:rPr>
          <w:rFonts w:ascii="Times New Roman" w:hAnsi="Times New Roman"/>
          <w:sz w:val="24"/>
        </w:rPr>
        <w:t xml:space="preserve">) рублей 00 </w:t>
      </w:r>
      <w:r w:rsidR="00541900" w:rsidRPr="00973C56">
        <w:rPr>
          <w:rFonts w:ascii="Times New Roman" w:eastAsia="Times New Roman" w:hAnsi="Times New Roman" w:cs="Times New Roman"/>
          <w:sz w:val="24"/>
          <w:szCs w:val="24"/>
        </w:rPr>
        <w:t>копеек.</w:t>
      </w:r>
      <w:r w:rsidR="00541900" w:rsidRPr="00FD7704">
        <w:rPr>
          <w:rFonts w:ascii="Times New Roman" w:hAnsi="Times New Roman"/>
          <w:b/>
          <w:sz w:val="24"/>
        </w:rPr>
        <w:t xml:space="preserve"> </w:t>
      </w:r>
    </w:p>
    <w:p w14:paraId="412F529B" w14:textId="5869EA44" w:rsidR="00AD66AF" w:rsidRPr="00973C56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704">
        <w:rPr>
          <w:rFonts w:ascii="Times New Roman" w:hAnsi="Times New Roman"/>
          <w:b/>
          <w:sz w:val="24"/>
        </w:rPr>
        <w:t xml:space="preserve">«Шаг открытого аукциона» установлен – </w:t>
      </w:r>
      <w:r w:rsidR="007B2D04"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7 782 </w:t>
      </w:r>
      <w:r w:rsidR="00B71440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</w:rPr>
        <w:t>емь тысяч семьсот восемьдесят два) рубля 95 копеек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 xml:space="preserve">5%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от начальной (минимальной) цены открытого аукциона).</w:t>
      </w:r>
    </w:p>
    <w:p w14:paraId="4F80E424" w14:textId="77777777" w:rsidR="00AD66AF" w:rsidRPr="00973C56" w:rsidRDefault="00AD66AF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</w:t>
      </w: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14:paraId="1EBD1F22" w14:textId="1564CE71" w:rsidR="00AD66AF" w:rsidRPr="00FD7704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kern w:val="32"/>
          <w:sz w:val="24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</w:t>
      </w:r>
      <w:r w:rsidRPr="00973C56">
        <w:rPr>
          <w:rFonts w:ascii="Times New Roman" w:eastAsia="Times New Roman" w:hAnsi="Times New Roman" w:cs="Times New Roman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FD7704">
        <w:rPr>
          <w:rFonts w:ascii="Times New Roman" w:hAnsi="Times New Roman"/>
          <w:kern w:val="32"/>
          <w:sz w:val="24"/>
        </w:rPr>
        <w:t xml:space="preserve"> в </w:t>
      </w:r>
      <w:r w:rsidRPr="00973C56">
        <w:rPr>
          <w:rFonts w:ascii="Times New Roman" w:hAnsi="Times New Roman"/>
          <w:kern w:val="32"/>
          <w:sz w:val="24"/>
          <w:szCs w:val="24"/>
        </w:rPr>
        <w:t>пределах технических возможностей инициатора аукциона</w:t>
      </w:r>
      <w:r w:rsidRPr="00FD7704">
        <w:rPr>
          <w:rFonts w:ascii="Times New Roman" w:hAnsi="Times New Roman"/>
          <w:kern w:val="32"/>
          <w:sz w:val="24"/>
        </w:rPr>
        <w:t>.</w:t>
      </w:r>
    </w:p>
    <w:p w14:paraId="58601DF6" w14:textId="5750796D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киоск в том состоянии, в котором он его получил, с учетом износа.</w:t>
      </w:r>
    </w:p>
    <w:p w14:paraId="7A6A528F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киоске третьим лицам не допускается.</w:t>
      </w:r>
    </w:p>
    <w:p w14:paraId="5BEE433D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киоску.</w:t>
      </w:r>
    </w:p>
    <w:p w14:paraId="5E966EC6" w14:textId="77777777" w:rsidR="00AD66AF" w:rsidRPr="00973C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4C24862F" w14:textId="77777777" w:rsidR="00AD66AF" w:rsidRPr="00FD7704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sz w:val="23"/>
        </w:rPr>
      </w:pPr>
    </w:p>
    <w:p w14:paraId="303C9443" w14:textId="77777777" w:rsidR="00AD66AF" w:rsidRPr="00973C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4. Порядок ознакомления с документами</w:t>
      </w:r>
    </w:p>
    <w:p w14:paraId="1F10AA5B" w14:textId="454F232A" w:rsidR="00AD66AF" w:rsidRPr="00FD7704" w:rsidRDefault="00AD66AF" w:rsidP="00FD77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4.1. Извещение о проведении открытого аукциона и Документация об открытом аукционе</w:t>
      </w:r>
      <w:r w:rsidRPr="00FD7704">
        <w:rPr>
          <w:rFonts w:ascii="Times New Roman" w:hAnsi="Times New Roman"/>
          <w:sz w:val="24"/>
          <w:lang w:val="x-none"/>
        </w:rPr>
        <w:t xml:space="preserve"> размеща</w:t>
      </w:r>
      <w:r w:rsidRPr="00FD7704">
        <w:rPr>
          <w:rFonts w:ascii="Times New Roman" w:hAnsi="Times New Roman"/>
          <w:sz w:val="24"/>
        </w:rPr>
        <w:t>ю</w:t>
      </w:r>
      <w:r w:rsidRPr="00FD7704">
        <w:rPr>
          <w:rFonts w:ascii="Times New Roman" w:hAnsi="Times New Roman"/>
          <w:sz w:val="24"/>
          <w:lang w:val="x-none"/>
        </w:rPr>
        <w:t>тся</w:t>
      </w:r>
      <w:r w:rsidRPr="00FD7704">
        <w:rPr>
          <w:rFonts w:ascii="Times New Roman" w:hAnsi="Times New Roman"/>
          <w:sz w:val="24"/>
        </w:rPr>
        <w:t xml:space="preserve"> </w:t>
      </w:r>
      <w:r w:rsidRPr="00FD7704">
        <w:rPr>
          <w:rFonts w:ascii="Times New Roman" w:hAnsi="Times New Roman"/>
          <w:sz w:val="24"/>
          <w:lang w:val="x-none"/>
        </w:rPr>
        <w:t xml:space="preserve">на официальном сайте Российской Федерации для размещения информации о проведении торгов www.torgi.gov.ru, на официальном сайте </w:t>
      </w:r>
      <w:r w:rsidRPr="00FD7704">
        <w:rPr>
          <w:rFonts w:ascii="Times New Roman" w:hAnsi="Times New Roman"/>
          <w:sz w:val="24"/>
        </w:rPr>
        <w:t>Организатора открытого аукциона</w:t>
      </w:r>
      <w:r w:rsidRPr="00FD7704">
        <w:rPr>
          <w:rFonts w:ascii="Times New Roman" w:hAnsi="Times New Roman"/>
          <w:sz w:val="24"/>
          <w:lang w:val="x-none"/>
        </w:rPr>
        <w:t xml:space="preserve"> - </w:t>
      </w:r>
      <w:r w:rsidRPr="00FD7704">
        <w:rPr>
          <w:rFonts w:ascii="Times New Roman" w:hAnsi="Times New Roman"/>
          <w:i/>
          <w:sz w:val="24"/>
          <w:lang w:val="x-none"/>
        </w:rPr>
        <w:t>Департамента города Москвы по конкурентной политике</w:t>
      </w:r>
      <w:r w:rsidRPr="00FD7704">
        <w:rPr>
          <w:rFonts w:ascii="Times New Roman" w:hAnsi="Times New Roman"/>
          <w:sz w:val="24"/>
          <w:lang w:val="x-none"/>
        </w:rPr>
        <w:t xml:space="preserve"> </w:t>
      </w:r>
      <w:r w:rsidRPr="00FD7704">
        <w:rPr>
          <w:rFonts w:ascii="Times New Roman" w:hAnsi="Times New Roman"/>
          <w:sz w:val="24"/>
          <w:u w:val="single"/>
        </w:rPr>
        <w:t>www.mos.ru/tender</w:t>
      </w:r>
      <w:r w:rsidRPr="00FD7704">
        <w:rPr>
          <w:rFonts w:ascii="Times New Roman" w:hAnsi="Times New Roman"/>
          <w:u w:val="single"/>
        </w:rPr>
        <w:t>/,</w:t>
      </w:r>
      <w:r w:rsidRPr="00FD7704">
        <w:rPr>
          <w:rFonts w:ascii="Times New Roman" w:hAnsi="Times New Roman"/>
          <w:sz w:val="24"/>
        </w:rPr>
        <w:t xml:space="preserve"> </w:t>
      </w:r>
      <w:r w:rsidRPr="00FD7704">
        <w:rPr>
          <w:rFonts w:ascii="Times New Roman" w:hAnsi="Times New Roman"/>
          <w:sz w:val="24"/>
          <w:lang w:val="x-none"/>
        </w:rPr>
        <w:t xml:space="preserve">на официальном сайте </w:t>
      </w:r>
      <w:r w:rsidRPr="00FD7704">
        <w:rPr>
          <w:rFonts w:ascii="Times New Roman" w:hAnsi="Times New Roman"/>
          <w:sz w:val="24"/>
        </w:rPr>
        <w:t xml:space="preserve">Инициатора проведения открытого аукциона </w:t>
      </w:r>
      <w:r w:rsidRPr="00FD7704">
        <w:rPr>
          <w:rFonts w:ascii="Times New Roman" w:hAnsi="Times New Roman"/>
          <w:sz w:val="24"/>
          <w:u w:val="single"/>
          <w:lang w:val="x-none"/>
        </w:rPr>
        <w:t>www.park</w:t>
      </w:r>
      <w:r w:rsidRPr="00973C56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-gorkogo.</w:t>
      </w:r>
      <w:r w:rsidRPr="00FD7704">
        <w:rPr>
          <w:rFonts w:ascii="Times New Roman" w:hAnsi="Times New Roman"/>
          <w:sz w:val="24"/>
          <w:u w:val="single"/>
          <w:lang w:val="x-none"/>
        </w:rPr>
        <w:t>com</w:t>
      </w:r>
      <w:r w:rsidRPr="00FD7704">
        <w:rPr>
          <w:rFonts w:ascii="Times New Roman" w:hAnsi="Times New Roman"/>
          <w:sz w:val="24"/>
        </w:rPr>
        <w:t>, на электронной площадке</w:t>
      </w:r>
      <w:r w:rsidRPr="00FD7704">
        <w:rPr>
          <w:rFonts w:ascii="Times New Roman" w:hAnsi="Times New Roman"/>
          <w:sz w:val="24"/>
          <w:lang w:val="x-none"/>
        </w:rPr>
        <w:t>.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D641AA1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4.2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14:paraId="645E8DD1" w14:textId="77777777" w:rsidR="00AD66AF" w:rsidRPr="00FD7704" w:rsidRDefault="00AD66AF" w:rsidP="00FD7704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FD7704">
        <w:rPr>
          <w:rFonts w:ascii="Times New Roman" w:hAnsi="Times New Roman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14:paraId="1A738A62" w14:textId="0804D090" w:rsidR="00AD66AF" w:rsidRPr="00FD7704" w:rsidRDefault="000F36CD" w:rsidP="00FD7704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FD7704">
        <w:rPr>
          <w:rFonts w:ascii="Times New Roman" w:hAnsi="Times New Roman"/>
          <w:sz w:val="24"/>
        </w:rPr>
        <w:t>В течение 2 (</w:t>
      </w:r>
      <w:r>
        <w:rPr>
          <w:rFonts w:ascii="Times New Roman" w:hAnsi="Times New Roman"/>
          <w:sz w:val="24"/>
        </w:rPr>
        <w:t>Д</w:t>
      </w:r>
      <w:r w:rsidR="00AD66AF" w:rsidRPr="00973C56">
        <w:rPr>
          <w:rFonts w:ascii="Times New Roman" w:hAnsi="Times New Roman"/>
          <w:sz w:val="24"/>
        </w:rPr>
        <w:t>вух</w:t>
      </w:r>
      <w:r w:rsidR="00AD66AF" w:rsidRPr="00FD7704">
        <w:rPr>
          <w:rFonts w:ascii="Times New Roman" w:hAnsi="Times New Roman"/>
          <w:sz w:val="24"/>
        </w:rPr>
        <w:t>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D9083F4" w14:textId="77777777" w:rsidR="00AD66AF" w:rsidRPr="00973C56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0C2303E1" w14:textId="77777777" w:rsidR="00AD66AF" w:rsidRPr="00FD7704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5. Отмена открытого аукциона, внесение изменений </w:t>
      </w:r>
    </w:p>
    <w:p w14:paraId="36589938" w14:textId="77777777" w:rsidR="00AD66AF" w:rsidRPr="00FD7704" w:rsidRDefault="00AD66AF" w:rsidP="00FD77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в Извещение о проведении открытого аукциона и Документацию об открытом аукционе</w:t>
      </w:r>
    </w:p>
    <w:p w14:paraId="7FFAC1F2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>5.1. Инициатор проведения открытого аукциона вправе:</w:t>
      </w:r>
    </w:p>
    <w:p w14:paraId="51EF617E" w14:textId="3BC1D0AC" w:rsidR="00AD66AF" w:rsidRPr="00FD7704" w:rsidRDefault="00AD66AF" w:rsidP="00FD7704">
      <w:pPr>
        <w:autoSpaceDE w:val="0"/>
        <w:autoSpaceDN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</w:t>
      </w:r>
      <w:r w:rsidR="00252FBD" w:rsidRPr="00FD7704">
        <w:rPr>
          <w:rFonts w:ascii="Times New Roman" w:hAnsi="Times New Roman"/>
          <w:sz w:val="24"/>
        </w:rPr>
        <w:t>аукционе не позднее, чем за 5 (</w:t>
      </w:r>
      <w:r w:rsidR="00252FBD">
        <w:rPr>
          <w:rFonts w:ascii="Times New Roman" w:hAnsi="Times New Roman"/>
          <w:sz w:val="24"/>
        </w:rPr>
        <w:t>П</w:t>
      </w:r>
      <w:r w:rsidRPr="00973C56">
        <w:rPr>
          <w:rFonts w:ascii="Times New Roman" w:hAnsi="Times New Roman"/>
          <w:sz w:val="24"/>
        </w:rPr>
        <w:t>ять</w:t>
      </w:r>
      <w:r w:rsidRPr="00FD7704">
        <w:rPr>
          <w:rFonts w:ascii="Times New Roman" w:hAnsi="Times New Roman"/>
          <w:sz w:val="24"/>
        </w:rPr>
        <w:t xml:space="preserve">) рабочих дней до даты окончания подачи заявок на участие в открытом аукционе. </w:t>
      </w:r>
    </w:p>
    <w:p w14:paraId="677BECEC" w14:textId="3FF7D48F" w:rsidR="00AD66AF" w:rsidRPr="00FD7704" w:rsidRDefault="00AD66AF" w:rsidP="00FD7704">
      <w:pPr>
        <w:autoSpaceDE w:val="0"/>
        <w:autoSpaceDN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 xml:space="preserve">Изменения размещаются на официальном сайте Российской Федерации для размещения информации о проведении торгов </w:t>
      </w:r>
      <w:r w:rsidRPr="00FD7704">
        <w:rPr>
          <w:rFonts w:ascii="Times New Roman" w:hAnsi="Times New Roman"/>
          <w:sz w:val="24"/>
          <w:u w:val="single"/>
        </w:rPr>
        <w:t>www.torgi.gov.ru,</w:t>
      </w:r>
      <w:r w:rsidRPr="00FD7704">
        <w:rPr>
          <w:rFonts w:ascii="Times New Roman" w:hAnsi="Times New Roman"/>
          <w:sz w:val="24"/>
        </w:rPr>
        <w:t xml:space="preserve"> на официальном сайте Организатора открытого аукциона </w:t>
      </w:r>
      <w:r w:rsidRPr="00FD7704">
        <w:rPr>
          <w:rFonts w:ascii="Times New Roman" w:hAnsi="Times New Roman"/>
          <w:sz w:val="24"/>
          <w:u w:val="single"/>
        </w:rPr>
        <w:t>www.mos.ru/tender/,</w:t>
      </w:r>
      <w:r w:rsidRPr="00FD7704">
        <w:rPr>
          <w:rFonts w:ascii="Times New Roman" w:hAnsi="Times New Roman"/>
          <w:sz w:val="24"/>
        </w:rPr>
        <w:t xml:space="preserve"> на официальном сайте Инициатора проведения открытого аукциона </w:t>
      </w:r>
      <w:hyperlink r:id="rId9" w:history="1">
        <w:r w:rsidRPr="00973C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FD7704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14:paraId="183D04E2" w14:textId="714018ED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</w:t>
      </w:r>
      <w:r w:rsidRPr="00FD7704">
        <w:rPr>
          <w:rFonts w:ascii="Times New Roman" w:hAnsi="Times New Roman"/>
          <w:sz w:val="24"/>
        </w:rPr>
        <w:lastRenderedPageBreak/>
        <w:t>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</w:t>
      </w:r>
      <w:r w:rsidR="000F36CD" w:rsidRPr="00FD7704">
        <w:rPr>
          <w:rFonts w:ascii="Times New Roman" w:hAnsi="Times New Roman"/>
          <w:sz w:val="24"/>
        </w:rPr>
        <w:t>П</w:t>
      </w:r>
      <w:r w:rsidRPr="00FD7704">
        <w:rPr>
          <w:rFonts w:ascii="Times New Roman" w:hAnsi="Times New Roman"/>
          <w:sz w:val="24"/>
        </w:rPr>
        <w:t>ятнадцати) календарных дней.</w:t>
      </w:r>
    </w:p>
    <w:p w14:paraId="77F12232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14:paraId="78B9DF08" w14:textId="21A23EE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>5.1.2. Отказаться от проведения открытого аукцио</w:t>
      </w:r>
      <w:r w:rsidR="000F36CD" w:rsidRPr="00FD7704">
        <w:rPr>
          <w:rFonts w:ascii="Times New Roman" w:hAnsi="Times New Roman"/>
          <w:sz w:val="24"/>
        </w:rPr>
        <w:t>на в срок не позднее чем за 3 (</w:t>
      </w:r>
      <w:r w:rsidR="000F36CD">
        <w:rPr>
          <w:rFonts w:ascii="Times New Roman" w:hAnsi="Times New Roman"/>
          <w:sz w:val="24"/>
        </w:rPr>
        <w:t>Т</w:t>
      </w:r>
      <w:r w:rsidRPr="00973C56">
        <w:rPr>
          <w:rFonts w:ascii="Times New Roman" w:hAnsi="Times New Roman"/>
          <w:sz w:val="24"/>
        </w:rPr>
        <w:t>ри</w:t>
      </w:r>
      <w:r w:rsidRPr="00FD7704">
        <w:rPr>
          <w:rFonts w:ascii="Times New Roman" w:hAnsi="Times New Roman"/>
          <w:sz w:val="24"/>
        </w:rPr>
        <w:t xml:space="preserve">) календарных дня до дня проведения открытого аукциона. </w:t>
      </w:r>
    </w:p>
    <w:p w14:paraId="0DAE3450" w14:textId="3C81C125" w:rsidR="00AD66AF" w:rsidRPr="00FD7704" w:rsidRDefault="00AD66AF" w:rsidP="00FD7704">
      <w:pPr>
        <w:autoSpaceDE w:val="0"/>
        <w:autoSpaceDN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FD7704">
          <w:rPr>
            <w:rFonts w:ascii="Times New Roman" w:hAnsi="Times New Roman"/>
            <w:u w:val="single"/>
          </w:rPr>
          <w:t>www.torgi.gov.ru</w:t>
        </w:r>
      </w:hyperlink>
      <w:r w:rsidRPr="00FD7704">
        <w:rPr>
          <w:rFonts w:ascii="Times New Roman" w:hAnsi="Times New Roman"/>
          <w:sz w:val="24"/>
        </w:rPr>
        <w:t xml:space="preserve">, на официальном сайте Организатора открытого аукциона </w:t>
      </w:r>
      <w:r w:rsidRPr="00FD7704">
        <w:rPr>
          <w:rFonts w:ascii="Times New Roman" w:hAnsi="Times New Roman"/>
          <w:sz w:val="24"/>
          <w:u w:val="single"/>
        </w:rPr>
        <w:t>www.mos.ru/tender/</w:t>
      </w:r>
      <w:r w:rsidRPr="00FD7704">
        <w:rPr>
          <w:rFonts w:ascii="Times New Roman" w:hAnsi="Times New Roman"/>
          <w:sz w:val="24"/>
        </w:rPr>
        <w:t xml:space="preserve">, на официальном сайте Инициатора проведения открытого аукциона </w:t>
      </w:r>
      <w:hyperlink r:id="rId11" w:history="1">
        <w:r w:rsidRPr="00973C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FD7704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14:paraId="6F19A505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7704">
        <w:rPr>
          <w:rFonts w:ascii="Times New Roman" w:hAnsi="Times New Roman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45DCA75A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D0F5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открытого аукциона</w:t>
      </w:r>
    </w:p>
    <w:p w14:paraId="39119EA5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14:paraId="7400025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704">
        <w:rPr>
          <w:rFonts w:ascii="Times New Roman" w:hAnsi="Times New Roman"/>
          <w:sz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14:paraId="3F65F09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B7A71" w14:textId="77777777" w:rsidR="00AD66AF" w:rsidRPr="00FD7704" w:rsidRDefault="00AD66AF" w:rsidP="00FD7704">
      <w:pPr>
        <w:spacing w:after="0" w:line="240" w:lineRule="auto"/>
        <w:ind w:left="360"/>
        <w:jc w:val="center"/>
        <w:outlineLvl w:val="0"/>
        <w:rPr>
          <w:b/>
          <w:sz w:val="24"/>
        </w:rPr>
      </w:pPr>
      <w:r w:rsidRPr="00FD7704">
        <w:rPr>
          <w:rFonts w:ascii="Times New Roman" w:hAnsi="Times New Roman"/>
          <w:sz w:val="24"/>
        </w:rPr>
        <w:t>7</w:t>
      </w:r>
      <w:r w:rsidRPr="00FD7704">
        <w:rPr>
          <w:rFonts w:ascii="Times New Roman" w:hAnsi="Times New Roman"/>
          <w:b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14:paraId="4D25139F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226E9B0C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2. Оператор отказывает в приеме заявки на участие в открытом аукционе в случае:</w:t>
      </w:r>
    </w:p>
    <w:p w14:paraId="083EDE80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14:paraId="6EEA7E62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34FF640C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14:paraId="44ADF04F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5FE8D945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Отказ в приеме заявки на участие в открытом аукционе по иным основаниям не допускается.</w:t>
      </w:r>
    </w:p>
    <w:p w14:paraId="02E40C5A" w14:textId="245DB813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lastRenderedPageBreak/>
        <w:t xml:space="preserve">7.3. В течение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577FD1">
        <w:rPr>
          <w:rFonts w:ascii="Times New Roman" w:hAnsi="Times New Roman"/>
          <w:sz w:val="24"/>
        </w:rPr>
        <w:t>О</w:t>
      </w:r>
      <w:r w:rsidRPr="00FD7704">
        <w:rPr>
          <w:rFonts w:ascii="Times New Roman" w:hAnsi="Times New Roman"/>
          <w:sz w:val="24"/>
        </w:rPr>
        <w:t>дного</w:t>
      </w:r>
      <w:r w:rsidRPr="00973C56">
        <w:rPr>
          <w:rFonts w:ascii="Times New Roman" w:hAnsi="Times New Roman"/>
          <w:sz w:val="24"/>
          <w:szCs w:val="24"/>
        </w:rPr>
        <w:t>)</w:t>
      </w:r>
      <w:r w:rsidRPr="00FD7704">
        <w:rPr>
          <w:rFonts w:ascii="Times New Roman" w:hAnsi="Times New Roman"/>
          <w:sz w:val="24"/>
        </w:rPr>
        <w:t xml:space="preserve">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973C56">
        <w:rPr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01BA9BD6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6EF90AA0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6319A191" w14:textId="77777777" w:rsidR="00AD66AF" w:rsidRPr="00FD7704" w:rsidRDefault="00AD66AF" w:rsidP="00FD7704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5. Одно лицо имеет право подать только одну заявку на участие в открытом аукционе на один лот.</w:t>
      </w:r>
    </w:p>
    <w:p w14:paraId="69581D34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6.</w:t>
      </w:r>
      <w:r w:rsidRPr="00FD7704">
        <w:rPr>
          <w:rFonts w:ascii="Times New Roman" w:hAnsi="Times New Roman"/>
          <w:b/>
          <w:sz w:val="24"/>
        </w:rPr>
        <w:t> </w:t>
      </w:r>
      <w:r w:rsidRPr="00FD7704">
        <w:rPr>
          <w:rFonts w:ascii="Times New Roman" w:hAnsi="Times New Roman"/>
          <w:sz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74653272" w14:textId="77777777" w:rsidR="00AD66AF" w:rsidRPr="00FD7704" w:rsidRDefault="00AD66AF" w:rsidP="00FD770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FD7704">
        <w:rPr>
          <w:rFonts w:ascii="Times New Roman" w:hAnsi="Times New Roman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694D4875" w14:textId="77777777" w:rsidR="00AD66AF" w:rsidRPr="00FD7704" w:rsidRDefault="00AD66AF" w:rsidP="00FD770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FD7704">
        <w:rPr>
          <w:rFonts w:ascii="Times New Roman" w:hAnsi="Times New Roman"/>
          <w:sz w:val="24"/>
        </w:rPr>
        <w:t>7.8. </w:t>
      </w:r>
      <w:r w:rsidRPr="00FD7704">
        <w:rPr>
          <w:rFonts w:ascii="Times New Roman" w:hAnsi="Times New Roman"/>
          <w:sz w:val="24"/>
          <w:lang w:val="x-none"/>
        </w:rPr>
        <w:t>При приеме заявок на участие в открытом аукционе от Заявител</w:t>
      </w:r>
      <w:r w:rsidRPr="00FD7704">
        <w:rPr>
          <w:rFonts w:ascii="Times New Roman" w:hAnsi="Times New Roman"/>
          <w:sz w:val="24"/>
        </w:rPr>
        <w:t>я</w:t>
      </w:r>
      <w:r w:rsidRPr="00FD7704">
        <w:rPr>
          <w:rFonts w:ascii="Times New Roman" w:hAnsi="Times New Roman"/>
          <w:sz w:val="24"/>
          <w:lang w:val="x-none"/>
        </w:rPr>
        <w:t xml:space="preserve"> </w:t>
      </w:r>
      <w:r w:rsidRPr="00FD7704">
        <w:rPr>
          <w:rFonts w:ascii="Times New Roman" w:hAnsi="Times New Roman"/>
          <w:sz w:val="24"/>
        </w:rPr>
        <w:t>Оператор</w:t>
      </w:r>
      <w:r w:rsidRPr="00FD7704">
        <w:rPr>
          <w:rFonts w:ascii="Times New Roman" w:hAnsi="Times New Roman"/>
          <w:sz w:val="24"/>
          <w:lang w:val="x-none"/>
        </w:rPr>
        <w:t xml:space="preserve"> обеспечивает конфиденциальность данных о </w:t>
      </w:r>
      <w:r w:rsidRPr="00FD7704">
        <w:rPr>
          <w:rFonts w:ascii="Times New Roman" w:hAnsi="Times New Roman"/>
          <w:sz w:val="24"/>
        </w:rPr>
        <w:t>Заявителях</w:t>
      </w:r>
      <w:r w:rsidRPr="00FD7704">
        <w:rPr>
          <w:rFonts w:ascii="Times New Roman" w:hAnsi="Times New Roman"/>
          <w:sz w:val="24"/>
          <w:lang w:val="x-none"/>
        </w:rPr>
        <w:t xml:space="preserve"> и </w:t>
      </w:r>
      <w:r w:rsidRPr="00FD7704">
        <w:rPr>
          <w:rFonts w:ascii="Times New Roman" w:hAnsi="Times New Roman"/>
          <w:sz w:val="24"/>
        </w:rPr>
        <w:t>у</w:t>
      </w:r>
      <w:r w:rsidRPr="00FD7704">
        <w:rPr>
          <w:rFonts w:ascii="Times New Roman" w:hAnsi="Times New Roman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FD7704">
        <w:rPr>
          <w:rFonts w:ascii="Times New Roman" w:hAnsi="Times New Roman"/>
          <w:sz w:val="24"/>
        </w:rPr>
        <w:t>Организатору открытого аукциона</w:t>
      </w:r>
      <w:r w:rsidRPr="00FD7704">
        <w:rPr>
          <w:rFonts w:ascii="Times New Roman" w:hAnsi="Times New Roman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FD7704">
        <w:rPr>
          <w:rFonts w:ascii="Times New Roman" w:hAnsi="Times New Roman"/>
          <w:sz w:val="24"/>
        </w:rPr>
        <w:t xml:space="preserve"> на участие в открытом аукционе</w:t>
      </w:r>
      <w:r w:rsidRPr="00FD7704">
        <w:rPr>
          <w:rFonts w:ascii="Times New Roman" w:hAnsi="Times New Roman"/>
          <w:sz w:val="24"/>
          <w:lang w:val="x-none"/>
        </w:rPr>
        <w:t xml:space="preserve">. </w:t>
      </w:r>
    </w:p>
    <w:p w14:paraId="54E192E2" w14:textId="77777777" w:rsidR="00AD66AF" w:rsidRPr="00FD7704" w:rsidRDefault="00AD66AF" w:rsidP="00AD66AF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6CCCD4E5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7.9.  Заявитель имеет право отозвать принятую Оператором заявку на участие в открытом аукционе до дня окончания срока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приема заявок на участие в открытом аукционе.</w:t>
      </w:r>
      <w:r w:rsidRPr="00FD7704">
        <w:rPr>
          <w:rFonts w:ascii="Times New Roman" w:hAnsi="Times New Roman"/>
          <w:sz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09104B8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704">
        <w:rPr>
          <w:rFonts w:ascii="Times New Roman" w:hAnsi="Times New Roman"/>
          <w:sz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973C56">
        <w:rPr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Оператором в течение одного рабочего дня </w:t>
      </w:r>
      <w:r w:rsidRPr="00973C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FD7704">
        <w:rPr>
          <w:rFonts w:ascii="Times New Roman" w:hAnsi="Times New Roman"/>
          <w:sz w:val="24"/>
        </w:rPr>
        <w:t xml:space="preserve">, </w:t>
      </w:r>
      <w:r w:rsidRPr="00973C56"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512D6682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55C2707A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F61DDB3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lastRenderedPageBreak/>
        <w:t>8. Условия допуска к участию в открытом аукционе</w:t>
      </w:r>
    </w:p>
    <w:p w14:paraId="0882ECA7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973C56">
        <w:rPr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>на участие в открытом аукционе.</w:t>
      </w:r>
    </w:p>
    <w:p w14:paraId="21BD873B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7EF99DA0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8.2. Заявитель открытого аукциона не допускается к участию в нем в случае:</w:t>
      </w:r>
    </w:p>
    <w:p w14:paraId="4920EFFF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0FA3E0A2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1CED55E9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3) несоответствия заявки на участие в открытом аукционе утвержденным требованиям;</w:t>
      </w:r>
    </w:p>
    <w:p w14:paraId="580581D1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14:paraId="66521547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Отказ в допуске к участию в открытом аукционе по иным основаниям не допускается.</w:t>
      </w:r>
    </w:p>
    <w:p w14:paraId="76072346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973C56">
        <w:rPr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 xml:space="preserve">на участие в открытом аукционе. </w:t>
      </w:r>
    </w:p>
    <w:p w14:paraId="0AE13682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7CF4D949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8.4. В течение одного часа со дня поступления </w:t>
      </w:r>
      <w:r w:rsidRPr="00973C56"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 w:rsidRPr="00FD7704">
        <w:rPr>
          <w:rFonts w:ascii="Times New Roman" w:hAnsi="Times New Roman"/>
          <w:sz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973C56">
        <w:rPr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 xml:space="preserve">на участие в открытом аукционе. </w:t>
      </w:r>
    </w:p>
    <w:p w14:paraId="5840D156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В случае если аукционной комиссией принято решение об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отказе в допуске Заявителя к участию в таком открытом аукционе уведомление об этом решении должно содержать</w:t>
      </w:r>
      <w:r w:rsidRPr="00FD7704">
        <w:rPr>
          <w:rFonts w:ascii="Times New Roman" w:hAnsi="Times New Roman"/>
          <w:sz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973C56">
        <w:rPr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>на участие в открытом аукционе.</w:t>
      </w:r>
    </w:p>
    <w:p w14:paraId="49ABA7FC" w14:textId="77777777" w:rsidR="00AD66AF" w:rsidRPr="00973C56" w:rsidRDefault="00AD66AF" w:rsidP="00FD77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9583CEC" w14:textId="77777777" w:rsidR="00AD66AF" w:rsidRPr="00FD7704" w:rsidRDefault="00AD66AF" w:rsidP="00FD7704">
      <w:pPr>
        <w:spacing w:after="0" w:line="240" w:lineRule="auto"/>
        <w:jc w:val="center"/>
        <w:outlineLvl w:val="0"/>
        <w:rPr>
          <w:b/>
          <w:sz w:val="24"/>
        </w:rPr>
      </w:pPr>
      <w:r w:rsidRPr="00FD7704">
        <w:rPr>
          <w:rFonts w:ascii="Times New Roman" w:hAnsi="Times New Roman"/>
          <w:b/>
          <w:sz w:val="24"/>
        </w:rPr>
        <w:t>9</w:t>
      </w:r>
      <w:r w:rsidRPr="00FD7704">
        <w:rPr>
          <w:rFonts w:ascii="Times New Roman" w:hAnsi="Times New Roman"/>
          <w:b/>
          <w:sz w:val="24"/>
          <w:lang w:val="x-none"/>
        </w:rPr>
        <w:t>. </w:t>
      </w:r>
      <w:r w:rsidRPr="00FD7704">
        <w:rPr>
          <w:rFonts w:ascii="Times New Roman" w:hAnsi="Times New Roman"/>
          <w:b/>
          <w:sz w:val="24"/>
        </w:rPr>
        <w:t>Проведение открытого аукциона</w:t>
      </w:r>
    </w:p>
    <w:p w14:paraId="2926036D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9.1. Регламент проведения процедуры открытых аукционов определяется Оператором открытого аукциона.</w:t>
      </w:r>
    </w:p>
    <w:p w14:paraId="325E3056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14:paraId="62710E82" w14:textId="19452A46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9.3. Протокол проведения открытого аукциона размещается Оператором на электронной площадке в течение 30 (</w:t>
      </w:r>
      <w:r w:rsidR="00006B69" w:rsidRPr="00FD7704">
        <w:rPr>
          <w:rFonts w:ascii="Times New Roman" w:hAnsi="Times New Roman"/>
          <w:sz w:val="24"/>
        </w:rPr>
        <w:t>Т</w:t>
      </w:r>
      <w:r w:rsidRPr="00FD7704">
        <w:rPr>
          <w:rFonts w:ascii="Times New Roman" w:hAnsi="Times New Roman"/>
          <w:sz w:val="24"/>
        </w:rPr>
        <w:t>ридцати) минут после окончания открытого аукциона.</w:t>
      </w:r>
    </w:p>
    <w:p w14:paraId="26468511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</w:t>
      </w:r>
      <w:r w:rsidRPr="00FD7704">
        <w:rPr>
          <w:rFonts w:ascii="Times New Roman" w:hAnsi="Times New Roman"/>
          <w:sz w:val="24"/>
        </w:rPr>
        <w:lastRenderedPageBreak/>
        <w:t>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7A6BAFF8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104AB249" w14:textId="6764F2A8" w:rsidR="00AD66AF" w:rsidRPr="00FD7704" w:rsidRDefault="00AD66AF" w:rsidP="00FD7704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FD7704">
        <w:rPr>
          <w:rFonts w:ascii="Times New Roman" w:hAnsi="Times New Roman"/>
          <w:sz w:val="24"/>
          <w:lang w:val="x-none"/>
        </w:rPr>
        <w:t xml:space="preserve">9.6. В течение дня, следующего за днем подписания протокола о результатах </w:t>
      </w:r>
      <w:r w:rsidRPr="00FD7704">
        <w:rPr>
          <w:rFonts w:ascii="Times New Roman" w:hAnsi="Times New Roman"/>
          <w:sz w:val="24"/>
        </w:rPr>
        <w:t xml:space="preserve">открытого </w:t>
      </w:r>
      <w:r w:rsidRPr="00FD7704">
        <w:rPr>
          <w:rFonts w:ascii="Times New Roman" w:hAnsi="Times New Roman"/>
          <w:sz w:val="24"/>
          <w:lang w:val="x-none"/>
        </w:rPr>
        <w:t xml:space="preserve">аукциона или о признании </w:t>
      </w:r>
      <w:r w:rsidRPr="00FD7704">
        <w:rPr>
          <w:rFonts w:ascii="Times New Roman" w:hAnsi="Times New Roman"/>
          <w:sz w:val="24"/>
        </w:rPr>
        <w:t xml:space="preserve">открытого </w:t>
      </w:r>
      <w:r w:rsidRPr="00FD7704">
        <w:rPr>
          <w:rFonts w:ascii="Times New Roman" w:hAnsi="Times New Roman"/>
          <w:sz w:val="24"/>
          <w:lang w:val="x-none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</w:t>
      </w:r>
      <w:r w:rsidRPr="00FD7704">
        <w:rPr>
          <w:rFonts w:ascii="Times New Roman" w:hAnsi="Times New Roman"/>
          <w:sz w:val="24"/>
          <w:u w:val="single"/>
          <w:lang w:val="x-none"/>
        </w:rPr>
        <w:t>www.torgi.gov.ru</w:t>
      </w:r>
      <w:r w:rsidRPr="00FD7704">
        <w:rPr>
          <w:rFonts w:ascii="Times New Roman" w:hAnsi="Times New Roman"/>
          <w:sz w:val="24"/>
          <w:lang w:val="x-none"/>
        </w:rPr>
        <w:t xml:space="preserve">, на официальном сайте </w:t>
      </w:r>
      <w:r w:rsidRPr="00FD7704">
        <w:rPr>
          <w:rFonts w:ascii="Times New Roman" w:hAnsi="Times New Roman"/>
          <w:sz w:val="24"/>
        </w:rPr>
        <w:t>Организатора открытого аукциона</w:t>
      </w:r>
      <w:r w:rsidRPr="00FD7704">
        <w:rPr>
          <w:rFonts w:ascii="Times New Roman" w:hAnsi="Times New Roman"/>
          <w:sz w:val="24"/>
          <w:lang w:val="x-none"/>
        </w:rPr>
        <w:t xml:space="preserve"> - </w:t>
      </w:r>
      <w:r w:rsidRPr="00FD7704">
        <w:rPr>
          <w:rFonts w:ascii="Times New Roman" w:hAnsi="Times New Roman"/>
          <w:i/>
          <w:sz w:val="24"/>
          <w:lang w:val="x-none"/>
        </w:rPr>
        <w:t>Департамента города Москвы по конкурентной политике</w:t>
      </w:r>
      <w:r w:rsidRPr="00FD7704">
        <w:rPr>
          <w:rFonts w:ascii="Times New Roman" w:hAnsi="Times New Roman"/>
          <w:sz w:val="24"/>
          <w:lang w:val="x-none"/>
        </w:rPr>
        <w:t xml:space="preserve"> </w:t>
      </w:r>
      <w:r w:rsidRPr="00FD7704">
        <w:rPr>
          <w:rFonts w:ascii="Times New Roman" w:hAnsi="Times New Roman"/>
          <w:sz w:val="24"/>
          <w:u w:val="single"/>
        </w:rPr>
        <w:t>www.mos.ru/tender/,</w:t>
      </w:r>
      <w:r w:rsidRPr="00FD7704">
        <w:rPr>
          <w:rFonts w:ascii="Times New Roman" w:hAnsi="Times New Roman"/>
          <w:sz w:val="24"/>
        </w:rPr>
        <w:t xml:space="preserve"> </w:t>
      </w:r>
      <w:r w:rsidRPr="00FD7704">
        <w:rPr>
          <w:rFonts w:ascii="Times New Roman" w:hAnsi="Times New Roman"/>
          <w:sz w:val="24"/>
          <w:lang w:val="x-none"/>
        </w:rPr>
        <w:t xml:space="preserve">на официальном сайте </w:t>
      </w:r>
      <w:r w:rsidRPr="00FD7704">
        <w:rPr>
          <w:rFonts w:ascii="Times New Roman" w:hAnsi="Times New Roman"/>
          <w:sz w:val="24"/>
        </w:rPr>
        <w:t xml:space="preserve">Инициатора проведения открытого аукциона </w:t>
      </w:r>
      <w:hyperlink r:id="rId12" w:history="1">
        <w:r w:rsidRPr="00973C56">
          <w:rPr>
            <w:rFonts w:ascii="Times New Roman" w:eastAsia="Calibri" w:hAnsi="Times New Roman" w:cs="Times New Roman"/>
            <w:sz w:val="24"/>
            <w:szCs w:val="24"/>
            <w:u w:val="single"/>
            <w:lang w:val="x-none" w:eastAsia="ru-RU"/>
          </w:rPr>
          <w:t>www.park-gorkogo.com</w:t>
        </w:r>
      </w:hyperlink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D7704">
        <w:rPr>
          <w:rFonts w:ascii="Times New Roman" w:hAnsi="Times New Roman"/>
          <w:sz w:val="24"/>
        </w:rPr>
        <w:t xml:space="preserve"> на электронной площадке</w:t>
      </w:r>
      <w:r w:rsidRPr="00FD7704">
        <w:rPr>
          <w:rFonts w:ascii="Times New Roman" w:hAnsi="Times New Roman"/>
          <w:sz w:val="24"/>
          <w:lang w:val="x-none"/>
        </w:rPr>
        <w:t>.</w:t>
      </w:r>
    </w:p>
    <w:p w14:paraId="1CA6514B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33897B9F" w14:textId="77777777" w:rsidR="00AD66AF" w:rsidRPr="00FD7704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14:paraId="3C584047" w14:textId="77777777" w:rsidR="00AD66AF" w:rsidRPr="00072A2F" w:rsidRDefault="00AD66AF" w:rsidP="00FD7704">
      <w:pPr>
        <w:spacing w:after="0" w:line="240" w:lineRule="auto"/>
        <w:jc w:val="center"/>
        <w:outlineLvl w:val="0"/>
        <w:rPr>
          <w:b/>
          <w:sz w:val="24"/>
        </w:rPr>
      </w:pPr>
    </w:p>
    <w:p w14:paraId="20A6C281" w14:textId="77777777" w:rsidR="00AD66AF" w:rsidRPr="00FD7704" w:rsidRDefault="00AD66AF" w:rsidP="00FD7704">
      <w:pPr>
        <w:spacing w:after="0" w:line="240" w:lineRule="auto"/>
        <w:jc w:val="center"/>
        <w:outlineLvl w:val="0"/>
        <w:rPr>
          <w:b/>
          <w:sz w:val="24"/>
        </w:rPr>
      </w:pPr>
      <w:r w:rsidRPr="00FD7704">
        <w:rPr>
          <w:rFonts w:ascii="Times New Roman" w:hAnsi="Times New Roman"/>
          <w:b/>
          <w:sz w:val="24"/>
        </w:rPr>
        <w:t>10</w:t>
      </w:r>
      <w:r w:rsidRPr="00FD7704">
        <w:rPr>
          <w:rFonts w:ascii="Times New Roman" w:hAnsi="Times New Roman"/>
          <w:b/>
          <w:sz w:val="24"/>
          <w:lang w:val="x-none"/>
        </w:rPr>
        <w:t>.</w:t>
      </w:r>
      <w:r w:rsidRPr="00FD7704">
        <w:rPr>
          <w:rFonts w:ascii="Times New Roman" w:hAnsi="Times New Roman"/>
          <w:b/>
          <w:sz w:val="24"/>
        </w:rPr>
        <w:t> </w:t>
      </w:r>
      <w:r w:rsidRPr="00FD7704">
        <w:rPr>
          <w:rFonts w:ascii="Times New Roman" w:hAnsi="Times New Roman"/>
          <w:b/>
          <w:sz w:val="24"/>
          <w:lang w:val="x-none"/>
        </w:rPr>
        <w:t>Порядок внесения и возврата задатка</w:t>
      </w:r>
    </w:p>
    <w:p w14:paraId="3880991E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14:paraId="387EEDF7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0.2. 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787BDCF1" w14:textId="77777777" w:rsidR="00AD66AF" w:rsidRPr="00FD7704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14:paraId="42D7FCF1" w14:textId="72B2E9AC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FD7704">
        <w:rPr>
          <w:rFonts w:ascii="Times New Roman" w:hAnsi="Times New Roman"/>
          <w:sz w:val="24"/>
        </w:rPr>
        <w:t xml:space="preserve">10.2.1. В случае, если размер задатка меньше размера оплаты </w:t>
      </w:r>
      <w:r w:rsidRPr="00973C56">
        <w:rPr>
          <w:rFonts w:ascii="Times New Roman" w:hAnsi="Times New Roman"/>
          <w:sz w:val="24"/>
          <w:szCs w:val="24"/>
          <w:lang w:eastAsia="ru-RU"/>
        </w:rPr>
        <w:t>за право осуществления торговой деяте</w:t>
      </w:r>
      <w:r w:rsidR="00252FBD">
        <w:rPr>
          <w:rFonts w:ascii="Times New Roman" w:hAnsi="Times New Roman"/>
          <w:sz w:val="24"/>
          <w:szCs w:val="24"/>
          <w:lang w:eastAsia="ru-RU"/>
        </w:rPr>
        <w:t>льности (оказания услуг) за 6 (Ш</w:t>
      </w:r>
      <w:r w:rsidRPr="00973C56">
        <w:rPr>
          <w:rFonts w:ascii="Times New Roman" w:hAnsi="Times New Roman"/>
          <w:sz w:val="24"/>
          <w:szCs w:val="24"/>
          <w:lang w:eastAsia="ru-RU"/>
        </w:rPr>
        <w:t>есть) месяцев</w:t>
      </w:r>
      <w:r w:rsidRPr="00FD7704">
        <w:rPr>
          <w:rFonts w:ascii="Times New Roman" w:hAnsi="Times New Roman"/>
          <w:sz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</w:t>
      </w:r>
      <w:r w:rsidRPr="00FD7704">
        <w:rPr>
          <w:rFonts w:ascii="Times New Roman" w:hAnsi="Times New Roman"/>
          <w:sz w:val="24"/>
        </w:rPr>
        <w:lastRenderedPageBreak/>
        <w:t xml:space="preserve">копии соответствующего платежного поручения в </w:t>
      </w:r>
      <w:r w:rsidRPr="00FD7704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14:paraId="730F78E6" w14:textId="33D47F7C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10.2.2. В случае, если размер задатка превышает размер оплаты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(оказания услуг) за 6 (Ш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) месяцев</w:t>
      </w:r>
      <w:r w:rsidRPr="00FD7704">
        <w:rPr>
          <w:rFonts w:ascii="Times New Roman" w:hAnsi="Times New Roman"/>
          <w:sz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339DF71B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4E1DA1D9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14:paraId="61D6CFE8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704">
        <w:rPr>
          <w:rFonts w:ascii="Times New Roman" w:hAnsi="Times New Roman"/>
          <w:sz w:val="24"/>
        </w:rPr>
        <w:t>10.5. В</w:t>
      </w:r>
      <w:r w:rsidRPr="00973C56"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14:paraId="08F2DB77" w14:textId="77777777" w:rsidR="00AD66AF" w:rsidRPr="00FD7704" w:rsidRDefault="00AD66AF" w:rsidP="00FD770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67DA1216" w14:textId="77777777" w:rsidR="00AD66AF" w:rsidRPr="00FD7704" w:rsidRDefault="00AD66AF" w:rsidP="00AD66A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11. Порядок заключения договора</w:t>
      </w:r>
    </w:p>
    <w:p w14:paraId="33F4B620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4DFBC530" w14:textId="70BFCEB8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1.2. В срок не ранее 10 (</w:t>
      </w:r>
      <w:r w:rsidR="00252FBD" w:rsidRPr="00FD7704">
        <w:rPr>
          <w:rFonts w:ascii="Times New Roman" w:hAnsi="Times New Roman"/>
          <w:sz w:val="24"/>
        </w:rPr>
        <w:t>Д</w:t>
      </w:r>
      <w:r w:rsidRPr="00FD7704">
        <w:rPr>
          <w:rFonts w:ascii="Times New Roman" w:hAnsi="Times New Roman"/>
          <w:sz w:val="24"/>
        </w:rPr>
        <w:t>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4EC89AED" w14:textId="26BE01CE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1.3. В течение</w:t>
      </w:r>
      <w:r w:rsidR="000F36CD" w:rsidRPr="00FD7704">
        <w:rPr>
          <w:rFonts w:ascii="Times New Roman" w:hAnsi="Times New Roman"/>
          <w:sz w:val="24"/>
        </w:rPr>
        <w:t xml:space="preserve"> </w:t>
      </w:r>
      <w:r w:rsidR="000F36CD">
        <w:rPr>
          <w:rFonts w:ascii="Times New Roman" w:hAnsi="Times New Roman"/>
          <w:sz w:val="24"/>
        </w:rPr>
        <w:t>3 (Т</w:t>
      </w:r>
      <w:r w:rsidRPr="00973C56">
        <w:rPr>
          <w:rFonts w:ascii="Times New Roman" w:hAnsi="Times New Roman"/>
          <w:sz w:val="24"/>
        </w:rPr>
        <w:t>рех</w:t>
      </w:r>
      <w:r w:rsidR="000F36CD">
        <w:rPr>
          <w:rFonts w:ascii="Times New Roman" w:hAnsi="Times New Roman"/>
          <w:sz w:val="24"/>
        </w:rPr>
        <w:t>)</w:t>
      </w:r>
      <w:r w:rsidRPr="00FD7704">
        <w:rPr>
          <w:rFonts w:ascii="Times New Roman" w:hAnsi="Times New Roman"/>
          <w:sz w:val="24"/>
        </w:rPr>
        <w:t xml:space="preserve">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14:paraId="00EC63CC" w14:textId="65135EC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Договор может быть заключен не ранее чем через 10 (</w:t>
      </w:r>
      <w:r w:rsidR="00252FBD" w:rsidRPr="00FD7704">
        <w:rPr>
          <w:rFonts w:ascii="Times New Roman" w:hAnsi="Times New Roman"/>
          <w:sz w:val="24"/>
        </w:rPr>
        <w:t>Д</w:t>
      </w:r>
      <w:r w:rsidRPr="00FD7704">
        <w:rPr>
          <w:rFonts w:ascii="Times New Roman" w:hAnsi="Times New Roman"/>
          <w:sz w:val="24"/>
        </w:rPr>
        <w:t>есять) дней и в срок не позднее 20 (</w:t>
      </w:r>
      <w:r w:rsidR="00252FBD" w:rsidRPr="00FD7704">
        <w:rPr>
          <w:rFonts w:ascii="Times New Roman" w:hAnsi="Times New Roman"/>
          <w:sz w:val="24"/>
        </w:rPr>
        <w:t>Д</w:t>
      </w:r>
      <w:r w:rsidRPr="00FD7704">
        <w:rPr>
          <w:rFonts w:ascii="Times New Roman" w:hAnsi="Times New Roman"/>
          <w:sz w:val="24"/>
        </w:rPr>
        <w:t xml:space="preserve">вадцати) дней </w:t>
      </w:r>
      <w:r w:rsidRPr="00973C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FD7704">
        <w:rPr>
          <w:rFonts w:ascii="Times New Roman" w:hAnsi="Times New Roman"/>
          <w:sz w:val="24"/>
        </w:rPr>
        <w:t xml:space="preserve">, при условии предоставления участником открытого аукциона, с которым заключается договор, </w:t>
      </w:r>
      <w:r w:rsidRPr="00FD7704">
        <w:rPr>
          <w:rFonts w:ascii="Times New Roman" w:hAnsi="Times New Roman"/>
          <w:i/>
          <w:sz w:val="24"/>
        </w:rPr>
        <w:t>в Департамент города Москвы по конкурентной политике</w:t>
      </w:r>
      <w:r w:rsidRPr="00FD7704">
        <w:rPr>
          <w:rFonts w:ascii="Times New Roman" w:hAnsi="Times New Roman"/>
          <w:sz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07BD3997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</w:t>
      </w:r>
      <w:r w:rsidRPr="00FD7704">
        <w:rPr>
          <w:rFonts w:ascii="Times New Roman" w:hAnsi="Times New Roman"/>
          <w:sz w:val="24"/>
        </w:rPr>
        <w:lastRenderedPageBreak/>
        <w:t>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01571D58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060D5C87" w14:textId="62580F74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</w:t>
      </w:r>
      <w:r w:rsidRPr="00973C56">
        <w:rPr>
          <w:rFonts w:ascii="Times New Roman" w:eastAsia="Calibri" w:hAnsi="Times New Roman"/>
          <w:sz w:val="24"/>
          <w:szCs w:val="24"/>
        </w:rPr>
        <w:t>3 (</w:t>
      </w:r>
      <w:r w:rsidR="00252FBD">
        <w:rPr>
          <w:rFonts w:ascii="Times New Roman" w:hAnsi="Times New Roman"/>
          <w:sz w:val="24"/>
        </w:rPr>
        <w:t>Т</w:t>
      </w:r>
      <w:r w:rsidRPr="00973C56">
        <w:rPr>
          <w:rFonts w:ascii="Times New Roman" w:hAnsi="Times New Roman"/>
          <w:sz w:val="24"/>
        </w:rPr>
        <w:t>рех</w:t>
      </w:r>
      <w:r w:rsidRPr="00973C56">
        <w:rPr>
          <w:rFonts w:ascii="Times New Roman" w:eastAsia="Calibri" w:hAnsi="Times New Roman"/>
          <w:sz w:val="24"/>
          <w:szCs w:val="24"/>
        </w:rPr>
        <w:t>)</w:t>
      </w:r>
      <w:r w:rsidRPr="00FD7704">
        <w:rPr>
          <w:rFonts w:ascii="Times New Roman" w:hAnsi="Times New Roman"/>
          <w:sz w:val="24"/>
        </w:rPr>
        <w:t xml:space="preserve"> рабочих дней со дня подписания договора.</w:t>
      </w:r>
    </w:p>
    <w:p w14:paraId="49A34E92" w14:textId="78F0C84E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11.6. Договор является подтверждением прав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в месте, установленном схемой размещения нестационарных торговых объектов и указанном в договоре.</w:t>
      </w:r>
    </w:p>
    <w:p w14:paraId="190A021D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FD7704">
        <w:rPr>
          <w:rFonts w:ascii="Times New Roman" w:hAnsi="Times New Roman"/>
          <w:i/>
          <w:sz w:val="24"/>
        </w:rPr>
        <w:t>Межведомственной комиссии по вопросам потребительского рынка при Правительстве Москвы</w:t>
      </w:r>
      <w:r w:rsidRPr="00FD7704">
        <w:rPr>
          <w:rFonts w:ascii="Times New Roman" w:hAnsi="Times New Roman"/>
          <w:sz w:val="24"/>
        </w:rPr>
        <w:t>.</w:t>
      </w:r>
    </w:p>
    <w:p w14:paraId="2FFFE4E2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14:paraId="06FC7D7C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12. Признание открытого аукциона несостоявшимся</w:t>
      </w:r>
    </w:p>
    <w:p w14:paraId="1F66A72F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2.1. Открытый аукцион признается несостоявшимся в случае, если:</w:t>
      </w:r>
    </w:p>
    <w:p w14:paraId="40288533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. в открытом аукционе участвовали менее двух участников;</w:t>
      </w:r>
    </w:p>
    <w:p w14:paraId="6D8AC82C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2. на участие в открытом аукционе не подана ни одна заявка</w:t>
      </w:r>
      <w:r w:rsidRPr="00FD7704">
        <w:rPr>
          <w:rFonts w:ascii="Calibri" w:hAnsi="Calibri"/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002E273D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05A40E54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FD7704">
        <w:rPr>
          <w:rFonts w:ascii="Times New Roman" w:hAnsi="Times New Roman"/>
          <w:sz w:val="24"/>
          <w:shd w:val="clear" w:color="auto" w:fill="FFFFFF"/>
        </w:rPr>
        <w:t>откры</w:t>
      </w:r>
      <w:r w:rsidRPr="00FD7704">
        <w:rPr>
          <w:rFonts w:ascii="Times New Roman" w:hAnsi="Times New Roman"/>
          <w:sz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14:paraId="01C664B8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973C56">
        <w:rPr>
          <w:sz w:val="24"/>
          <w:szCs w:val="24"/>
          <w:highlight w:val="yellow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14:paraId="33128B2C" w14:textId="484160EE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971DD9C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  <w:lang w:val="en-US"/>
        </w:rPr>
        <w:t>III</w:t>
      </w:r>
      <w:r w:rsidRPr="00FD7704">
        <w:rPr>
          <w:rFonts w:ascii="Times New Roman" w:hAnsi="Times New Roman"/>
          <w:b/>
          <w:sz w:val="24"/>
        </w:rPr>
        <w:t xml:space="preserve">. Приложения </w:t>
      </w:r>
    </w:p>
    <w:p w14:paraId="504F9678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Приложение 1</w:t>
      </w:r>
    </w:p>
    <w:p w14:paraId="184C498C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к Документации об открытом аукционе</w:t>
      </w:r>
    </w:p>
    <w:p w14:paraId="41AE2C11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</w:p>
    <w:p w14:paraId="51DD6875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</w:rPr>
      </w:pPr>
    </w:p>
    <w:p w14:paraId="35FD3A01" w14:textId="77777777" w:rsidR="00AD66AF" w:rsidRPr="00FD7704" w:rsidRDefault="00AD66AF" w:rsidP="00FD770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bookmarkStart w:id="4" w:name="_Toc358641186"/>
      <w:r w:rsidRPr="00FD7704">
        <w:rPr>
          <w:rFonts w:ascii="Times New Roman" w:hAnsi="Times New Roman"/>
          <w:b/>
          <w:sz w:val="24"/>
        </w:rPr>
        <w:t>Форма заявки на участие в открытом аукционе</w:t>
      </w:r>
      <w:bookmarkEnd w:id="4"/>
    </w:p>
    <w:p w14:paraId="4EA7089C" w14:textId="77777777" w:rsidR="00AD66AF" w:rsidRPr="00FD7704" w:rsidRDefault="00AD66AF" w:rsidP="00FD7704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hAnsi="Times New Roman"/>
          <w:b/>
          <w:sz w:val="24"/>
        </w:rPr>
      </w:pPr>
      <w:bookmarkStart w:id="5" w:name="_Toc358640972"/>
      <w:bookmarkStart w:id="6" w:name="_Toc358641187"/>
    </w:p>
    <w:p w14:paraId="7902371D" w14:textId="77777777" w:rsidR="00AD66AF" w:rsidRPr="00FD7704" w:rsidRDefault="00AD66AF" w:rsidP="00FD7704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Организатор открытого аукциона:</w:t>
      </w:r>
      <w:bookmarkEnd w:id="5"/>
      <w:bookmarkEnd w:id="6"/>
    </w:p>
    <w:p w14:paraId="650949B2" w14:textId="77777777" w:rsidR="00AD66AF" w:rsidRPr="00FD7704" w:rsidRDefault="00AD66AF" w:rsidP="00FD7704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i/>
          <w:sz w:val="24"/>
        </w:rPr>
      </w:pPr>
      <w:r w:rsidRPr="00FD7704">
        <w:rPr>
          <w:rFonts w:ascii="Times New Roman" w:hAnsi="Times New Roman"/>
          <w:b/>
          <w:i/>
          <w:sz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14:paraId="305D1CBD" w14:textId="77777777" w:rsidR="00AD66AF" w:rsidRPr="00FD7704" w:rsidRDefault="00AD66AF" w:rsidP="00FD7704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14:paraId="7F2447C9" w14:textId="77777777" w:rsidR="00AD66AF" w:rsidRPr="00FD7704" w:rsidRDefault="00AD66AF" w:rsidP="00FD7704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Наименование Оператора электронной площадки:</w:t>
      </w:r>
      <w:bookmarkEnd w:id="7"/>
      <w:bookmarkEnd w:id="8"/>
    </w:p>
    <w:p w14:paraId="2DE2F503" w14:textId="77777777" w:rsidR="00AD66AF" w:rsidRPr="00FD7704" w:rsidRDefault="00AD66AF" w:rsidP="00FD7704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sz w:val="24"/>
        </w:rPr>
      </w:pPr>
      <w:bookmarkStart w:id="9" w:name="_Toc358640974"/>
      <w:bookmarkStart w:id="10" w:name="_Toc358641189"/>
      <w:r w:rsidRPr="00FD7704">
        <w:rPr>
          <w:rFonts w:ascii="Times New Roman" w:hAnsi="Times New Roman"/>
          <w:sz w:val="24"/>
        </w:rPr>
        <w:t>________________________________</w:t>
      </w:r>
    </w:p>
    <w:p w14:paraId="76DE4BD4" w14:textId="77777777" w:rsidR="00AD66AF" w:rsidRPr="00FD7704" w:rsidRDefault="00AD66AF" w:rsidP="00FD7704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Реестровый номер торгов:</w:t>
      </w:r>
      <w:bookmarkEnd w:id="9"/>
      <w:bookmarkEnd w:id="10"/>
    </w:p>
    <w:p w14:paraId="490FF8C1" w14:textId="77777777" w:rsidR="00AD66AF" w:rsidRPr="00FD7704" w:rsidRDefault="00AD66AF" w:rsidP="00FD7704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14:paraId="04C6DDF5" w14:textId="77777777" w:rsidR="00AD66AF" w:rsidRPr="00FD7704" w:rsidRDefault="00AD66AF" w:rsidP="00FD7704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hAnsi="Times New Roman"/>
          <w:b/>
          <w:sz w:val="24"/>
        </w:rPr>
      </w:pPr>
    </w:p>
    <w:p w14:paraId="5C3DAB50" w14:textId="77777777" w:rsidR="00AD66AF" w:rsidRPr="00FD7704" w:rsidRDefault="00AD66AF" w:rsidP="00FD7704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1" w:name="_Toc358640975"/>
      <w:bookmarkStart w:id="12" w:name="_Toc358641190"/>
      <w:r w:rsidRPr="00FD7704">
        <w:rPr>
          <w:rFonts w:ascii="Times New Roman" w:hAnsi="Times New Roman"/>
          <w:b/>
          <w:sz w:val="24"/>
        </w:rPr>
        <w:t>Заявка</w:t>
      </w:r>
      <w:bookmarkEnd w:id="11"/>
      <w:bookmarkEnd w:id="12"/>
    </w:p>
    <w:p w14:paraId="44E1F574" w14:textId="2A0A61A8" w:rsidR="00AD66AF" w:rsidRPr="00FD7704" w:rsidRDefault="00AD66AF" w:rsidP="00FD7704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FD7704">
        <w:rPr>
          <w:rFonts w:ascii="Times New Roman" w:hAnsi="Times New Roman"/>
          <w:b/>
          <w:sz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FD7704">
        <w:rPr>
          <w:rFonts w:ascii="Times New Roman" w:hAnsi="Times New Roman"/>
          <w:b/>
          <w:sz w:val="24"/>
        </w:rPr>
        <w:t xml:space="preserve">на осуществление торговой деятельности (оказание услуг) в нестационарном торговом объекте: «киоск», расположенного по адресу: </w:t>
      </w:r>
      <w:r w:rsidR="00627503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. Москва ул. Косыгина </w:t>
      </w:r>
      <w:r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НТО № </w:t>
      </w:r>
      <w:r w:rsidR="00541900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2</w:t>
      </w:r>
      <w:r w:rsidR="00B903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541900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 причале Воробьёвы горы</w:t>
      </w:r>
      <w:r w:rsidR="00AB5100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согласно схеме размещения нестационарных торговых объектов, на территории ГАУК г. Москвы «ЦПКиО им. М. Горького»</w:t>
      </w:r>
      <w:r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 специализация «</w:t>
      </w:r>
      <w:r w:rsidR="00541900"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14:paraId="2B92315E" w14:textId="45416B8C" w:rsidR="00AD66AF" w:rsidRPr="00973C56" w:rsidRDefault="00AD66AF" w:rsidP="00FD7704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Лот № </w:t>
      </w:r>
      <w:r w:rsidR="00577FD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7CAEE7" w14:textId="77777777" w:rsidR="00AD66AF" w:rsidRPr="00973C56" w:rsidRDefault="00AD66AF" w:rsidP="00FD770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9FE6" w14:textId="77777777" w:rsidR="00AD66AF" w:rsidRPr="00FD7704" w:rsidRDefault="00AD66AF" w:rsidP="00AD66AF">
      <w:pPr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1. Изучив Документацию об открытом аукционе на право заключения договора</w:t>
      </w:r>
      <w:r w:rsidRPr="00FD7704">
        <w:rPr>
          <w:rFonts w:ascii="Times New Roman" w:hAnsi="Times New Roman"/>
          <w:b/>
          <w:sz w:val="24"/>
        </w:rPr>
        <w:t xml:space="preserve"> </w:t>
      </w:r>
      <w:r w:rsidRPr="00FD7704">
        <w:rPr>
          <w:rFonts w:ascii="Times New Roman" w:hAnsi="Times New Roman"/>
          <w:sz w:val="24"/>
        </w:rPr>
        <w:t>на осуществление торговой деятельности (оказание услуг) в нестационарном торговом объекте: «киоск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7758F512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</w:rPr>
      </w:pPr>
      <w:bookmarkStart w:id="15" w:name="_Toc358640977"/>
      <w:bookmarkStart w:id="16" w:name="_Toc358641192"/>
      <w:r w:rsidRPr="00FD7704">
        <w:rPr>
          <w:rFonts w:ascii="Times New Roman" w:hAnsi="Times New Roman"/>
          <w:sz w:val="24"/>
        </w:rPr>
        <w:t>2. </w:t>
      </w:r>
      <w:bookmarkStart w:id="17" w:name="_Toc358640979"/>
      <w:bookmarkStart w:id="18" w:name="_Toc358641194"/>
      <w:bookmarkEnd w:id="15"/>
      <w:bookmarkEnd w:id="16"/>
      <w:r w:rsidRPr="00FD7704">
        <w:rPr>
          <w:rFonts w:ascii="Times New Roman" w:hAnsi="Times New Roman"/>
          <w:sz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14:paraId="2ABEAE6C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trike/>
          <w:sz w:val="24"/>
        </w:rPr>
      </w:pPr>
      <w:bookmarkStart w:id="19" w:name="_Toc358640980"/>
      <w:bookmarkStart w:id="20" w:name="_Toc358641195"/>
      <w:r w:rsidRPr="00FD7704">
        <w:rPr>
          <w:rFonts w:ascii="Times New Roman" w:hAnsi="Times New Roman"/>
          <w:sz w:val="24"/>
        </w:rPr>
        <w:t>3. Заявитель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FD7704">
        <w:rPr>
          <w:rFonts w:ascii="Times New Roman" w:hAnsi="Times New Roman"/>
          <w:sz w:val="24"/>
        </w:rPr>
        <w:t>.</w:t>
      </w:r>
    </w:p>
    <w:p w14:paraId="70363AE0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1" w:name="_Toc358640981"/>
      <w:bookmarkStart w:id="22" w:name="_Toc358641196"/>
      <w:r w:rsidRPr="00FD7704">
        <w:rPr>
          <w:rFonts w:ascii="Times New Roman" w:hAnsi="Times New Roman"/>
          <w:sz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14:paraId="6B7D94D0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3" w:name="_Toc358640982"/>
      <w:bookmarkStart w:id="24" w:name="_Toc358641197"/>
      <w:r w:rsidRPr="00FD7704">
        <w:rPr>
          <w:rFonts w:ascii="Times New Roman" w:hAnsi="Times New Roman"/>
          <w:sz w:val="24"/>
        </w:rPr>
        <w:t>5. Настоящим Заявитель подтверждает, что:</w:t>
      </w:r>
      <w:bookmarkEnd w:id="23"/>
      <w:bookmarkEnd w:id="24"/>
      <w:r w:rsidRPr="00FD7704">
        <w:rPr>
          <w:rFonts w:ascii="Times New Roman" w:hAnsi="Times New Roman"/>
          <w:sz w:val="24"/>
        </w:rPr>
        <w:t xml:space="preserve"> </w:t>
      </w:r>
    </w:p>
    <w:p w14:paraId="4BC2F010" w14:textId="7A8FBAF8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5" w:name="_Toc358640983"/>
      <w:bookmarkStart w:id="26" w:name="_Toc358641198"/>
      <w:r w:rsidRPr="00FD7704">
        <w:rPr>
          <w:rFonts w:ascii="Times New Roman" w:hAnsi="Times New Roman"/>
          <w:sz w:val="24"/>
        </w:rPr>
        <w:t> </w:t>
      </w:r>
      <w:bookmarkStart w:id="27" w:name="_Toc358640984"/>
      <w:bookmarkStart w:id="28" w:name="_Toc358641199"/>
      <w:bookmarkEnd w:id="25"/>
      <w:bookmarkEnd w:id="26"/>
      <w:r w:rsidRPr="00FD7704">
        <w:rPr>
          <w:rFonts w:ascii="Times New Roman" w:hAnsi="Times New Roman"/>
          <w:sz w:val="24"/>
        </w:rPr>
        <w:t xml:space="preserve">- с условиями и сроками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ознакомлен и согласен;</w:t>
      </w:r>
    </w:p>
    <w:p w14:paraId="10808370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с условиями и сроками перечисления денежных средств по итогам открытого аукциона ознакомлен и согласен;</w:t>
      </w:r>
    </w:p>
    <w:p w14:paraId="2D3F0933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14:paraId="6650B521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6. Заявитель обязуется:</w:t>
      </w:r>
    </w:p>
    <w:p w14:paraId="41419764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lastRenderedPageBreak/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0C59C075" w14:textId="45FF1E33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- в случае, признания Заявителя победителем открытого аукциона заключить договор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;</w:t>
      </w:r>
    </w:p>
    <w:p w14:paraId="6A38F5E9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263EC855" w14:textId="1457EA66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.</w:t>
      </w:r>
    </w:p>
    <w:p w14:paraId="519832CE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 Заявитель согласен с тем, что:</w:t>
      </w:r>
    </w:p>
    <w:p w14:paraId="56E1DF14" w14:textId="11BDDD96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на условиях и в сроки 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14:paraId="3237DEBA" w14:textId="11B5190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7.2.</w:t>
      </w:r>
      <w:r w:rsidRPr="00FD7704">
        <w:rPr>
          <w:rFonts w:ascii="Times New Roman" w:hAnsi="Times New Roman"/>
          <w:b/>
          <w:sz w:val="24"/>
        </w:rPr>
        <w:t> </w:t>
      </w:r>
      <w:r w:rsidRPr="00FD7704">
        <w:rPr>
          <w:rFonts w:ascii="Times New Roman" w:hAnsi="Times New Roman"/>
          <w:sz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246864F5" w14:textId="65BE5199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/>
          <w:sz w:val="24"/>
          <w:szCs w:val="24"/>
        </w:rPr>
        <w:t>«киоск»,</w:t>
      </w:r>
      <w:r w:rsidRPr="00FD7704">
        <w:rPr>
          <w:rFonts w:ascii="Times New Roman" w:hAnsi="Times New Roman"/>
          <w:sz w:val="24"/>
        </w:rPr>
        <w:t xml:space="preserve"> по начальной цене открытого аукциона в порядке, установленном Документацией об открытом аукционе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 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14:paraId="53F5C73F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16E9973A" w14:textId="77777777" w:rsidR="00AD66AF" w:rsidRPr="00FD7704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lastRenderedPageBreak/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1A5B4FA9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BB3BA" w14:textId="77777777" w:rsidR="00AD66AF" w:rsidRPr="00973C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ABC4A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91634EE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14:paraId="43F96454" w14:textId="77777777" w:rsidR="00AD66AF" w:rsidRPr="00FD7704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14:paraId="518ACA7F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14:paraId="54875E20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832D25B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0BCDA02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804363F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4A1FF95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5D6BD43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A278DC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A76EE5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FA2AB1E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E8B6F1F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632CE35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61D87D7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5F132F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13D5B90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9EE8CBD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F99F7F1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0C9A4C1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2C24F8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372294A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DA6D2B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3EEF10E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0A264A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0FC27D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49166E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925992A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1271B3A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F05EDE1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11838CE9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EC174A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EA4F25F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8F32044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229D747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F79FED8" w14:textId="77777777" w:rsidR="007B2D04" w:rsidRPr="00973C56" w:rsidRDefault="007B2D04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632691A" w14:textId="77777777" w:rsidR="007B2D04" w:rsidRPr="00973C56" w:rsidRDefault="007B2D04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3A347AF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A5E03BD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3C2315E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5BECB67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2320F2D6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4210BC08" w14:textId="77777777" w:rsidR="00AD66AF" w:rsidRPr="00973C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3"/>
          <w:szCs w:val="23"/>
        </w:rPr>
      </w:pPr>
    </w:p>
    <w:p w14:paraId="28EBB6F2" w14:textId="33389565" w:rsidR="005B336C" w:rsidRPr="00973C56" w:rsidRDefault="005B336C" w:rsidP="00FD77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973C56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                                                         Приложение 2</w:t>
      </w:r>
    </w:p>
    <w:p w14:paraId="75D62439" w14:textId="77777777" w:rsidR="005B336C" w:rsidRPr="00973C56" w:rsidRDefault="005B336C" w:rsidP="00FD77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973C56">
        <w:rPr>
          <w:rFonts w:ascii="Times New Roman" w:eastAsia="Calibri" w:hAnsi="Times New Roman" w:cs="Times New Roman"/>
          <w:bCs/>
          <w:sz w:val="23"/>
          <w:szCs w:val="23"/>
        </w:rPr>
        <w:t>к Документации об открытом аукционе</w:t>
      </w:r>
    </w:p>
    <w:p w14:paraId="170A52E7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3"/>
        </w:rPr>
      </w:pPr>
    </w:p>
    <w:p w14:paraId="021B3326" w14:textId="77777777" w:rsidR="00AD66AF" w:rsidRPr="00FD7704" w:rsidRDefault="00AD66AF" w:rsidP="00FD7704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3"/>
        </w:rPr>
      </w:pPr>
    </w:p>
    <w:p w14:paraId="6885FA5D" w14:textId="77777777" w:rsidR="0042407A" w:rsidRPr="00FD7704" w:rsidRDefault="0042407A" w:rsidP="004240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3C56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______</w:t>
      </w:r>
    </w:p>
    <w:p w14:paraId="76E2BF84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уществление торговой деятельности (оказание услуг)</w:t>
      </w:r>
    </w:p>
    <w:p w14:paraId="73DA13DA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нестационарном торговом объекте</w:t>
      </w:r>
    </w:p>
    <w:p w14:paraId="1038776D" w14:textId="248CC23A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535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___._______.201_ г.</w:t>
      </w:r>
    </w:p>
    <w:p w14:paraId="7B6CC430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F687D" w14:textId="79C7BB30" w:rsidR="0042407A" w:rsidRPr="00973C56" w:rsidRDefault="0042407A" w:rsidP="004240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973C56">
        <w:rPr>
          <w:rFonts w:ascii="Times New Roman" w:eastAsia="Calibri" w:hAnsi="Times New Roman" w:cs="Times New Roman"/>
          <w:kern w:val="16"/>
          <w:sz w:val="24"/>
          <w:szCs w:val="20"/>
        </w:rPr>
        <w:t xml:space="preserve"> в лиц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а </w:t>
      </w:r>
      <w:r w:rsidR="00973C5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 w:rsidR="00577FD1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973C56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 именуемое в дальнейшем «Учреждение», действующего на основании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Устава,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 с одной стороны, и</w:t>
      </w:r>
    </w:p>
    <w:p w14:paraId="62485169" w14:textId="2E6E23E9" w:rsidR="0042407A" w:rsidRPr="00973C56" w:rsidRDefault="0042407A" w:rsidP="00FD77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3C56">
        <w:rPr>
          <w:rFonts w:ascii="Times New Roman" w:eastAsia="Calibri" w:hAnsi="Times New Roman" w:cs="Times New Roman"/>
          <w:b/>
          <w:sz w:val="24"/>
          <w:szCs w:val="20"/>
        </w:rPr>
        <w:t>______________________________________________________________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, в лице _____________________________________________________________________________, действующего на основании ______________________________, именуемое(ый) в дальнейшем </w:t>
      </w:r>
      <w:r w:rsidRPr="00FD7704">
        <w:rPr>
          <w:rFonts w:ascii="Times New Roman" w:hAnsi="Times New Roman"/>
          <w:sz w:val="24"/>
        </w:rPr>
        <w:t>«Предприниматель»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, с другой стороны, далее совместно именуемые </w:t>
      </w:r>
      <w:r w:rsidRPr="00FD7704">
        <w:rPr>
          <w:rFonts w:ascii="Times New Roman" w:hAnsi="Times New Roman"/>
          <w:sz w:val="24"/>
        </w:rPr>
        <w:t>«Стороны»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, на основании П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«Киоск»</w:t>
      </w:r>
      <w:r w:rsidRPr="00973C56">
        <w:rPr>
          <w:rFonts w:ascii="Times New Roman" w:eastAsia="Calibri" w:hAnsi="Times New Roman" w:cs="Times New Roman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14:paraId="0B68065C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C8A966" w14:textId="77777777" w:rsidR="0042407A" w:rsidRPr="00973C56" w:rsidRDefault="0042407A" w:rsidP="00072A2F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1D178DD1" w14:textId="51800DF1" w:rsidR="0042407A" w:rsidRPr="00FD7704" w:rsidRDefault="0042407A" w:rsidP="0042407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нестационарном торговом объекте вида –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иоск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бъект) площадью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2A00EA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FD7704">
        <w:rPr>
          <w:rFonts w:ascii="Times New Roman" w:hAnsi="Times New Roman"/>
          <w:b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ом на земельном участке по адресу: г. Москва ул. Косыгина (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0A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ричале Воробьёвы горы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схеме размещения нестационарных торговых объектов, на территории ГАУК г. Москвы «ЦПКиО им. М. Горького») со специализацией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A843A6" w14:textId="38A3BBEE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нутренние размеры Объекта,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е характеристики и иные сведения об Объект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Сторонами в Приложении № 1 к настоящему Договору. </w:t>
      </w:r>
    </w:p>
    <w:p w14:paraId="7137FE09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 размещения Объекта: круглогодично.</w:t>
      </w:r>
    </w:p>
    <w:p w14:paraId="0C198B18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Фактическое осуществление торговой деятельности (оказание услуг) ежегодно с 01 мая по 01 октября.</w:t>
      </w:r>
    </w:p>
    <w:p w14:paraId="4AF9D9E1" w14:textId="5533FB09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.4. Проект размещения нестационарного торгового Объекта указан в Приложении №2 к настоящему Договору.</w:t>
      </w:r>
    </w:p>
    <w:p w14:paraId="6E28757C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14:paraId="213013B4" w14:textId="77777777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70AB65" w14:textId="77777777" w:rsidR="0042407A" w:rsidRPr="00973C56" w:rsidRDefault="0042407A" w:rsidP="00072A2F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14:paraId="196C14B7" w14:textId="7FD09960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рок действия настоящего Договора -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ь) </w:t>
      </w:r>
      <w:r w:rsidRPr="00FD7704">
        <w:rPr>
          <w:rFonts w:ascii="Times New Roman" w:hAnsi="Times New Roman"/>
          <w:b/>
          <w:sz w:val="24"/>
        </w:rPr>
        <w:t xml:space="preserve">лет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 __.__.20__г. до __.__.20__г. без права пролонгации.</w:t>
      </w:r>
    </w:p>
    <w:p w14:paraId="62636DD8" w14:textId="46325B11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подписания сторонами Договора </w:t>
      </w:r>
    </w:p>
    <w:p w14:paraId="1B79EE9B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14:paraId="2FC382CE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7DF226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Порядок передачи Объекта</w:t>
      </w:r>
    </w:p>
    <w:p w14:paraId="4CBF896D" w14:textId="66DB5F22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Передача Объекта производится по акту приема-передачи нестационарного торгового объекта (Приложение №3 к настоящему Договору), (далее - Акт приема-передачи), который подписывается Предпринимателем и </w:t>
      </w:r>
      <w:r w:rsidR="00252FBD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 в течение 3 (Т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рёх) календарных дней с момента подписания настоящего Договора.</w:t>
      </w:r>
      <w:r w:rsidRPr="00FD7704">
        <w:rPr>
          <w:rFonts w:ascii="Times New Roman" w:hAnsi="Times New Roman"/>
          <w:kern w:val="16"/>
          <w:sz w:val="24"/>
        </w:rPr>
        <w:t xml:space="preserve"> </w:t>
      </w:r>
    </w:p>
    <w:p w14:paraId="6B07EA8B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14:paraId="29BDCF6F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дписания акта приема–передачи Объекта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14:paraId="71CB8F64" w14:textId="08DD931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 w:rsidR="00252F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 (Т</w:t>
      </w:r>
      <w:r w:rsidRPr="00973C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ёх)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14:paraId="2948E6C4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, (Приложение № 4 к Договору), в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14:paraId="6CC9B55B" w14:textId="0D62CE77" w:rsidR="0042407A" w:rsidRPr="00973C56" w:rsidRDefault="00252FBD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5 (П</w:t>
      </w:r>
      <w:r w:rsidR="0042407A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яти) рабочих дней с момента подписания Акта возврата производится Учреждением оценка ущерба и сумма ущерба перечисляется Предпринимателем на счет Учреждения в месячный срок с момента подписания Акта возврата нестационарного торгового объекта.</w:t>
      </w:r>
    </w:p>
    <w:p w14:paraId="113F6131" w14:textId="22975EEF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умма ущерба определяется в соответствии с законодательством Российской Федерации об оценочной деятельности.</w:t>
      </w:r>
    </w:p>
    <w:p w14:paraId="47805577" w14:textId="77777777" w:rsidR="0042407A" w:rsidRPr="00973C56" w:rsidRDefault="0042407A" w:rsidP="0042407A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5B86B5" w14:textId="77777777" w:rsidR="0042407A" w:rsidRPr="00973C56" w:rsidRDefault="0042407A" w:rsidP="00072A2F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а по договору и порядок расчетов</w:t>
      </w:r>
    </w:p>
    <w:p w14:paraId="4F4B8460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14:paraId="1F2240AD" w14:textId="2421B70A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___________ ______________________________________) рублей, включая НДС.</w:t>
      </w:r>
    </w:p>
    <w:p w14:paraId="0017F29C" w14:textId="5A336DB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с учётом периода, указанного в п. 1.3.1 настоящего Договора, в размере, установленном п. 4.2 настоящего Договора, на счет Учреждения.</w:t>
      </w:r>
    </w:p>
    <w:p w14:paraId="31C30245" w14:textId="02D42CA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4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14:paraId="213AE25E" w14:textId="20C1FF20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5. Размер платы по настоящему Договору подлежит ежегодной индексации.</w:t>
      </w:r>
    </w:p>
    <w:p w14:paraId="6B0AF455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1E4C45F6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14:paraId="6F24A330" w14:textId="3FE7D96F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4.6.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разделе 11 настоящего Договора, назначение платежа: «Плата на осуществление торговой деятельности (оказание услуг) в НТО № 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0A3F1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) (в платежном поручении необходимо указывать номер и дату Договора, а также за какой период производится оплата).</w:t>
      </w:r>
    </w:p>
    <w:p w14:paraId="6B956ACF" w14:textId="14474BB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7. Расходы на возмещение затрат на коммунальные услуги 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14:paraId="5E2F897F" w14:textId="05D5AA31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. Предприниматель в течение 3 (Т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ёх) дней с даты размещения на электронной площадке протокола о результатах открытого аукциона перечислил на счет Учреждения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енежные средства, в размере платы за право осуществления торговой деятельности (оказания услуг) за 6 (шесть) месяцев, сложившейся по результатам открытого аукциона по следующим реквизитам: 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0 «Оплата по итогам аукциона на осуществление торговой деятельности (оказание услуг) в нестационарном торговом объекте по адресу: 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осыгина (НТО № 22</w:t>
      </w:r>
      <w:r w:rsidR="000A3F1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77FD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0BAC88B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14:paraId="78AC5C8D" w14:textId="21B856EE" w:rsidR="0042407A" w:rsidRPr="00973C56" w:rsidRDefault="0042407A" w:rsidP="00FD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9. Денежные средства, внесенные Предпринимателем в качестве платы за право осуществления торговой деятельности, в том числе указанные в п. 4.8 настоящего Договора, в случае расторжения договора в одностороннем порядке, не возвращаются.</w:t>
      </w:r>
    </w:p>
    <w:p w14:paraId="0767882F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E02966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14:paraId="17A0FBFC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Предприниматель вправе:</w:t>
      </w:r>
    </w:p>
    <w:p w14:paraId="15EFA26E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14:paraId="25370C10" w14:textId="4A215A5F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чем за 2 (</w:t>
      </w:r>
      <w:r w:rsidR="00252FB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а) месяца. При этом внесенная им плата за право осуществления торговой деятельности (оказания услуг) в Объекте не возвращается.</w:t>
      </w:r>
    </w:p>
    <w:p w14:paraId="4BD67AD5" w14:textId="50FE579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1.3. Ежегодно в срок до 01 апреля обратиться в Учреждение с просьбой о внесении изменений в утверждённый ассортиментный перечень (п. 5.2.2 настоящего Договора).</w:t>
      </w:r>
    </w:p>
    <w:p w14:paraId="7E331FF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Предприниматель обязуется:</w:t>
      </w:r>
    </w:p>
    <w:p w14:paraId="0A5EE1E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 настоящего Договора).</w:t>
      </w:r>
    </w:p>
    <w:p w14:paraId="4D2A9619" w14:textId="4DCB46A0" w:rsidR="00116482" w:rsidRPr="00116482" w:rsidRDefault="0042407A" w:rsidP="0011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2. Не допускать хранение, реализацию товаров и оказание услуг, непредусмотренных специализацией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1900" w:rsidRPr="00973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16482"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14:paraId="75CD17AB" w14:textId="117279D2" w:rsidR="00116482" w:rsidRPr="00116482" w:rsidRDefault="00116482" w:rsidP="0011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ассортиментный перечень: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ные билеты, транспортные карты.</w:t>
      </w:r>
    </w:p>
    <w:p w14:paraId="750C851F" w14:textId="4B3050CE" w:rsidR="0042407A" w:rsidRPr="00973C56" w:rsidRDefault="00116482" w:rsidP="0011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дополнительных групп товаров в соответствии со специализацией: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хемы, путеводители</w:t>
      </w:r>
      <w:r w:rsidRPr="0011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0% от Минимального ассортиментного перечня).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7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="00BB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1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6 к Договору.</w:t>
      </w:r>
    </w:p>
    <w:p w14:paraId="7C5BF749" w14:textId="196200B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 заключения договора согласовывает с Учреждением концептуальное решение 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D51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планирует осуществлять продажу билетов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ить на рассмотрение перечень </w:t>
      </w:r>
      <w:r w:rsidR="007B2D04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цепция </w:t>
      </w:r>
      <w:r w:rsidR="00EA51C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е). </w:t>
      </w:r>
    </w:p>
    <w:p w14:paraId="6F2AA3A1" w14:textId="72BFF766" w:rsidR="0042407A" w:rsidRPr="00973C56" w:rsidRDefault="00252FBD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х) рабочих дней с момента публикации на электронной площадке протокола о результатах аукциона предоставить на рассмотрение Учреждению </w:t>
      </w:r>
      <w:r w:rsidR="00EA51C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 предоставляемых услуг</w:t>
      </w:r>
      <w:r w:rsidR="0042407A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е. </w:t>
      </w:r>
    </w:p>
    <w:p w14:paraId="3B43B0B5" w14:textId="08F67DBF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Концепции </w:t>
      </w:r>
      <w:r w:rsidR="00EA51C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услуг 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кт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себе следующую информацию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DEF1B0" w14:textId="64D4406F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тельная часть (пояснительная записка, раскрывающая общую идею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перевозке пассажиров водным транспортом по Москве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формацию о целевых группах основных и второстепенных клиентов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18B799" w14:textId="6507068B" w:rsidR="00D767E6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ланируемом перечне</w:t>
      </w:r>
      <w:r w:rsidR="00D767E6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наличие или отсутствие дополнительных услуг;</w:t>
      </w:r>
    </w:p>
    <w:p w14:paraId="184FC268" w14:textId="77777777" w:rsidR="00973C56" w:rsidRDefault="00D767E6" w:rsidP="0097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хема маршрутов перевозок пассажиров по Москве - реке;</w:t>
      </w:r>
    </w:p>
    <w:p w14:paraId="7DA31BCF" w14:textId="5FC34081" w:rsidR="00D767E6" w:rsidRPr="00973C56" w:rsidRDefault="00D767E6" w:rsidP="0097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енные и качественные характеристики водного транспорта</w:t>
      </w:r>
      <w:r w:rsidR="000D51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планируется продажа билетов в Объекте</w:t>
      </w:r>
      <w:r w:rsidR="003F251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ить всю необходимую документацию, подтверждающую </w:t>
      </w:r>
      <w:r w:rsidR="00397AD3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</w:t>
      </w:r>
      <w:r w:rsidR="003F251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судна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CA5FA9" w14:textId="28DFF1E0" w:rsidR="00D767E6" w:rsidRPr="00973C56" w:rsidRDefault="00D767E6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водного транспорта</w:t>
      </w:r>
      <w:r w:rsidR="000D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планируется продажа билетов в Объекте;</w:t>
      </w:r>
    </w:p>
    <w:p w14:paraId="51D437EC" w14:textId="3FCDB6B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сматривает концепцию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услуг в Объекте 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(Д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х) рабочих дней, после чего направляет предпринимателю уведомление об одобрении концепции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 в Объект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уведомление о необходимости полной/частичной доработки концепции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 в Объект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еречень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229E1" w14:textId="416CB38D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ной/частичной доработки концепции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 в Объекте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 дорабатывает его с учетом зам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ний Учреждения в течение 1 (О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) рабочего дня с даты получения уведомления и направляет его в Учреждение на повторное рассмотрение.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BD9214" w14:textId="56DB329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ая Сторонами концепция 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услуг в Объект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риложением к настоящему Договору и является его неотъемлемой частью.</w:t>
      </w:r>
      <w:r w:rsidR="001F77A0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99CDF9" w14:textId="77777777" w:rsidR="0042407A" w:rsidRPr="00973C56" w:rsidRDefault="0042407A" w:rsidP="00FD77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14:paraId="4D7FB8F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14:paraId="37E726E8" w14:textId="0F278EB8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14:paraId="39CC69F3" w14:textId="012DCE81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6.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рнадцати) дней с даты 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Учреждением. </w:t>
      </w:r>
    </w:p>
    <w:p w14:paraId="3FEC4957" w14:textId="52F9C19A" w:rsidR="00FC4851" w:rsidRPr="00973C56" w:rsidRDefault="00FC4851" w:rsidP="00FC4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 обязан в течение 3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) календарных дней с даты, следующей за датой подписания уполномоченными представителями Сторон Акта приема-передачи Объекта разработать дизайн проект Объекта и передать его на согласование Учреждению.</w:t>
      </w:r>
    </w:p>
    <w:p w14:paraId="6E3C65DC" w14:textId="77777777" w:rsidR="005B336C" w:rsidRPr="00973C56" w:rsidRDefault="005B336C" w:rsidP="005B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состав дизайн проекта Объекта должен содержать в себе следующие сведения: </w:t>
      </w:r>
    </w:p>
    <w:p w14:paraId="1E1CA65B" w14:textId="324ED8AC" w:rsidR="005B336C" w:rsidRPr="00973C56" w:rsidRDefault="005B336C" w:rsidP="005B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ю фасадов Объекта с четырех сторон</w:t>
      </w:r>
      <w:r w:rsidR="000D51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олористическое решение;</w:t>
      </w:r>
    </w:p>
    <w:p w14:paraId="18C2C582" w14:textId="77777777" w:rsidR="005B336C" w:rsidRPr="00973C56" w:rsidRDefault="005B336C" w:rsidP="005B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информационных конструкций, отвечающая требованиям Постановления Правительства г. Москвы от 25.12.2013г. № 902-ПП «О размещении информационных конструкций в городе Москвы».</w:t>
      </w:r>
    </w:p>
    <w:p w14:paraId="6B4F5562" w14:textId="55F5A770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сматривает дизайн-проект в срок до 3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рёх) рабочих дней, после чего направляет предпринимателю уведомле</w:t>
      </w:r>
      <w:r w:rsidR="00FC4851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б одобрении дизайн проекта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 о необходимости полной/частичной дора</w:t>
      </w:r>
      <w:r w:rsidR="00FC4851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дизайн проекта.</w:t>
      </w:r>
    </w:p>
    <w:p w14:paraId="5D8B7A53" w14:textId="68DD2C10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обязан реализовать согласованный Учреждением проект не позднее 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52F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г.</w:t>
      </w:r>
    </w:p>
    <w:p w14:paraId="4AE0A761" w14:textId="51CDBB2A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лной/частичной доработки дизайн проекта Предприниматель дорабатывает его с учетом замечаний Учреждения в срок до 5 (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календарных дней с даты получения уведомления и направляет его в Учреждение на повторное рассмотрение.</w:t>
      </w:r>
    </w:p>
    <w:p w14:paraId="27821D4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 </w:t>
      </w:r>
    </w:p>
    <w:p w14:paraId="45AA6CAF" w14:textId="77777777" w:rsidR="0042407A" w:rsidRPr="00973C56" w:rsidRDefault="0042407A" w:rsidP="00FD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14:paraId="36185662" w14:textId="5557E83B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14:paraId="5EB6BB27" w14:textId="2874F03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9. С момента прекращения действия настоящего Договора в однодневный срок прекратить осуществление торговой деятельности (оказание услуг) в Объекте и вернуть Объект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. 3.3 настоящего Договора. </w:t>
      </w:r>
    </w:p>
    <w:p w14:paraId="2336A0E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0. Вносить плату, взыскиваемую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14:paraId="01C8BB88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1. Возместить в срок, установленный пунктом 3.4 настоящего Договора, понесенный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14:paraId="0CCF078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14:paraId="7D61A06F" w14:textId="292FFF3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3. В срок не позднее чем за 2 (Д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) месяца уведомить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14:paraId="2554CEF5" w14:textId="315EB24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4. Уведомить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</w:t>
      </w:r>
      <w:r w:rsidR="00B90365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и т.п.) в течение 7 (С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еми) дней с момента их официального изменения.</w:t>
      </w:r>
    </w:p>
    <w:p w14:paraId="4194554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14:paraId="72999C66" w14:textId="77777777" w:rsidR="0042407A" w:rsidRPr="00973C56" w:rsidRDefault="0042407A" w:rsidP="00424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14:paraId="0A11FA0E" w14:textId="2A153A9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2.17.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.</w:t>
      </w:r>
    </w:p>
    <w:p w14:paraId="6EB2AE7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14:paraId="57DB309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8.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6306A05" w14:textId="0DBA5526" w:rsidR="005B336C" w:rsidRPr="00973C56" w:rsidRDefault="0042407A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5.2.19. 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Учреждением договор на возмещение затрат на коммунальные услуги, в рамках которого Предпринимателю предоставляется право пользования коммунальными услугами в пределах технических возможностей Учреждения (выделенная мощность электроэнергии не более 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) в течение 1 (Одного) дня с момента подписания настоящего Договора.</w:t>
      </w:r>
    </w:p>
    <w:p w14:paraId="1A602F37" w14:textId="6FE31D8A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озмещать расходы на затраты на коммунальные услуги в Объекте.</w:t>
      </w:r>
    </w:p>
    <w:p w14:paraId="3772FF24" w14:textId="51EC99A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0. Обеспечить осуществление деятельности, указанной в п. 1.1 Договора, в соответствии с согласованным Сторонами графиком и режимом работы, а именно: 7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мь) дней в неделю с 1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:00 до 22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ять) календарных дней до их введения. </w:t>
      </w:r>
    </w:p>
    <w:p w14:paraId="51B2E045" w14:textId="7CCF1DFD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hAnsi="Times New Roman"/>
          <w:sz w:val="24"/>
          <w:szCs w:val="24"/>
        </w:rPr>
        <w:lastRenderedPageBreak/>
        <w:t>Не допускать отсутствие осуществления в Объекте торговой деятельности (оказания услуг) в течение 15 (</w:t>
      </w:r>
      <w:r w:rsidR="00035090">
        <w:rPr>
          <w:rFonts w:ascii="Times New Roman" w:hAnsi="Times New Roman"/>
          <w:sz w:val="24"/>
          <w:szCs w:val="24"/>
        </w:rPr>
        <w:t>П</w:t>
      </w:r>
      <w:r w:rsidRPr="00973C56">
        <w:rPr>
          <w:rFonts w:ascii="Times New Roman" w:hAnsi="Times New Roman"/>
          <w:sz w:val="24"/>
          <w:szCs w:val="24"/>
        </w:rPr>
        <w:t>ятнадцати) календарных дней подряд</w:t>
      </w:r>
      <w:r w:rsidRPr="00973C56">
        <w:t xml:space="preserve"> </w:t>
      </w:r>
      <w:r w:rsidRPr="00973C56">
        <w:rPr>
          <w:rFonts w:ascii="Times New Roman" w:hAnsi="Times New Roman"/>
          <w:sz w:val="24"/>
          <w:szCs w:val="24"/>
        </w:rPr>
        <w:t>с учётом периода, указанного в п. 1.3.1 настоящего Договора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288E3" w14:textId="1333A9CD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етырнадцати) дней с даты </w:t>
      </w:r>
      <w:r w:rsidR="005B336C" w:rsidRPr="00973C56">
        <w:rPr>
          <w:rFonts w:ascii="Times New Roman" w:eastAsia="Times New Roman" w:hAnsi="Times New Roman" w:cs="Times New Roman"/>
          <w:sz w:val="24"/>
          <w:szCs w:val="24"/>
        </w:rPr>
        <w:t>выставленной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 претензии Учреждением.</w:t>
      </w:r>
    </w:p>
    <w:p w14:paraId="375A53C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1F4D58B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3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а от Учреждения и до момента возврата Объекта Учреждению по актам приема-передачи.</w:t>
      </w:r>
    </w:p>
    <w:p w14:paraId="7551CA6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4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Заключить договор страхования Объекта в пользу Учреждения на сумму страхового возмещения не менее балансовой стоимости Объекта.</w:t>
      </w:r>
    </w:p>
    <w:p w14:paraId="5DCFEF9F" w14:textId="2D0EDEC4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5. Передать нотариально заверенную копию страхового полиса на хранение Учреждению не позднее 10 (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есяти) календарных </w:t>
      </w:r>
      <w:r w:rsidR="00FD7704">
        <w:rPr>
          <w:rFonts w:ascii="Times New Roman" w:eastAsia="Times New Roman" w:hAnsi="Times New Roman" w:cs="Times New Roman"/>
          <w:sz w:val="24"/>
          <w:szCs w:val="24"/>
        </w:rPr>
        <w:t xml:space="preserve">дней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с даты подписания Договора, а также предоставить оригинал страхового полиса для сверки.</w:t>
      </w:r>
    </w:p>
    <w:p w14:paraId="0D2884C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14:paraId="667B5E5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7. Соблюдать действующее законодательство РФ в том числе:</w:t>
      </w:r>
    </w:p>
    <w:p w14:paraId="25E061A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14:paraId="2C0F99F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14:paraId="6D925F1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14:paraId="2356BE5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 Федеральный закон от «04» мая 1999г. № 96-ФЗ «Об охране атмосферного воздуха»;</w:t>
      </w:r>
    </w:p>
    <w:p w14:paraId="51D0C01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14:paraId="5065D37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Закон г. Москвы от «05» мая 1999г. № 17 «О защите зеленых насаждений»;</w:t>
      </w:r>
    </w:p>
    <w:p w14:paraId="6D6EADBC" w14:textId="432254E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</w:rPr>
        <w:t>: лицензии, сертификаты, свидетельства о регистрации и др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BEAE6" w14:textId="0408F5FE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8. Обеспечить соответствие Объекта требованиям пожарной безопасности по правилам, утвержденным Постановлением Правительства РФ от 25.04.2012 г. № 390 «О противопожарном режиме», а также устано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вить систему ОПС не позднее 3 (Т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рёх) календарных дней с момента подписания Договора. </w:t>
      </w:r>
    </w:p>
    <w:p w14:paraId="463F5F1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29. Назначить приказом ответственного за пожарную безопасность на Объекте.</w:t>
      </w:r>
    </w:p>
    <w:p w14:paraId="082F873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0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lastRenderedPageBreak/>
        <w:t>санитарно-эпидемиологического надзора по городу Москве по функциональному использованию Объекта.</w:t>
      </w:r>
    </w:p>
    <w:p w14:paraId="22621F1F" w14:textId="1D437C3B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ения Объекта на расстоянии 10 (Д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сяти) метров от Объекта.</w:t>
      </w:r>
    </w:p>
    <w:p w14:paraId="2950A435" w14:textId="173C7985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виде не позднее, чем через 10 (Д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есять) рабочих дней от даты их введения в действие.</w:t>
      </w:r>
    </w:p>
    <w:p w14:paraId="15B844B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3.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ab/>
        <w:t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14:paraId="59311AE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14:paraId="4BE2553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14:paraId="44EB8FB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6. Предпринимателю запрещается:</w:t>
      </w:r>
    </w:p>
    <w:p w14:paraId="1BF47768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14:paraId="0C959F29" w14:textId="39BB42B0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- нарушение газонов, зеленых насаждений, дорожного покрытия, МАФов, почвенного покрова, асфальтового покрытия и иного имущества </w:t>
      </w:r>
      <w:r w:rsidR="00FD7704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79B38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сброс неочищенных сточных вод в водные объекты и их замусоривание;</w:t>
      </w:r>
    </w:p>
    <w:p w14:paraId="35DA9D7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14:paraId="1ED6D9AF" w14:textId="761B2DE6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</w:t>
      </w:r>
      <w:r w:rsidR="00035090">
        <w:rPr>
          <w:rFonts w:ascii="Times New Roman" w:eastAsia="Times New Roman" w:hAnsi="Times New Roman" w:cs="Times New Roman"/>
          <w:sz w:val="24"/>
          <w:szCs w:val="24"/>
        </w:rPr>
        <w:t>реждения не может превышать 5 (П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>ять) км/ч.</w:t>
      </w:r>
    </w:p>
    <w:p w14:paraId="7F2BB18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.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Учрежд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праве:</w:t>
      </w:r>
    </w:p>
    <w:p w14:paraId="4A460A2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14:paraId="7BFFE43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14:paraId="22E2E35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14:paraId="7538D7B9" w14:textId="77777777" w:rsidR="0042407A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стоящего Договора,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14:paraId="1CFBBE44" w14:textId="24E08800" w:rsidR="000F36CD" w:rsidRPr="00973C56" w:rsidRDefault="000F36CD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3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>.5.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проведения работ согласно концепции парка, реконструкции, ремонтных работ вблизи Объ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F3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вправе приостановить торговую деятельность в Объекте, при этом </w:t>
      </w:r>
      <w:r w:rsidR="005C4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действия договора, установленный п. 2.1. настоящего Договора не увеличивается, </w:t>
      </w:r>
      <w:r w:rsidR="008A23E2" w:rsidRPr="008A23E2">
        <w:rPr>
          <w:rFonts w:ascii="Times New Roman" w:eastAsia="Calibri" w:hAnsi="Times New Roman" w:cs="Times New Roman"/>
          <w:sz w:val="24"/>
          <w:szCs w:val="24"/>
          <w:lang w:eastAsia="ru-RU"/>
        </w:rPr>
        <w:t>плат</w:t>
      </w:r>
      <w:r w:rsidR="008A23E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A23E2" w:rsidRPr="008A2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аво осуществления торговой деятельности (оказания услуг) в Объекте</w:t>
      </w:r>
      <w:r w:rsidR="008A2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мере, установленном в п. 4.1 настоящего Договора и в порядке, установленном в п.4.2 настоящего Договора на период приостановки деятельности</w:t>
      </w:r>
      <w:r w:rsidR="005C4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едпринимателя не взымается.</w:t>
      </w:r>
    </w:p>
    <w:p w14:paraId="20B8C0D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4.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обязано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6ACB53B8" w14:textId="4005EA0D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14:paraId="1557A29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14:paraId="5E0578A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F2C443" w14:textId="77777777" w:rsidR="0042407A" w:rsidRPr="00973C56" w:rsidRDefault="0042407A" w:rsidP="00FD77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1DAEB486" w14:textId="77777777" w:rsidR="005B336C" w:rsidRPr="00973C56" w:rsidRDefault="005B336C" w:rsidP="00FD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52502C14" w14:textId="77777777" w:rsidR="005B336C" w:rsidRPr="00973C56" w:rsidRDefault="005B336C" w:rsidP="005B336C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№ 5 к настоящему Договору.</w:t>
      </w:r>
    </w:p>
    <w:p w14:paraId="68B7EC55" w14:textId="581A940A" w:rsidR="005B336C" w:rsidRPr="00973C56" w:rsidRDefault="005B336C" w:rsidP="00FD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:</w:t>
      </w:r>
    </w:p>
    <w:p w14:paraId="72F25663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за период до 10 (Десяти) дней включительно штраф в размере 30 000 (Тридцати тысяч) рублей 00 копеек;</w:t>
      </w:r>
    </w:p>
    <w:p w14:paraId="55E9082D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свыше 10 (Десяти) дней пени в размере 1 000 (Одной тысячи) рублей 00 копеек за каждый день просрочки оплаты.</w:t>
      </w:r>
    </w:p>
    <w:p w14:paraId="67EB9C0F" w14:textId="0EAE1C4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ержке оплаты, установленной пунктом 4.2 настоящего Договора, более чем на 30 (Тридцать) календарных дней </w:t>
      </w:r>
      <w:r w:rsidRPr="00FD7704">
        <w:rPr>
          <w:rFonts w:ascii="Times New Roman" w:hAnsi="Times New Roman"/>
          <w:sz w:val="24"/>
        </w:rPr>
        <w:t xml:space="preserve">Учреждение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14:paraId="54CED300" w14:textId="0D0BEB86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FD7704">
        <w:rPr>
          <w:rFonts w:ascii="Times New Roman" w:hAnsi="Times New Roman"/>
          <w:sz w:val="24"/>
        </w:rPr>
        <w:t>В случаях нарушения Предпринимателем обязательств, предусмотренных п. 5.2.1-5.2.2, 5.2.4-5.2.8, 5.2.11-5.2.12, 5.2.15-5.2.19, 5.2.21 настоящего договора</w:t>
      </w:r>
      <w:r w:rsidRPr="00973C56">
        <w:rPr>
          <w:rFonts w:ascii="Times New Roman" w:hAnsi="Times New Roman"/>
          <w:sz w:val="24"/>
        </w:rPr>
        <w:t>, на основании Претензии выставленной Учреждением,</w:t>
      </w:r>
      <w:r w:rsidRPr="00FD7704">
        <w:rPr>
          <w:rFonts w:ascii="Times New Roman" w:hAnsi="Times New Roman"/>
          <w:sz w:val="24"/>
        </w:rPr>
        <w:t xml:space="preserve"> Предприниматель выплачивает Учреждению штраф в 12-кратном размере платы, установленной пунктом 4.2 настоящего Договора не позднее 14 (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 w:rsidRPr="00FD7704">
        <w:rPr>
          <w:rFonts w:ascii="Times New Roman" w:hAnsi="Times New Roman"/>
          <w:sz w:val="24"/>
        </w:rPr>
        <w:t xml:space="preserve">) дней с даты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Pr="00FD7704">
        <w:rPr>
          <w:rFonts w:ascii="Times New Roman" w:hAnsi="Times New Roman"/>
          <w:sz w:val="24"/>
        </w:rPr>
        <w:t xml:space="preserve"> претензии Учреждением.</w:t>
      </w:r>
    </w:p>
    <w:p w14:paraId="1D8181E4" w14:textId="72AC08C1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арушения Предпринимателем обязательств, предусмотренных п.п. 5.2.20, 5.2.28, 5.2.31-5.2.33, 5.2.36-5.2.37 настоящего договора, на основании Претензии выставленной Учреждением, Предприниматель выплачивает Учреждению штраф в размере 30</w:t>
      </w:r>
      <w:r w:rsidR="003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дцать тысяч) рублей 00 копеек не позднее 14 (Четырнадцати) дней с даты выставленной претензии Учреждением.</w:t>
      </w:r>
    </w:p>
    <w:p w14:paraId="0C60C7F8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973C56">
        <w:rPr>
          <w:rFonts w:ascii="Times New Roman" w:hAnsi="Times New Roman"/>
          <w:sz w:val="24"/>
        </w:rPr>
        <w:t xml:space="preserve"> возмещает все причиненные убытки, не позднее 14 (Четырнадцати) дней с даты выставленной претензии Учреждением.</w:t>
      </w:r>
    </w:p>
    <w:p w14:paraId="77E43B26" w14:textId="77777777" w:rsidR="005B336C" w:rsidRPr="00973C56" w:rsidRDefault="005B336C" w:rsidP="00FD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4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09BE1AA4" w14:textId="0F4C2B82" w:rsidR="005B336C" w:rsidRPr="00973C56" w:rsidRDefault="005B336C" w:rsidP="005B33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5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праве взыскать с Предпринимателя штрафные санкции за каждый день просрочки добровольной передачи Объекта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мере 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</w:t>
      </w:r>
      <w:r w:rsidR="00FD7704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) от ежемесячной платы за право осуществления торговой деятельности (оказания услуг), предусмотренной п. 4.2 настоящего Договора.</w:t>
      </w:r>
    </w:p>
    <w:p w14:paraId="5D10C68A" w14:textId="77777777" w:rsidR="005B336C" w:rsidRPr="00973C56" w:rsidRDefault="005B336C" w:rsidP="005B33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6. </w:t>
      </w:r>
      <w:r w:rsidRPr="00973C56">
        <w:rPr>
          <w:rFonts w:ascii="Times New Roman" w:hAnsi="Times New Roman"/>
          <w:sz w:val="24"/>
        </w:rPr>
        <w:t>Предприниматель возмещает все причиненные убытки, не позднее 14 (Четырнадцати) дней с даты выставленной претензии Учреждением.</w:t>
      </w:r>
    </w:p>
    <w:p w14:paraId="679D887A" w14:textId="77777777" w:rsidR="005B336C" w:rsidRPr="00973C56" w:rsidRDefault="005B336C" w:rsidP="00FD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14:paraId="2B270489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E5B7A4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Изменение и прекращение договора</w:t>
      </w:r>
    </w:p>
    <w:p w14:paraId="11C2C71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785BFC1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14:paraId="7BE2F68A" w14:textId="782DCEC0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азмере платы </w:t>
      </w:r>
      <w:r w:rsidRPr="00973C56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право осуществления торговой деятельности на Объекте, за исключением ежегодной индексации (п. 4.5 настоящего Договора), а также порядка и сроков ее внесения;</w:t>
      </w:r>
    </w:p>
    <w:p w14:paraId="4D18F37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14:paraId="5140BBE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 сроке действия Договора;</w:t>
      </w:r>
    </w:p>
    <w:p w14:paraId="3B764692" w14:textId="10618241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- об ответственности Сторон.</w:t>
      </w:r>
    </w:p>
    <w:p w14:paraId="437E0FDA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Сторонами дополнительного соглашения в установленном порядке.</w:t>
      </w:r>
    </w:p>
    <w:p w14:paraId="5632FC9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 Настоящий договор расторгается:</w:t>
      </w:r>
    </w:p>
    <w:p w14:paraId="7D119B0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14:paraId="27762C46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2. В одностороннем порядке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7B8D384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FD7704">
        <w:rPr>
          <w:rFonts w:ascii="Times New Roman" w:hAnsi="Times New Roman"/>
          <w:sz w:val="24"/>
        </w:rPr>
        <w:t>п. 5.2.1-5.2.2, 5.2.4-5.2.8, 5.2.11-5.2.12, 5.2.15-5.2.19, 5.2.21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14:paraId="73B57E4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14:paraId="14BAF690" w14:textId="2EE31E5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ятнадцати) календарных дней подряд;</w:t>
      </w:r>
    </w:p>
    <w:p w14:paraId="6391BAC4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14:paraId="68B6E3D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14:paraId="4B4FABDC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973C56">
        <w:rPr>
          <w:rFonts w:ascii="Times New Roman" w:eastAsia="Times New Roman" w:hAnsi="Times New Roman" w:cs="Times New Roman"/>
          <w:sz w:val="24"/>
          <w:szCs w:val="24"/>
        </w:rPr>
        <w:t xml:space="preserve">в случае не подписания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ем акта приема-передачи Объекта (п. 3.2);</w:t>
      </w:r>
    </w:p>
    <w:p w14:paraId="2FAD9691" w14:textId="78C871D0" w:rsidR="005B336C" w:rsidRPr="00973C56" w:rsidRDefault="0042407A" w:rsidP="005B3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5B336C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уплаты штрафа, выставленного в соответствии с пунктом 6.3 настоящего Договора не позднее 14 (Четырнадцати) дней с даты выставленной претензии Учреждением.</w:t>
      </w:r>
    </w:p>
    <w:p w14:paraId="521C7DEE" w14:textId="3CC33D56" w:rsidR="0042407A" w:rsidRPr="00973C56" w:rsidRDefault="0042407A" w:rsidP="00FD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считается расторгнутым по истечении 14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етырнадцати) дней с даты направления Учреждением соответствующего уведомления.</w:t>
      </w:r>
    </w:p>
    <w:p w14:paraId="2A17F6D1" w14:textId="2914E0FD" w:rsidR="0042407A" w:rsidRPr="00973C56" w:rsidRDefault="0042407A" w:rsidP="0042407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Учреждения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м в настоящем Договоре, за 14 (Ч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ырнадцать) дней до расторжения Договора, за исключением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учаев расторжения договора по основаниям, указанным в подпунктах 4 и 7 пункта 7.3.2. настоящего договора.</w:t>
      </w:r>
    </w:p>
    <w:p w14:paraId="74648438" w14:textId="77777777" w:rsidR="0042407A" w:rsidRPr="00973C56" w:rsidRDefault="0042407A" w:rsidP="0042407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14:paraId="4F313F7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2F5BCFD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7041DD6C" w14:textId="21080E19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кту возврата не позднее 5 (</w:t>
      </w:r>
      <w:r w:rsidR="0003509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яти) дней с даты расторжения договора.</w:t>
      </w:r>
    </w:p>
    <w:p w14:paraId="29D86269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41874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686B10D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E716410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0F18ABD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85B5B8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6499206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617D9B2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2AB567A1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556422" w14:textId="77777777" w:rsidR="0042407A" w:rsidRPr="00973C56" w:rsidRDefault="0042407A" w:rsidP="00424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14:paraId="42EF1B42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14:paraId="69F58193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0A78D300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58435E5F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14:paraId="2B884545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14:paraId="25D62AFB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– акт приема-передачи;</w:t>
      </w:r>
    </w:p>
    <w:p w14:paraId="243B9A87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кт возврата;</w:t>
      </w:r>
    </w:p>
    <w:p w14:paraId="1DA4017D" w14:textId="77777777" w:rsidR="0042407A" w:rsidRPr="00973C56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акт о выявлении нарушений.</w:t>
      </w:r>
    </w:p>
    <w:p w14:paraId="37D9E716" w14:textId="0C9713C9" w:rsidR="0042407A" w:rsidRDefault="0042407A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 –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(</w:t>
      </w:r>
      <w:r w:rsidR="0023322F"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BFFB72" w14:textId="77777777" w:rsidR="007A68C4" w:rsidRPr="00973C56" w:rsidRDefault="007A68C4" w:rsidP="0042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D132F" w14:textId="77777777" w:rsidR="00ED16AF" w:rsidRDefault="00ED16AF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915F6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1. Реквизиты и подписи Сторон</w:t>
      </w:r>
    </w:p>
    <w:tbl>
      <w:tblPr>
        <w:tblW w:w="9366" w:type="dxa"/>
        <w:tblInd w:w="5" w:type="dxa"/>
        <w:tblLook w:val="04A0" w:firstRow="1" w:lastRow="0" w:firstColumn="1" w:lastColumn="0" w:noHBand="0" w:noVBand="1"/>
      </w:tblPr>
      <w:tblGrid>
        <w:gridCol w:w="3265"/>
        <w:gridCol w:w="2548"/>
        <w:gridCol w:w="2145"/>
        <w:gridCol w:w="1408"/>
      </w:tblGrid>
      <w:tr w:rsidR="0042407A" w:rsidRPr="00973C56" w14:paraId="761D7AF7" w14:textId="77777777" w:rsidTr="00FD7704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0648A3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6D21994C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034958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4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Учреждение:</w:t>
            </w:r>
          </w:p>
        </w:tc>
      </w:tr>
      <w:tr w:rsidR="0042407A" w:rsidRPr="00973C56" w14:paraId="318F693F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02DAC4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Государственное автономное учреждение культуры города Москвы «Центральный парк культуры и отдыха имени М. Горького»</w:t>
            </w:r>
          </w:p>
        </w:tc>
      </w:tr>
      <w:tr w:rsidR="0042407A" w:rsidRPr="00973C56" w14:paraId="1A47EED3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C559C5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Адрес: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11CA22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Индекс 119049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8465F3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Город Москва</w:t>
            </w:r>
          </w:p>
        </w:tc>
      </w:tr>
      <w:tr w:rsidR="0042407A" w:rsidRPr="00973C56" w14:paraId="6BC42427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A1DC6F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Улица Крымский вал</w:t>
            </w:r>
          </w:p>
        </w:tc>
        <w:tc>
          <w:tcPr>
            <w:tcW w:w="3734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92689C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42407A" w:rsidRPr="00973C56" w14:paraId="0A5C30FB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BD331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Дом 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1F5B7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C2B13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D3737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009F5F95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CFCFE0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666ACF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8(495) 995 00 2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1C8E60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8EA010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035D4D34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27B77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ОГРН 1027739258249</w:t>
            </w:r>
          </w:p>
        </w:tc>
        <w:tc>
          <w:tcPr>
            <w:tcW w:w="3734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7881B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КПП770601001</w:t>
            </w:r>
          </w:p>
        </w:tc>
      </w:tr>
      <w:tr w:rsidR="0042407A" w:rsidRPr="00973C56" w14:paraId="7FB18E9F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676BC1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ИНН 7706052148 </w:t>
            </w:r>
          </w:p>
        </w:tc>
        <w:tc>
          <w:tcPr>
            <w:tcW w:w="37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9D96DD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   БИК 044525000</w:t>
            </w:r>
          </w:p>
        </w:tc>
      </w:tr>
      <w:tr w:rsidR="0042407A" w:rsidRPr="00973C56" w14:paraId="3A36EE10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B97128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Департамент финансов города Москвы (ЦПКиО им. М. Горького)</w:t>
            </w:r>
          </w:p>
        </w:tc>
      </w:tr>
      <w:tr w:rsidR="0042407A" w:rsidRPr="00973C56" w14:paraId="070EC2C9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57B02E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л/с 2805651000930341</w:t>
            </w:r>
          </w:p>
        </w:tc>
      </w:tr>
      <w:tr w:rsidR="0042407A" w:rsidRPr="00973C56" w14:paraId="01B06110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5345FA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   в ГУ Банка России по ЦФО г. Москва 35</w:t>
            </w:r>
          </w:p>
        </w:tc>
      </w:tr>
      <w:tr w:rsidR="0042407A" w:rsidRPr="00973C56" w14:paraId="194EB072" w14:textId="77777777" w:rsidTr="002A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886319" w14:textId="77777777" w:rsidR="0042407A" w:rsidRPr="00973C56" w:rsidRDefault="0042407A" w:rsidP="002A00E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р/с 40601810245253000002</w:t>
            </w:r>
          </w:p>
        </w:tc>
      </w:tr>
      <w:tr w:rsidR="0042407A" w:rsidRPr="00973C56" w14:paraId="2C4A69D9" w14:textId="77777777" w:rsidTr="00FD7704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42407A" w:rsidRPr="00973C56" w14:paraId="2A16CE82" w14:textId="77777777" w:rsidTr="00FD7704">
              <w:tc>
                <w:tcPr>
                  <w:tcW w:w="61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AD3C147" w14:textId="77777777" w:rsidR="0042407A" w:rsidRPr="00973C56" w:rsidRDefault="0042407A" w:rsidP="00FD770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AAC604" w14:textId="77777777" w:rsidR="0042407A" w:rsidRPr="00973C56" w:rsidRDefault="0042407A" w:rsidP="00FD770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7B5FC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2104E150" w14:textId="77777777" w:rsidTr="00FD7704">
              <w:tc>
                <w:tcPr>
                  <w:tcW w:w="61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FD09F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173760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583168C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0A6E64CB" w14:textId="77777777" w:rsidTr="00FD7704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344757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45BCB1A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8B48A3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481D6F7A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3FD85993" w14:textId="77777777" w:rsidTr="00FD7704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CB6B18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42407A" w:rsidRPr="00973C56" w14:paraId="7261D3E9" w14:textId="77777777" w:rsidTr="00FD7704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42407A" w:rsidRPr="00973C56" w14:paraId="67026B73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F13EC8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42407A" w:rsidRPr="00973C56" w14:paraId="6F5971ED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2E1111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7A" w:rsidRPr="00973C56" w14:paraId="62B82D9D" w14:textId="77777777" w:rsidTr="002A00EA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5747161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F2E7FCF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5EA25C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42407A" w:rsidRPr="00973C56" w14:paraId="0B2349E0" w14:textId="77777777" w:rsidTr="002A00E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EBAD69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0C68683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42407A" w:rsidRPr="00973C56" w14:paraId="0B114255" w14:textId="77777777" w:rsidTr="002A00E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3D5DAA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E3164E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7F8A28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880AA4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42407A" w:rsidRPr="00973C56" w14:paraId="578C3E9D" w14:textId="77777777" w:rsidTr="002A00E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02A76DE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81F012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87B5111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DE1B93C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7A" w:rsidRPr="00973C56" w14:paraId="34D76FBE" w14:textId="77777777" w:rsidTr="002A00E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4AE4C7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14:paraId="663774AA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14:paraId="78839DCF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C49F84C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6CC75D3D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14:paraId="3750E113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07A" w:rsidRPr="00973C56" w14:paraId="753C8F0D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E69DB2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42407A" w:rsidRPr="00973C56" w14:paraId="18EBFAD1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F48DA50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42407A" w:rsidRPr="00973C56" w14:paraId="555D51CD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001EFE8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42407A" w:rsidRPr="00973C56" w14:paraId="4ADE5AEB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817F9FD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42407A" w:rsidRPr="00973C56" w14:paraId="32E459A3" w14:textId="77777777" w:rsidTr="002A00E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F52B48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7D4F9DB3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42407A" w:rsidRPr="00973C56" w14:paraId="36F2B6C5" w14:textId="77777777" w:rsidTr="00FD7704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42407A" w:rsidRPr="00973C56" w14:paraId="1D3DDFCD" w14:textId="77777777" w:rsidTr="00A85BD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E0B837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ABF1C6A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0B1BA1D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0FB82A47" w14:textId="77777777" w:rsidTr="002A00E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BF7936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19A003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C07BBB0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2407A" w:rsidRPr="00973C56" w14:paraId="37067D8B" w14:textId="77777777" w:rsidTr="00A85BD6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73AA961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080C1F0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9CC38B" w14:textId="77777777" w:rsidR="0042407A" w:rsidRPr="00973C56" w:rsidRDefault="0042407A" w:rsidP="002A00E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973C56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0F0B135E" w14:textId="77777777" w:rsidR="0042407A" w:rsidRPr="00973C56" w:rsidRDefault="0042407A" w:rsidP="002A00E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185A7132" w14:textId="77777777" w:rsidR="0042407A" w:rsidRPr="00973C56" w:rsidRDefault="0042407A" w:rsidP="004240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54588" w14:textId="77777777" w:rsidR="0042407A" w:rsidRPr="00973C56" w:rsidRDefault="0042407A" w:rsidP="0042407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25395F5B" w14:textId="77777777" w:rsidR="0042407A" w:rsidRPr="00973C56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14:paraId="250BDD95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FD7704">
        <w:rPr>
          <w:rFonts w:ascii="Times New Roman" w:hAnsi="Times New Roman"/>
          <w:b/>
          <w:sz w:val="24"/>
        </w:rPr>
        <w:t>1</w:t>
      </w:r>
    </w:p>
    <w:p w14:paraId="53406775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 от _____</w:t>
      </w:r>
      <w:r w:rsidRPr="00FD7704">
        <w:rPr>
          <w:rFonts w:ascii="Times New Roman" w:hAnsi="Times New Roman"/>
          <w:b/>
          <w:sz w:val="24"/>
        </w:rPr>
        <w:t xml:space="preserve">на осуществление </w:t>
      </w:r>
    </w:p>
    <w:p w14:paraId="68CDD489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3B5F6E3A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                                                  в нестационарном торговом объекте</w:t>
      </w:r>
    </w:p>
    <w:p w14:paraId="57147478" w14:textId="77777777" w:rsidR="0042407A" w:rsidRPr="00973C56" w:rsidRDefault="0042407A" w:rsidP="004240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511C9" w14:textId="77777777" w:rsidR="0042407A" w:rsidRPr="00973C56" w:rsidRDefault="0042407A" w:rsidP="00FD770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14:paraId="11481EF8" w14:textId="77777777" w:rsidR="0042407A" w:rsidRPr="00973C56" w:rsidRDefault="0042407A" w:rsidP="004240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360"/>
        <w:gridCol w:w="5004"/>
      </w:tblGrid>
      <w:tr w:rsidR="002A00EA" w:rsidRPr="00973C56" w14:paraId="5F11063E" w14:textId="77777777" w:rsidTr="00FD7704">
        <w:tc>
          <w:tcPr>
            <w:tcW w:w="4566" w:type="dxa"/>
            <w:shd w:val="clear" w:color="auto" w:fill="BFBFBF"/>
          </w:tcPr>
          <w:p w14:paraId="16D8C67F" w14:textId="77777777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6208" w:type="dxa"/>
            <w:gridSpan w:val="2"/>
            <w:shd w:val="clear" w:color="auto" w:fill="BFBFBF"/>
          </w:tcPr>
          <w:p w14:paraId="1543A4AC" w14:textId="77777777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FD7704" w:rsidRPr="00973C56" w14:paraId="3AC4AEED" w14:textId="77777777" w:rsidTr="00FD7704">
        <w:trPr>
          <w:trHeight w:val="1299"/>
        </w:trPr>
        <w:tc>
          <w:tcPr>
            <w:tcW w:w="4566" w:type="dxa"/>
            <w:gridSpan w:val="2"/>
            <w:shd w:val="clear" w:color="auto" w:fill="auto"/>
          </w:tcPr>
          <w:p w14:paraId="4495B06B" w14:textId="77777777" w:rsidR="00FD7704" w:rsidRPr="00973C56" w:rsidRDefault="00FD7704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DD303" w14:textId="77777777" w:rsidR="00FD7704" w:rsidRPr="00973C56" w:rsidRDefault="00FD7704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67786C0" wp14:editId="5279469F">
                  <wp:extent cx="3159125" cy="1736575"/>
                  <wp:effectExtent l="0" t="0" r="3175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84" cy="177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4E145" w14:textId="77777777" w:rsidR="00FD7704" w:rsidRPr="00973C56" w:rsidRDefault="00FD7704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30356" w14:textId="77777777" w:rsidR="00FD7704" w:rsidRPr="00973C56" w:rsidRDefault="00FD7704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3C9F8" w14:textId="77777777" w:rsidR="00FD7704" w:rsidRPr="00973C56" w:rsidRDefault="00FD7704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7ECC2" w14:textId="77777777" w:rsidR="00FD7704" w:rsidRPr="00973C56" w:rsidRDefault="00FD7704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shd w:val="clear" w:color="auto" w:fill="auto"/>
          </w:tcPr>
          <w:p w14:paraId="5E82BB1F" w14:textId="1197178F" w:rsidR="00FD7704" w:rsidRPr="00973C56" w:rsidRDefault="00FD7704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киоска, общей площадью – 2,3 кв.м. </w:t>
            </w:r>
          </w:p>
          <w:p w14:paraId="58517CA3" w14:textId="77777777" w:rsidR="00FD7704" w:rsidRPr="00973C56" w:rsidRDefault="00FD7704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  <w:p w14:paraId="49275407" w14:textId="77777777" w:rsidR="00FD7704" w:rsidRPr="00973C56" w:rsidRDefault="00FD7704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мм. в длину;</w:t>
            </w:r>
          </w:p>
          <w:p w14:paraId="04CF7015" w14:textId="77777777" w:rsidR="00FD7704" w:rsidRPr="00973C56" w:rsidRDefault="00FD7704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мм. в ширину;</w:t>
            </w:r>
          </w:p>
          <w:p w14:paraId="250B7972" w14:textId="77777777" w:rsidR="00FD7704" w:rsidRPr="00973C56" w:rsidRDefault="00FD7704" w:rsidP="00A85BD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мм. в высоту.</w:t>
            </w:r>
          </w:p>
          <w:p w14:paraId="443EDD82" w14:textId="77777777" w:rsidR="00FD7704" w:rsidRPr="00FD7704" w:rsidRDefault="00FD7704" w:rsidP="00FD7704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 w:rsidRPr="0097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ск не оборудован инженерно – техническими системами.</w:t>
            </w:r>
          </w:p>
        </w:tc>
      </w:tr>
      <w:tr w:rsidR="00FD7704" w:rsidRPr="00973C56" w14:paraId="0F5B6DE4" w14:textId="77777777" w:rsidTr="00577FD1">
        <w:trPr>
          <w:trHeight w:val="363"/>
        </w:trPr>
        <w:tc>
          <w:tcPr>
            <w:tcW w:w="4566" w:type="dxa"/>
            <w:shd w:val="clear" w:color="auto" w:fill="auto"/>
          </w:tcPr>
          <w:p w14:paraId="50B5B160" w14:textId="77777777" w:rsidR="00FD7704" w:rsidRPr="00973C56" w:rsidRDefault="00FD7704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gridSpan w:val="2"/>
            <w:shd w:val="clear" w:color="auto" w:fill="auto"/>
          </w:tcPr>
          <w:p w14:paraId="6562837E" w14:textId="77777777" w:rsidR="00FD7704" w:rsidRPr="00973C56" w:rsidRDefault="00FD7704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42407A" w:rsidRPr="00973C56" w14:paraId="12D72427" w14:textId="77777777" w:rsidTr="00FD7704">
        <w:tc>
          <w:tcPr>
            <w:tcW w:w="4566" w:type="dxa"/>
            <w:shd w:val="clear" w:color="auto" w:fill="auto"/>
          </w:tcPr>
          <w:p w14:paraId="4E319142" w14:textId="77777777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9E7707" w14:textId="419373A2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3C5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791" w:type="dxa"/>
            <w:shd w:val="clear" w:color="auto" w:fill="auto"/>
          </w:tcPr>
          <w:p w14:paraId="00493086" w14:textId="50C7E358" w:rsidR="0042407A" w:rsidRPr="00FD7704" w:rsidRDefault="0042407A" w:rsidP="00072A2F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 в деревянных клееных конструкциях с утеплением стен и остеклением в рамках дере</w:t>
            </w:r>
            <w:r w:rsidR="00427E42"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вянного профиля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. Обшивка фасадной доской выполняется с применением скрытого крепежа.</w:t>
            </w:r>
          </w:p>
        </w:tc>
      </w:tr>
      <w:tr w:rsidR="0042407A" w:rsidRPr="00973C56" w14:paraId="221F2856" w14:textId="77777777" w:rsidTr="00FD7704">
        <w:tc>
          <w:tcPr>
            <w:tcW w:w="4566" w:type="dxa"/>
            <w:shd w:val="clear" w:color="auto" w:fill="auto"/>
          </w:tcPr>
          <w:p w14:paraId="6292AABC" w14:textId="77777777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ACC9D8" w14:textId="1F698A7A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4791" w:type="dxa"/>
            <w:shd w:val="clear" w:color="auto" w:fill="auto"/>
          </w:tcPr>
          <w:p w14:paraId="12C81D77" w14:textId="2EF22630" w:rsidR="0042407A" w:rsidRPr="00973C56" w:rsidRDefault="0042407A" w:rsidP="0007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плоская</w:t>
            </w:r>
          </w:p>
        </w:tc>
      </w:tr>
      <w:tr w:rsidR="002A00EA" w:rsidRPr="00973C56" w14:paraId="56AFA7E7" w14:textId="77777777" w:rsidTr="00FD7704">
        <w:tc>
          <w:tcPr>
            <w:tcW w:w="4566" w:type="dxa"/>
            <w:shd w:val="clear" w:color="auto" w:fill="auto"/>
          </w:tcPr>
          <w:p w14:paraId="205B375F" w14:textId="77777777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667FFF7" w14:textId="1AAFDE4D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4791" w:type="dxa"/>
            <w:shd w:val="clear" w:color="auto" w:fill="auto"/>
          </w:tcPr>
          <w:p w14:paraId="3ED3995F" w14:textId="67EFE1CC" w:rsidR="0042407A" w:rsidRPr="00973C56" w:rsidRDefault="0042407A" w:rsidP="00072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ая доска толщиной 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42407A" w:rsidRPr="00973C56" w14:paraId="6B09B633" w14:textId="77777777" w:rsidTr="00FD7704">
        <w:tc>
          <w:tcPr>
            <w:tcW w:w="4566" w:type="dxa"/>
            <w:shd w:val="clear" w:color="auto" w:fill="auto"/>
          </w:tcPr>
          <w:p w14:paraId="2BC93351" w14:textId="77777777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0C28191" w14:textId="6C6F7B99" w:rsidR="0042407A" w:rsidRPr="00973C56" w:rsidRDefault="0042407A" w:rsidP="00FD77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4791" w:type="dxa"/>
            <w:shd w:val="clear" w:color="auto" w:fill="auto"/>
          </w:tcPr>
          <w:p w14:paraId="20F17B08" w14:textId="77777777" w:rsidR="0042407A" w:rsidRPr="00973C56" w:rsidRDefault="0042407A" w:rsidP="002A00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амерные стеклопакет</w:t>
            </w:r>
          </w:p>
        </w:tc>
      </w:tr>
      <w:tr w:rsidR="0042407A" w:rsidRPr="00973C56" w14:paraId="42B50D46" w14:textId="77777777" w:rsidTr="00FD7704">
        <w:tc>
          <w:tcPr>
            <w:tcW w:w="4566" w:type="dxa"/>
            <w:shd w:val="clear" w:color="auto" w:fill="auto"/>
          </w:tcPr>
          <w:p w14:paraId="6E9FA9A0" w14:textId="77777777" w:rsidR="0042407A" w:rsidRPr="00973C56" w:rsidRDefault="0042407A" w:rsidP="00FD77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/>
          </w:tcPr>
          <w:p w14:paraId="7E3B5CED" w14:textId="78B6474B" w:rsidR="0042407A" w:rsidRPr="00973C56" w:rsidRDefault="0042407A" w:rsidP="00FD77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791" w:type="dxa"/>
            <w:shd w:val="clear" w:color="auto" w:fill="BFBFBF"/>
          </w:tcPr>
          <w:p w14:paraId="4668EF67" w14:textId="5AC8A076" w:rsidR="0042407A" w:rsidRPr="00FD7704" w:rsidRDefault="0042407A" w:rsidP="00FD7704">
            <w:pPr>
              <w:spacing w:after="200" w:line="276" w:lineRule="auto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97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й древесины</w:t>
            </w:r>
          </w:p>
        </w:tc>
      </w:tr>
    </w:tbl>
    <w:p w14:paraId="36CAFB84" w14:textId="77777777" w:rsidR="0042407A" w:rsidRPr="00FD7704" w:rsidRDefault="0042407A" w:rsidP="00FD7704">
      <w:pPr>
        <w:spacing w:after="200" w:line="276" w:lineRule="auto"/>
        <w:rPr>
          <w:rFonts w:ascii="Times New Roman" w:hAnsi="Times New Roman"/>
          <w:sz w:val="24"/>
          <w:lang w:val="en-US"/>
        </w:rPr>
      </w:pPr>
    </w:p>
    <w:p w14:paraId="241FBC90" w14:textId="77777777" w:rsidR="0042407A" w:rsidRPr="00973C56" w:rsidRDefault="0042407A" w:rsidP="00FD77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7704">
        <w:rPr>
          <w:rFonts w:ascii="Times New Roman" w:hAnsi="Times New Roman"/>
          <w:sz w:val="24"/>
          <w:lang w:val="en-US"/>
        </w:rPr>
        <w:br w:type="column"/>
      </w:r>
      <w:r w:rsidRPr="00973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ПИСАНИЕ</w:t>
      </w:r>
    </w:p>
    <w:tbl>
      <w:tblPr>
        <w:tblW w:w="110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8"/>
      </w:tblGrid>
      <w:tr w:rsidR="00FD7704" w:rsidRPr="00973C56" w14:paraId="5BF2EA9C" w14:textId="77777777" w:rsidTr="00577FD1">
        <w:trPr>
          <w:trHeight w:val="2412"/>
        </w:trPr>
        <w:tc>
          <w:tcPr>
            <w:tcW w:w="11028" w:type="dxa"/>
            <w:shd w:val="clear" w:color="auto" w:fill="auto"/>
          </w:tcPr>
          <w:p w14:paraId="6DDBA8E9" w14:textId="77777777" w:rsidR="00FD7704" w:rsidRPr="00973C56" w:rsidRDefault="00FD7704" w:rsidP="00FD770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цевой фасад.</w:t>
            </w:r>
          </w:p>
          <w:p w14:paraId="1EEBED14" w14:textId="77777777" w:rsidR="00FD7704" w:rsidRPr="00973C56" w:rsidRDefault="00FD7704" w:rsidP="00FD77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F546B" wp14:editId="79F63601">
                      <wp:simplePos x="0" y="0"/>
                      <wp:positionH relativeFrom="column">
                        <wp:posOffset>5683250</wp:posOffset>
                      </wp:positionH>
                      <wp:positionV relativeFrom="paragraph">
                        <wp:posOffset>186055</wp:posOffset>
                      </wp:positionV>
                      <wp:extent cx="1133475" cy="2895600"/>
                      <wp:effectExtent l="19050" t="1905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89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EA4B7" id="Прямоугольник 4" o:spid="_x0000_s1026" style="position:absolute;margin-left:447.5pt;margin-top:14.65pt;width:89.25pt;height:22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xTwgIAAKEFAAAOAAAAZHJzL2Uyb0RvYy54bWysVEtu2zAQ3RfoHQjuG0mOnY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" filled="f" strokecolor="red" strokeweight="2.25pt"/>
                  </w:pict>
                </mc:Fallback>
              </mc:AlternateContent>
            </w:r>
            <w:r w:rsidRPr="007110AD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2B9D9" wp14:editId="3320B2D8">
                  <wp:extent cx="6783586" cy="3028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r="5278"/>
                          <a:stretch/>
                        </pic:blipFill>
                        <pic:spPr bwMode="auto">
                          <a:xfrm>
                            <a:off x="0" y="0"/>
                            <a:ext cx="6786875" cy="303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704" w:rsidRPr="00973C56" w14:paraId="2223F174" w14:textId="77777777" w:rsidTr="00FD7704">
        <w:trPr>
          <w:trHeight w:val="2547"/>
        </w:trPr>
        <w:tc>
          <w:tcPr>
            <w:tcW w:w="11028" w:type="dxa"/>
            <w:shd w:val="clear" w:color="auto" w:fill="auto"/>
          </w:tcPr>
          <w:p w14:paraId="47CE07D2" w14:textId="77777777" w:rsidR="00FD7704" w:rsidRPr="00973C56" w:rsidRDefault="00FD7704" w:rsidP="00FD770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Боковой и </w:t>
            </w:r>
            <w:r w:rsidRPr="00973C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ний фасад.</w:t>
            </w:r>
          </w:p>
          <w:p w14:paraId="460EEFDC" w14:textId="77777777" w:rsidR="00FD7704" w:rsidRDefault="00FD7704" w:rsidP="00A85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изуализация отсутствует</w:t>
            </w:r>
          </w:p>
          <w:p w14:paraId="4614AC54" w14:textId="77777777" w:rsidR="00FD7704" w:rsidRPr="00FD7704" w:rsidRDefault="00FD7704" w:rsidP="00FD7704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7110AD">
              <w:rPr>
                <w:rFonts w:ascii="Times New Roman" w:hAnsi="Times New Roman"/>
                <w:i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57F2A7EF" wp14:editId="13216FE4">
                  <wp:extent cx="3800475" cy="32004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6600F" w14:textId="66D7B76D" w:rsidR="0042407A" w:rsidRPr="00FD7704" w:rsidRDefault="0042407A" w:rsidP="00FD7704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14:paraId="4E7FD70C" w14:textId="04CE3F2B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6C30784" w14:textId="77777777" w:rsidR="00973C56" w:rsidRPr="00973C56" w:rsidRDefault="00973C56" w:rsidP="0042407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30454E1" w14:textId="77777777" w:rsidR="00973C56" w:rsidRPr="00973C56" w:rsidRDefault="00973C56" w:rsidP="0042407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969B8A9" w14:textId="77777777" w:rsidR="0042407A" w:rsidRPr="00973C56" w:rsidRDefault="0042407A" w:rsidP="00FE45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7DDE1F2" w14:textId="77777777" w:rsidR="0042407A" w:rsidRPr="00973C56" w:rsidRDefault="0042407A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ШНИЙ ВИД НЕСТАЦИОНАРНОГО ТОРГОВОГО ОБЪЕКТА</w:t>
      </w:r>
    </w:p>
    <w:p w14:paraId="6631BD61" w14:textId="775A1714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66DD5E58" w14:textId="6395EA02" w:rsidR="00427E42" w:rsidRPr="00973C56" w:rsidRDefault="007110AD" w:rsidP="0042407A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973C5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93F3023" wp14:editId="75AAECF1">
            <wp:extent cx="6296025" cy="3400425"/>
            <wp:effectExtent l="0" t="0" r="9525" b="9525"/>
            <wp:docPr id="8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0618" cy="34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27C" w14:textId="55794696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00A6A646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144579E3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4861C49E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69C0CDDB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24A634A9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173EF2AA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64F0313B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6D9D9D97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52B39F0B" w14:textId="77777777" w:rsidR="0042407A" w:rsidRPr="00973C56" w:rsidRDefault="0042407A" w:rsidP="0042407A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14:paraId="4FE94622" w14:textId="77777777" w:rsidR="0042407A" w:rsidRPr="00973C56" w:rsidRDefault="0042407A" w:rsidP="00A85BD6">
      <w:pPr>
        <w:spacing w:after="200" w:line="276" w:lineRule="auto"/>
        <w:rPr>
          <w:rFonts w:ascii="Times New Roman" w:hAnsi="Times New Roman"/>
          <w:sz w:val="28"/>
        </w:rPr>
      </w:pPr>
    </w:p>
    <w:p w14:paraId="433457B9" w14:textId="77777777" w:rsidR="0042407A" w:rsidRPr="00FD7704" w:rsidRDefault="0042407A" w:rsidP="00FD7704">
      <w:pPr>
        <w:spacing w:after="200" w:line="276" w:lineRule="auto"/>
        <w:rPr>
          <w:rFonts w:ascii="Times New Roman" w:hAnsi="Times New Roman"/>
          <w:sz w:val="28"/>
        </w:rPr>
      </w:pPr>
    </w:p>
    <w:p w14:paraId="11823F9C" w14:textId="77777777" w:rsidR="00973C56" w:rsidRPr="00FD7704" w:rsidRDefault="00973C56" w:rsidP="00FD7704">
      <w:pPr>
        <w:spacing w:after="0" w:line="240" w:lineRule="auto"/>
        <w:ind w:left="7370"/>
        <w:jc w:val="right"/>
        <w:rPr>
          <w:rFonts w:ascii="Times New Roman" w:hAnsi="Times New Roman"/>
          <w:b/>
          <w:sz w:val="24"/>
        </w:rPr>
      </w:pPr>
    </w:p>
    <w:p w14:paraId="4A163816" w14:textId="77777777" w:rsidR="0042407A" w:rsidRPr="00FD7704" w:rsidRDefault="0042407A" w:rsidP="00FD7704">
      <w:pPr>
        <w:spacing w:after="0" w:line="240" w:lineRule="auto"/>
        <w:ind w:left="7370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lastRenderedPageBreak/>
        <w:t xml:space="preserve">Приложение </w:t>
      </w:r>
      <w:r w:rsidRPr="00973C56">
        <w:rPr>
          <w:rFonts w:ascii="Times New Roman" w:hAnsi="Times New Roman"/>
          <w:b/>
          <w:sz w:val="24"/>
        </w:rPr>
        <w:t>№</w:t>
      </w:r>
      <w:r w:rsidRPr="00FD7704">
        <w:rPr>
          <w:rFonts w:ascii="Times New Roman" w:hAnsi="Times New Roman"/>
          <w:b/>
          <w:sz w:val="24"/>
        </w:rPr>
        <w:t>2</w:t>
      </w:r>
    </w:p>
    <w:p w14:paraId="517282B3" w14:textId="77777777" w:rsidR="0042407A" w:rsidRPr="00FD7704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 от _____</w:t>
      </w:r>
      <w:r w:rsidRPr="00FD7704">
        <w:rPr>
          <w:rFonts w:ascii="Times New Roman" w:hAnsi="Times New Roman"/>
          <w:b/>
          <w:sz w:val="24"/>
        </w:rPr>
        <w:t xml:space="preserve">на осуществление </w:t>
      </w:r>
    </w:p>
    <w:p w14:paraId="310CFDA5" w14:textId="77777777" w:rsidR="0042407A" w:rsidRPr="00FD7704" w:rsidRDefault="0042407A" w:rsidP="00FD770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5A6B7D01" w14:textId="77777777" w:rsidR="0042407A" w:rsidRPr="00FD7704" w:rsidRDefault="0042407A" w:rsidP="00FD770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  <w:lang w:val="x-none"/>
        </w:rPr>
        <w:t xml:space="preserve">                                                                        </w:t>
      </w:r>
      <w:r w:rsidRPr="00FD7704">
        <w:rPr>
          <w:rFonts w:ascii="Times New Roman" w:hAnsi="Times New Roman"/>
          <w:b/>
          <w:sz w:val="24"/>
        </w:rPr>
        <w:t xml:space="preserve">                     </w:t>
      </w:r>
      <w:r w:rsidRPr="00FD7704">
        <w:rPr>
          <w:rFonts w:ascii="Times New Roman" w:hAnsi="Times New Roman"/>
          <w:b/>
          <w:sz w:val="24"/>
          <w:lang w:val="x-none"/>
        </w:rPr>
        <w:t xml:space="preserve"> в нестационарном торговом объекте</w:t>
      </w:r>
    </w:p>
    <w:p w14:paraId="68A775F0" w14:textId="77777777" w:rsidR="0042407A" w:rsidRPr="00FD7704" w:rsidRDefault="0042407A" w:rsidP="00FD7704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sz w:val="24"/>
        </w:rPr>
      </w:pPr>
    </w:p>
    <w:p w14:paraId="7B646B93" w14:textId="77777777" w:rsidR="0042407A" w:rsidRPr="00973C56" w:rsidRDefault="0042407A" w:rsidP="0042407A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азмещения нестационарного торгового объекта</w:t>
      </w:r>
    </w:p>
    <w:p w14:paraId="567FDC1D" w14:textId="6A22B5EA" w:rsidR="0042407A" w:rsidRPr="00973C56" w:rsidRDefault="0042407A" w:rsidP="00FD7704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14:paraId="022C2C2A" w14:textId="77777777" w:rsidR="0042407A" w:rsidRPr="00973C56" w:rsidRDefault="0042407A" w:rsidP="0042407A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sz w:val="24"/>
          <w:szCs w:val="24"/>
        </w:rPr>
      </w:pPr>
      <w:r w:rsidRPr="00973C56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42CB" wp14:editId="78BECC37">
                <wp:simplePos x="0" y="0"/>
                <wp:positionH relativeFrom="column">
                  <wp:posOffset>2833370</wp:posOffset>
                </wp:positionH>
                <wp:positionV relativeFrom="paragraph">
                  <wp:posOffset>2294255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0C9E6" id="Oval 8" o:spid="_x0000_s1026" style="position:absolute;margin-left:223.1pt;margin-top:180.6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" fillcolor="red" strokecolor="red"/>
            </w:pict>
          </mc:Fallback>
        </mc:AlternateContent>
      </w:r>
      <w:r w:rsidRPr="00973C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00ADD3" wp14:editId="06191926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02C0" w14:textId="77777777" w:rsidR="0042407A" w:rsidRPr="00FD7704" w:rsidRDefault="0042407A" w:rsidP="00FD7704">
      <w:pPr>
        <w:spacing w:after="0" w:line="276" w:lineRule="auto"/>
        <w:ind w:left="-992"/>
        <w:jc w:val="center"/>
        <w:rPr>
          <w:rFonts w:ascii="Calibri" w:hAnsi="Calibri"/>
          <w:sz w:val="24"/>
        </w:rPr>
      </w:pPr>
    </w:p>
    <w:p w14:paraId="69216222" w14:textId="77777777" w:rsidR="0042407A" w:rsidRPr="00973C56" w:rsidRDefault="0042407A" w:rsidP="00FD7704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D7704">
        <w:rPr>
          <w:rFonts w:ascii="Calibri" w:hAnsi="Calibri"/>
          <w:sz w:val="24"/>
        </w:rPr>
        <w:br w:type="column"/>
      </w: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I. ФРАГМЕНТ СХЕМЫ РАЗМЕЩЕНИЯ НЕСТАЦИОНАРНОГО ТОРГОВОГО ОБЪЕКТА</w:t>
      </w:r>
    </w:p>
    <w:p w14:paraId="40BE8FCA" w14:textId="77777777" w:rsidR="0042407A" w:rsidRPr="00973C56" w:rsidRDefault="0042407A" w:rsidP="00FD7704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699EFF43" w14:textId="1DA496C9" w:rsidR="0042407A" w:rsidRPr="00973C56" w:rsidRDefault="0042407A" w:rsidP="0042407A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14:paraId="13B3A71A" w14:textId="3ED8CBE9" w:rsidR="0042407A" w:rsidRPr="00973C56" w:rsidRDefault="00973C56" w:rsidP="00FD7704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адног</w:t>
      </w:r>
      <w:r w:rsidR="0042407A"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административного округа</w:t>
      </w:r>
    </w:p>
    <w:p w14:paraId="6E1E4A4A" w14:textId="77777777" w:rsidR="0042407A" w:rsidRPr="00973C56" w:rsidRDefault="0042407A" w:rsidP="00FD7704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1:5000</w:t>
      </w:r>
    </w:p>
    <w:p w14:paraId="1B14DB6B" w14:textId="1455A82A" w:rsidR="0042407A" w:rsidRPr="00973C56" w:rsidRDefault="00427E42" w:rsidP="0042407A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973C5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5212049" wp14:editId="5D7DE4B4">
            <wp:extent cx="5095875" cy="2800350"/>
            <wp:effectExtent l="0" t="0" r="9525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296" cy="28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45F5" w14:textId="77777777" w:rsidR="0042407A" w:rsidRPr="00973C56" w:rsidRDefault="0042407A" w:rsidP="00FD770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I.</w:t>
      </w:r>
      <w:r w:rsidRPr="00FD7704">
        <w:rPr>
          <w:rFonts w:ascii="Times New Roman" w:hAnsi="Times New Roman"/>
          <w:b/>
          <w:sz w:val="24"/>
        </w:rPr>
        <w:t xml:space="preserve"> </w:t>
      </w: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ИТУАЦИОННЫЙ ПЛАН</w:t>
      </w:r>
    </w:p>
    <w:p w14:paraId="45B27051" w14:textId="77777777" w:rsidR="0042407A" w:rsidRPr="00973C56" w:rsidRDefault="0042407A" w:rsidP="00FD7704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 1:2000</w:t>
      </w:r>
    </w:p>
    <w:p w14:paraId="698BA29F" w14:textId="46737DF0" w:rsidR="0042407A" w:rsidRPr="00973C56" w:rsidRDefault="00427E42" w:rsidP="0042407A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973C56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57B34A82" wp14:editId="2DCBDA61">
                <wp:extent cx="5349911" cy="4457946"/>
                <wp:effectExtent l="0" t="0" r="0" b="0"/>
                <wp:docPr id="3181" name="Group 3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911" cy="4457946"/>
                          <a:chOff x="0" y="0"/>
                          <a:chExt cx="6603090" cy="5502385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6543802" y="5239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4440D" w14:textId="77777777" w:rsidR="00577FD1" w:rsidRDefault="00577FD1" w:rsidP="00427E4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991" cy="539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Shape 362"/>
                        <wps:cNvSpPr/>
                        <wps:spPr>
                          <a:xfrm>
                            <a:off x="5032473" y="540071"/>
                            <a:ext cx="1477518" cy="1824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518" h="1824101">
                                <a:moveTo>
                                  <a:pt x="1418082" y="0"/>
                                </a:moveTo>
                                <a:lnTo>
                                  <a:pt x="1477518" y="47752"/>
                                </a:lnTo>
                                <a:lnTo>
                                  <a:pt x="172972" y="1669829"/>
                                </a:lnTo>
                                <a:lnTo>
                                  <a:pt x="232283" y="1717548"/>
                                </a:lnTo>
                                <a:lnTo>
                                  <a:pt x="0" y="1824101"/>
                                </a:lnTo>
                                <a:lnTo>
                                  <a:pt x="54228" y="1574292"/>
                                </a:lnTo>
                                <a:lnTo>
                                  <a:pt x="113569" y="1622036"/>
                                </a:lnTo>
                                <a:lnTo>
                                  <a:pt x="1418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34A82" id="Group 3181" o:spid="_x0000_s1026" style="width:421.25pt;height:351pt;mso-position-horizontal-relative:char;mso-position-vertical-relative:line" coordsize="66030,55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">
                <v:rect id="Rectangle 359" o:spid="_x0000_s1027" style="position:absolute;left:65438;top:5239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14:paraId="2AC4440D" w14:textId="77777777" w:rsidR="00577FD1" w:rsidRDefault="00577FD1" w:rsidP="00427E42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28" type="#_x0000_t75" style="position:absolute;width:65099;height:53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GcXbFAAAA3AAAAA8AAABkcnMvZG93bnJldi54bWxEj0FrwkAUhO+C/2F5Qm+6sRFr0qxBCi1C&#10;vail50f2NQnNvk2ya5L++26h4HGYmW+YLJ9MIwbqXW1ZwXoVgSAurK65VPBxfV3uQDiPrLGxTAp+&#10;yEG+n88yTLUd+UzDxZciQNilqKDyvk2ldEVFBt3KtsTB+7K9QR9kX0rd4xjgppGPUbSVBmsOCxW2&#10;9FJR8X25GQXX5rR562Qdx7vu8Hmz9J7I5Emph8V0eAbhafL38H/7qBXE2zX8nQlHQO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BnF2xQAAANwAAAAPAAAAAAAAAAAAAAAA&#10;AJ8CAABkcnMvZG93bnJldi54bWxQSwUGAAAAAAQABAD3AAAAkQMAAAAA&#10;">
                  <v:imagedata r:id="rId19" o:title=""/>
                </v:shape>
                <v:shape id="Shape 362" o:spid="_x0000_s1029" style="position:absolute;left:50324;top:5400;width:14775;height:18241;visibility:visible;mso-wrap-style:square;v-text-anchor:top" coordsize="1477518,182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1+8MA&#10;AADcAAAADwAAAGRycy9kb3ducmV2LnhtbESPT4vCMBTE74LfITxhb5rqQlmqUXR3BfG0/rs/m2db&#10;bV5qktX67c3CgsdhZn7DTGatqcWNnK8sKxgOEhDEudUVFwr2u2X/A4QPyBpry6TgQR5m025ngpm2&#10;d97QbRsKESHsM1RQhtBkUvq8JIN+YBvi6J2sMxiidIXUDu8Rbmo5SpJUGqw4LpTY0GdJ+WX7axRw&#10;fna8aL82xfpqvo/L9Od60HOl3nrtfAwiUBte4f/2Sit4T0fwdy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01+8MAAADcAAAADwAAAAAAAAAAAAAAAACYAgAAZHJzL2Rv&#10;d25yZXYueG1sUEsFBgAAAAAEAAQA9QAAAIgDAAAAAA==&#10;" path="m1418082,r59436,47752l172972,1669829r59311,47719l,1824101,54228,1574292r59341,47744l1418082,xe" fillcolor="red" stroked="f" strokeweight="0">
                  <v:stroke miterlimit="83231f" joinstyle="miter"/>
                  <v:path arrowok="t" textboxrect="0,0,1477518,1824101"/>
                </v:shape>
                <w10:anchorlock/>
              </v:group>
            </w:pict>
          </mc:Fallback>
        </mc:AlternateContent>
      </w:r>
    </w:p>
    <w:p w14:paraId="2CEAADBE" w14:textId="77777777" w:rsidR="0042407A" w:rsidRPr="00FD7704" w:rsidRDefault="0042407A" w:rsidP="00FD7704">
      <w:pPr>
        <w:spacing w:after="200" w:line="276" w:lineRule="auto"/>
        <w:ind w:left="-993"/>
        <w:jc w:val="center"/>
        <w:rPr>
          <w:rFonts w:ascii="Calibri" w:hAnsi="Calibri"/>
          <w:sz w:val="24"/>
        </w:rPr>
      </w:pPr>
    </w:p>
    <w:p w14:paraId="42180ECA" w14:textId="6C7961E4" w:rsidR="0042407A" w:rsidRPr="00973C56" w:rsidRDefault="0042407A" w:rsidP="00FD7704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73C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V. АКТУАЛЬНАЯ ФОТОФИКСАЦИЯ МЕСТА РАЗМЕЩЕНИЯ ОБЪЕКТА И ФОТОМОНТАЖ</w:t>
      </w:r>
    </w:p>
    <w:p w14:paraId="2FFC4123" w14:textId="634AEF10" w:rsidR="0042407A" w:rsidRPr="00973C56" w:rsidRDefault="000A3F1C" w:rsidP="0042407A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A3F1C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CC21473" wp14:editId="50D22370">
                <wp:extent cx="6119495" cy="4898600"/>
                <wp:effectExtent l="0" t="19050" r="0" b="0"/>
                <wp:docPr id="3115" name="Group 3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4898600"/>
                          <a:chOff x="0" y="0"/>
                          <a:chExt cx="7244588" cy="5799057"/>
                        </a:xfrm>
                      </wpg:grpSpPr>
                      <wps:wsp>
                        <wps:cNvPr id="508" name="Rectangle 508"/>
                        <wps:cNvSpPr/>
                        <wps:spPr>
                          <a:xfrm>
                            <a:off x="7200011" y="3292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D2307" w14:textId="77777777" w:rsidR="00577FD1" w:rsidRDefault="00577FD1" w:rsidP="000A3F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6419342" y="560167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BFC5" w14:textId="77777777" w:rsidR="00577FD1" w:rsidRDefault="00577FD1" w:rsidP="000A3F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0"/>
                            <a:ext cx="3857625" cy="344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5080"/>
                            <a:ext cx="3333750" cy="343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570948"/>
                            <a:ext cx="5867400" cy="218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Shape 516"/>
                        <wps:cNvSpPr/>
                        <wps:spPr>
                          <a:xfrm>
                            <a:off x="2331085" y="1192530"/>
                            <a:ext cx="847725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1514475">
                                <a:moveTo>
                                  <a:pt x="0" y="1514475"/>
                                </a:moveTo>
                                <a:lnTo>
                                  <a:pt x="847725" y="1514475"/>
                                </a:lnTo>
                                <a:lnTo>
                                  <a:pt x="847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686935" y="0"/>
                            <a:ext cx="190500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 h="2975610">
                                <a:moveTo>
                                  <a:pt x="0" y="2975610"/>
                                </a:moveTo>
                                <a:lnTo>
                                  <a:pt x="1905000" y="2975610"/>
                                </a:lnTo>
                                <a:lnTo>
                                  <a:pt x="1905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864735" y="4049738"/>
                            <a:ext cx="96520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0" h="1358900">
                                <a:moveTo>
                                  <a:pt x="0" y="1358900"/>
                                </a:moveTo>
                                <a:lnTo>
                                  <a:pt x="965200" y="1358900"/>
                                </a:lnTo>
                                <a:lnTo>
                                  <a:pt x="965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1473" id="Group 3115" o:spid="_x0000_s1030" style="width:481.85pt;height:385.7pt;mso-position-horizontal-relative:char;mso-position-vertical-relative:line" coordsize="72445,579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">
                <v:rect id="Rectangle 508" o:spid="_x0000_s1031" style="position:absolute;left:72000;top:32924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14:paraId="773D2307" w14:textId="77777777" w:rsidR="00577FD1" w:rsidRDefault="00577FD1" w:rsidP="000A3F1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" o:spid="_x0000_s1032" style="position:absolute;left:64193;top:5601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14:paraId="7F75BFC5" w14:textId="77777777" w:rsidR="00577FD1" w:rsidRDefault="00577FD1" w:rsidP="000A3F1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1" o:spid="_x0000_s1033" type="#_x0000_t75" style="position:absolute;top:50;width:38576;height:3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PuVDGAAAA3AAAAA8AAABkcnMvZG93bnJldi54bWxEj1trAjEUhN8L/Q/hFHwpmo14Y2sUKRSK&#10;0AdvYN8Om9Pdxc3JdpNq/PemIPg4zMw3zHwZbSPO1PnasQY1yEAQF87UXGrY7z76MxA+IBtsHJOG&#10;K3lYLp6f5pgbd+ENnbehFAnCPkcNVQhtLqUvKrLoB64lTt6P6yyGJLtSmg4vCW4bOcyyibRYc1qo&#10;sKX3iorT9s9q2My+XuuDOv1SXNHhqL4ncTRda917ias3EIFieITv7U+jYawU/J9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+5UMYAAADcAAAADwAAAAAAAAAAAAAA&#10;AACfAgAAZHJzL2Rvd25yZXYueG1sUEsFBgAAAAAEAAQA9wAAAJIDAAAAAA==&#10;">
                  <v:imagedata r:id="rId23" o:title=""/>
                </v:shape>
                <v:shape id="Picture 513" o:spid="_x0000_s1034" type="#_x0000_t75" style="position:absolute;left:38671;top:50;width:33338;height:34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k/jCAAAA3AAAAA8AAABkcnMvZG93bnJldi54bWxEj9GKwjAURN+F/YdwBd80qYuydI0iBWVf&#10;FNT9gLvNtS02N90m1vr3RhB8HGbmDLNY9bYWHbW+cqwhmSgQxLkzFRcafk+b8RcIH5AN1o5Jw508&#10;rJYfgwWmxt34QN0xFCJC2KeooQyhSaX0eUkW/cQ1xNE7u9ZiiLItpGnxFuG2llOl5tJixXGhxIay&#10;kvLL8Wo1zNdV5y7J/m/7n1DnlMx2qDKtR8N+/Q0iUB/e4Vf7x2iYJZ/wPBOP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FJP4wgAAANwAAAAPAAAAAAAAAAAAAAAAAJ8C&#10;AABkcnMvZG93bnJldi54bWxQSwUGAAAAAAQABAD3AAAAjgMAAAAA&#10;">
                  <v:imagedata r:id="rId24" o:title=""/>
                </v:shape>
                <v:shape id="Picture 515" o:spid="_x0000_s1035" type="#_x0000_t75" style="position:absolute;left:5524;top:35709;width:58674;height:2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6VHDAAAA3AAAAA8AAABkcnMvZG93bnJldi54bWxEj0GLwjAUhO8L/ofwBG9rqqAs1SgiFNST&#10;axcWb4/m2VSbl9JEW//9RhD2OMzMN8xy3dtaPKj1lWMFk3ECgrhwuuJSwU+efX6B8AFZY+2YFDzJ&#10;w3o1+Fhiql3H3/Q4hVJECPsUFZgQmlRKXxiy6MeuIY7exbUWQ5RtKXWLXYTbWk6TZC4tVhwXDDa0&#10;NVTcTner4HCTv01v7NniPEuORZbvu2uu1GjYbxYgAvXhP/xu77SC2WQGrzPx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HpUcMAAADcAAAADwAAAAAAAAAAAAAAAACf&#10;AgAAZHJzL2Rvd25yZXYueG1sUEsFBgAAAAAEAAQA9wAAAI8DAAAAAA==&#10;">
                  <v:imagedata r:id="rId25" o:title=""/>
                </v:shape>
                <v:shape id="Shape 516" o:spid="_x0000_s1036" style="position:absolute;left:23310;top:11925;width:8478;height:15145;visibility:visible;mso-wrap-style:square;v-text-anchor:top" coordsize="847725,151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oOcUA&#10;AADcAAAADwAAAGRycy9kb3ducmV2LnhtbESPQWsCMRSE7wX/Q3iCt5q1sFJWo4hgFaGFahGPj80z&#10;u7p5WZK4bv99Uyj0OMzMN8x82dtGdORD7VjBZJyBIC6drtko+Dpunl9BhIissXFMCr4pwHIxeJpj&#10;od2DP6k7RCMShEOBCqoY20LKUFZkMYxdS5y8i/MWY5LeSO3xkeC2kS9ZNpUWa04LFba0rqi8He5W&#10;QWe6j3x7359Xzfubb48m76+nXKnRsF/NQETq43/4r73TCvLJ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ug5xQAAANwAAAAPAAAAAAAAAAAAAAAAAJgCAABkcnMv&#10;ZG93bnJldi54bWxQSwUGAAAAAAQABAD1AAAAigMAAAAA&#10;" path="m,1514475r847725,l847725,,,,,1514475xe" filled="f" strokecolor="red" strokeweight="3pt">
                  <v:stroke miterlimit="83231f" joinstyle="miter"/>
                  <v:path arrowok="t" textboxrect="0,0,847725,1514475"/>
                </v:shape>
                <v:shape id="Shape 517" o:spid="_x0000_s1037" style="position:absolute;left:46869;width:19050;height:29756;visibility:visible;mso-wrap-style:square;v-text-anchor:top" coordsize="190500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vwsUA&#10;AADcAAAADwAAAGRycy9kb3ducmV2LnhtbESPT2vCQBTE7wW/w/IEb3UTxVpSV2kLLfVU/HPI8ZF9&#10;ZqPZtzG7xvjtXaHQ4zAzv2EWq97WoqPWV44VpOMEBHHhdMWlgv3u6/kVhA/IGmvHpOBGHlbLwdMC&#10;M+2uvKFuG0oRIewzVGBCaDIpfWHIoh+7hjh6B9daDFG2pdQtXiPc1nKSJC/SYsVxwWBDn4aK0/Zi&#10;FaxlnpBZH/tDnoePaTr9/T7vOqVGw/79DUSgPvyH/9o/WsEsncP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m/CxQAAANwAAAAPAAAAAAAAAAAAAAAAAJgCAABkcnMv&#10;ZG93bnJldi54bWxQSwUGAAAAAAQABAD1AAAAigMAAAAA&#10;" path="m,2975610r1905000,l1905000,,,,,2975610xe" filled="f" strokecolor="red" strokeweight="3pt">
                  <v:stroke miterlimit="83231f" joinstyle="miter"/>
                  <v:path arrowok="t" textboxrect="0,0,1905000,2975610"/>
                </v:shape>
                <v:shape id="Shape 518" o:spid="_x0000_s1038" style="position:absolute;left:48647;top:40497;width:9652;height:13589;visibility:visible;mso-wrap-style:square;v-text-anchor:top" coordsize="965200,135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ovb8A&#10;AADcAAAADwAAAGRycy9kb3ducmV2LnhtbERPy4rCMBTdD/gP4QqzGxNHFKlGEUdhtj6ouLs017bY&#10;3NQm1vr3ZiG4PJz3fNnZSrTU+NKxhuFAgSDOnCk513A8bH+mIHxANlg5Jg1P8rBc9L7mmBj34B21&#10;+5CLGMI+QQ1FCHUipc8KsugHriaO3MU1FkOETS5Ng48Ybiv5q9REWiw5NhRY07qg7Lq/Ww0phXbK&#10;6pme0ttkc/vbjtS5HWn93e9WMxCBuvARv93/RsN4GNfG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dSi9vwAAANwAAAAPAAAAAAAAAAAAAAAAAJgCAABkcnMvZG93bnJl&#10;di54bWxQSwUGAAAAAAQABAD1AAAAhAMAAAAA&#10;" path="m,1358900r965200,l965200,,,,,1358900xe" filled="f" strokecolor="red" strokeweight="3pt">
                  <v:stroke miterlimit="83231f" joinstyle="miter"/>
                  <v:path arrowok="t" textboxrect="0,0,965200,1358900"/>
                </v:shape>
                <w10:anchorlock/>
              </v:group>
            </w:pict>
          </mc:Fallback>
        </mc:AlternateContent>
      </w:r>
    </w:p>
    <w:p w14:paraId="0668303F" w14:textId="366A1CDE" w:rsidR="0042407A" w:rsidRPr="00973C56" w:rsidRDefault="0042407A" w:rsidP="0042407A">
      <w:pPr>
        <w:tabs>
          <w:tab w:val="left" w:pos="4111"/>
        </w:tabs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660F9DF4" w14:textId="77777777" w:rsidR="0042407A" w:rsidRPr="00973C56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14:paraId="002B74E8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FD7704">
        <w:rPr>
          <w:rFonts w:ascii="Times New Roman" w:hAnsi="Times New Roman"/>
          <w:b/>
          <w:sz w:val="24"/>
        </w:rPr>
        <w:t>3</w:t>
      </w:r>
    </w:p>
    <w:p w14:paraId="1E30A4E7" w14:textId="77777777" w:rsidR="0042407A" w:rsidRPr="00FD7704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 от ____</w:t>
      </w:r>
      <w:r w:rsidRPr="00FD7704">
        <w:rPr>
          <w:rFonts w:ascii="Times New Roman" w:hAnsi="Times New Roman"/>
          <w:b/>
          <w:sz w:val="24"/>
        </w:rPr>
        <w:t xml:space="preserve">на осуществление </w:t>
      </w:r>
    </w:p>
    <w:p w14:paraId="4B32E35F" w14:textId="77777777" w:rsidR="0042407A" w:rsidRPr="00FD7704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7A49973D" w14:textId="77777777" w:rsidR="0042407A" w:rsidRPr="00FD7704" w:rsidRDefault="0042407A" w:rsidP="0042407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                                                                           в нестационарном торговом объекте</w:t>
      </w:r>
    </w:p>
    <w:p w14:paraId="743BF64B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649442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14:paraId="1C9868F1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нестационарного торгового объекта</w:t>
      </w:r>
    </w:p>
    <w:p w14:paraId="1DFEAB89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077345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14:paraId="0EDE095E" w14:textId="794B6D6A" w:rsidR="0042407A" w:rsidRPr="00973C56" w:rsidRDefault="0042407A" w:rsidP="0042407A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FD7704">
        <w:rPr>
          <w:rFonts w:ascii="Times New Roman" w:hAnsi="Times New Roman"/>
          <w:kern w:val="16"/>
          <w:sz w:val="24"/>
        </w:rPr>
        <w:t xml:space="preserve"> в лице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Директора </w:t>
      </w:r>
      <w:r w:rsid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______________________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, именуемое в дальнейшем «Учреждение»,</w:t>
      </w:r>
      <w:r w:rsidRPr="00FD7704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ый в дальнейшем  «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14:paraId="771A12D1" w14:textId="7CA489B5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, а Предприниматель принимает Объект общей площадью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A85BD6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 г. Москва ул. Косыгина</w:t>
      </w:r>
      <w:r w:rsidRPr="00FD7704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, техническими характеристиками</w:t>
      </w:r>
      <w:r w:rsidRPr="00FD7704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14:paraId="3E50DA8E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14:paraId="3EDD5287" w14:textId="4F43D30C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A85BD6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14:paraId="4BB3CFD2" w14:textId="02D1E7A2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(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0A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ричале Воробьёвы горы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14:paraId="4C388FC4" w14:textId="33F534F7" w:rsidR="0042407A" w:rsidRPr="00973C56" w:rsidRDefault="0042407A" w:rsidP="0042407A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973C56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0F0424C" w14:textId="60FDAFA9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</w:t>
      </w:r>
      <w:r w:rsidR="00541900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0C2C2D43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14:paraId="15D11A0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14:paraId="11E0BC0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14:paraId="759A8D44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14:paraId="452A6E67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14:paraId="07DA3346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14:paraId="58EDAD57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14:paraId="311FC330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42407A" w:rsidRPr="00973C56" w14:paraId="69CF2C13" w14:textId="77777777" w:rsidTr="00A85BD6">
        <w:tc>
          <w:tcPr>
            <w:tcW w:w="4785" w:type="dxa"/>
          </w:tcPr>
          <w:p w14:paraId="2A8FE773" w14:textId="77777777" w:rsidR="0042407A" w:rsidRPr="00FD7704" w:rsidRDefault="0042407A" w:rsidP="00FD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 w:rsidRPr="00973C56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14:paraId="6DAEE68A" w14:textId="77777777" w:rsidR="0042407A" w:rsidRPr="00973C56" w:rsidRDefault="0042407A" w:rsidP="002A00EA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42407A" w:rsidRPr="00973C56" w14:paraId="098CF0AA" w14:textId="77777777" w:rsidTr="00A85BD6">
        <w:tc>
          <w:tcPr>
            <w:tcW w:w="4785" w:type="dxa"/>
          </w:tcPr>
          <w:p w14:paraId="4BDABD21" w14:textId="77777777" w:rsidR="0042407A" w:rsidRPr="00973C56" w:rsidRDefault="0042407A" w:rsidP="002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219667DE" w14:textId="77777777" w:rsidR="0042407A" w:rsidRPr="00973C56" w:rsidRDefault="0042407A" w:rsidP="002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14:paraId="221B7110" w14:textId="77777777" w:rsidR="0042407A" w:rsidRPr="00973C56" w:rsidRDefault="0042407A" w:rsidP="002A00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11CD3C3F" w14:textId="77777777" w:rsidR="0042407A" w:rsidRPr="00973C56" w:rsidRDefault="0042407A" w:rsidP="002A00EA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14:paraId="7EF970F0" w14:textId="77777777" w:rsidR="0042407A" w:rsidRPr="00FD7704" w:rsidRDefault="0042407A" w:rsidP="00FD7704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14:paraId="278ED64E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</w:p>
    <w:p w14:paraId="2DC032F9" w14:textId="77777777" w:rsidR="0042407A" w:rsidRPr="00FD7704" w:rsidRDefault="0042407A" w:rsidP="0042407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Приложение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FD7704">
        <w:rPr>
          <w:rFonts w:ascii="Times New Roman" w:hAnsi="Times New Roman"/>
          <w:b/>
          <w:sz w:val="24"/>
        </w:rPr>
        <w:t>4</w:t>
      </w:r>
    </w:p>
    <w:p w14:paraId="41703C9E" w14:textId="77777777" w:rsidR="0042407A" w:rsidRPr="00FD7704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 от __________</w:t>
      </w:r>
      <w:r w:rsidRPr="00FD7704">
        <w:rPr>
          <w:rFonts w:ascii="Times New Roman" w:hAnsi="Times New Roman"/>
          <w:b/>
          <w:sz w:val="24"/>
        </w:rPr>
        <w:t xml:space="preserve">на осуществление </w:t>
      </w:r>
    </w:p>
    <w:p w14:paraId="09D26227" w14:textId="77777777" w:rsidR="0042407A" w:rsidRPr="00FD7704" w:rsidRDefault="0042407A" w:rsidP="0042407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670C2318" w14:textId="49733324" w:rsidR="0042407A" w:rsidRPr="00FD7704" w:rsidRDefault="0042407A" w:rsidP="0042407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                                                                          в нестационарном торговом объекте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57AB4102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14:paraId="5FE9DC24" w14:textId="637DC371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нестационарного торгового объекта</w:t>
      </w:r>
    </w:p>
    <w:p w14:paraId="29AF38EE" w14:textId="6ABFBE4F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14:paraId="4227D2DC" w14:textId="31B023A7" w:rsidR="0042407A" w:rsidRPr="00973C56" w:rsidRDefault="0042407A" w:rsidP="0042407A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973C56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_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FD7704">
        <w:rPr>
          <w:rFonts w:ascii="Times New Roman" w:hAnsi="Times New Roman"/>
          <w:kern w:val="16"/>
          <w:sz w:val="24"/>
        </w:rPr>
        <w:t xml:space="preserve"> в лице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Директора </w:t>
      </w:r>
      <w:r w:rsid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__________________________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, именуемое в дальнейшем «Учреждение»,</w:t>
      </w:r>
      <w:r w:rsidRPr="00FD7704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14:paraId="0CD117F1" w14:textId="3EDBE5E4" w:rsidR="0042407A" w:rsidRPr="00973C56" w:rsidRDefault="0042407A" w:rsidP="0042407A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едприниматель возвращает </w:t>
      </w:r>
      <w:r w:rsidRPr="00973C56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 общей площадью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A85BD6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</w:t>
      </w:r>
      <w:r w:rsidRPr="00FD7704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ул. Косыгина в соответствии с условиями договора, техническими характеристиками</w:t>
      </w:r>
      <w:r w:rsidRPr="00FD7704">
        <w:rPr>
          <w:rFonts w:ascii="Times New Roman" w:hAnsi="Times New Roman"/>
          <w:sz w:val="24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14:paraId="4C90401B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14:paraId="54F8378E" w14:textId="150F24BC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A85BD6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14:paraId="51782411" w14:textId="7B8D7E3B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 г. Москва, ул. Крымский вал, д. 9 (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0A3F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541900"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ричале Воробьёвы горы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14:paraId="090C8615" w14:textId="2938D66A" w:rsidR="0042407A" w:rsidRPr="00973C56" w:rsidRDefault="0042407A" w:rsidP="00424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973C56"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080884E" w14:textId="32AC6110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</w:t>
      </w:r>
      <w:r w:rsidR="00541900"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билеты на морской, речной транспорт</w:t>
      </w: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3C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1DF9E66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14:paraId="17092E54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14:paraId="5642FA5F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14:paraId="628BEEA5" w14:textId="1A1466C6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14:paraId="2D4F0B81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14:paraId="4C792C5A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14:paraId="5FA76664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14:paraId="340FE12C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14:paraId="603E1C77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8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14:paraId="49D6E602" w14:textId="77777777" w:rsidR="0042407A" w:rsidRPr="00973C56" w:rsidRDefault="0042407A" w:rsidP="0042407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3C56">
        <w:rPr>
          <w:rFonts w:ascii="Times New Roman" w:eastAsia="Calibri" w:hAnsi="Times New Roman" w:cs="Times New Roman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42407A" w:rsidRPr="00973C56" w14:paraId="6BE1508E" w14:textId="77777777" w:rsidTr="00FD7704">
        <w:trPr>
          <w:trHeight w:val="581"/>
        </w:trPr>
        <w:tc>
          <w:tcPr>
            <w:tcW w:w="4600" w:type="dxa"/>
          </w:tcPr>
          <w:p w14:paraId="5442C054" w14:textId="77777777" w:rsidR="0042407A" w:rsidRPr="00973C56" w:rsidRDefault="0042407A" w:rsidP="00FD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 w:rsidRPr="00973C56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70" w:type="dxa"/>
          </w:tcPr>
          <w:p w14:paraId="1FD93C0C" w14:textId="77777777" w:rsidR="0042407A" w:rsidRPr="00973C56" w:rsidRDefault="0042407A" w:rsidP="002A00E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14:paraId="3DDC3A44" w14:textId="288FA7A8" w:rsidR="0042407A" w:rsidRPr="00FD7704" w:rsidRDefault="0042407A" w:rsidP="00FD7704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lastRenderedPageBreak/>
        <w:t xml:space="preserve">Приложение </w:t>
      </w:r>
      <w:r w:rsidRPr="00973C56">
        <w:rPr>
          <w:rFonts w:ascii="Times New Roman" w:hAnsi="Times New Roman"/>
          <w:b/>
          <w:sz w:val="24"/>
        </w:rPr>
        <w:t>№</w:t>
      </w:r>
      <w:r w:rsidRPr="00FD7704">
        <w:rPr>
          <w:rFonts w:ascii="Times New Roman" w:hAnsi="Times New Roman"/>
          <w:b/>
          <w:sz w:val="24"/>
        </w:rPr>
        <w:t>5</w:t>
      </w:r>
    </w:p>
    <w:p w14:paraId="44B42516" w14:textId="77777777" w:rsidR="0042407A" w:rsidRPr="00FD7704" w:rsidRDefault="0042407A" w:rsidP="00FD7704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 xml:space="preserve">к договору </w:t>
      </w:r>
      <w:r w:rsidRPr="00973C56">
        <w:rPr>
          <w:rFonts w:ascii="Times New Roman" w:hAnsi="Times New Roman"/>
          <w:b/>
          <w:sz w:val="24"/>
        </w:rPr>
        <w:t>№___ от ____</w:t>
      </w:r>
      <w:r w:rsidRPr="00FD7704">
        <w:rPr>
          <w:rFonts w:ascii="Times New Roman" w:hAnsi="Times New Roman"/>
          <w:b/>
          <w:sz w:val="24"/>
        </w:rPr>
        <w:t xml:space="preserve">на осуществление </w:t>
      </w:r>
    </w:p>
    <w:p w14:paraId="4DFF836D" w14:textId="77777777" w:rsidR="0042407A" w:rsidRPr="00973C56" w:rsidRDefault="0042407A" w:rsidP="00A85BD6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5E61BC8B" w14:textId="77777777" w:rsidR="0042407A" w:rsidRPr="00FD7704" w:rsidRDefault="0042407A" w:rsidP="00FD7704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FD7704">
        <w:rPr>
          <w:rFonts w:ascii="Times New Roman" w:hAnsi="Times New Roman"/>
          <w:b/>
          <w:sz w:val="24"/>
        </w:rPr>
        <w:t>в нестационарном торговом объекте</w:t>
      </w:r>
    </w:p>
    <w:p w14:paraId="668B196E" w14:textId="77777777" w:rsidR="0042407A" w:rsidRPr="00973C56" w:rsidRDefault="0042407A" w:rsidP="00A85BD6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14:paraId="015B713F" w14:textId="77777777" w:rsidR="0042407A" w:rsidRPr="00FD7704" w:rsidRDefault="0042407A" w:rsidP="00FD770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973C56">
        <w:rPr>
          <w:rFonts w:ascii="Times New Roman" w:hAnsi="Times New Roman"/>
          <w:sz w:val="24"/>
        </w:rPr>
        <w:t>ФОРМА</w:t>
      </w:r>
    </w:p>
    <w:p w14:paraId="2C144106" w14:textId="77777777" w:rsidR="0042407A" w:rsidRPr="00FD7704" w:rsidRDefault="0042407A" w:rsidP="00FD770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14:paraId="200F536E" w14:textId="77777777" w:rsidR="0042407A" w:rsidRPr="00FD7704" w:rsidRDefault="0042407A" w:rsidP="00FD7704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АКТ О ВЫЯВЛЕНИИ НАРУШЕНИЙ</w:t>
      </w:r>
    </w:p>
    <w:p w14:paraId="0700768C" w14:textId="77777777" w:rsidR="0042407A" w:rsidRPr="00FD7704" w:rsidRDefault="0042407A" w:rsidP="00FD7704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использования нестационарного торгового объекта</w:t>
      </w:r>
    </w:p>
    <w:p w14:paraId="37D090F2" w14:textId="77777777" w:rsidR="0042407A" w:rsidRPr="00FD7704" w:rsidRDefault="0042407A" w:rsidP="00FD7704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14:paraId="575558F6" w14:textId="77777777" w:rsidR="0042407A" w:rsidRPr="00FD7704" w:rsidRDefault="0042407A" w:rsidP="00FD7704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г. ______                                                                                           «______»_____________201_г.</w:t>
      </w:r>
    </w:p>
    <w:p w14:paraId="0042AAA4" w14:textId="77777777" w:rsidR="0042407A" w:rsidRPr="00FD7704" w:rsidRDefault="0042407A" w:rsidP="00FD7704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</w:p>
    <w:p w14:paraId="1898FDD1" w14:textId="77777777" w:rsidR="0042407A" w:rsidRPr="00FD7704" w:rsidRDefault="0042407A" w:rsidP="00FD7704">
      <w:pPr>
        <w:spacing w:after="0" w:line="240" w:lineRule="auto"/>
        <w:ind w:left="20" w:right="20" w:hanging="20"/>
        <w:rPr>
          <w:rFonts w:ascii="Times New Roman" w:hAnsi="Times New Roman"/>
          <w:sz w:val="24"/>
          <w:shd w:val="clear" w:color="auto" w:fill="FFFFFF"/>
        </w:rPr>
      </w:pPr>
      <w:r w:rsidRPr="00FD7704">
        <w:rPr>
          <w:rFonts w:ascii="Times New Roman" w:hAnsi="Times New Roman"/>
          <w:sz w:val="24"/>
        </w:rPr>
        <w:t>_____________ в лице:  ______________________________________________________________________________</w:t>
      </w:r>
    </w:p>
    <w:p w14:paraId="404E0329" w14:textId="77777777" w:rsidR="0042407A" w:rsidRPr="00FD7704" w:rsidRDefault="0042407A" w:rsidP="00FD7704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(Ф.И.О.,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704">
        <w:rPr>
          <w:rFonts w:ascii="Times New Roman" w:hAnsi="Times New Roman"/>
          <w:sz w:val="24"/>
        </w:rPr>
        <w:t>должность)</w:t>
      </w:r>
    </w:p>
    <w:p w14:paraId="0BDC01A3" w14:textId="77777777" w:rsidR="0042407A" w:rsidRPr="00FD7704" w:rsidRDefault="0042407A" w:rsidP="00FD7704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123789AF" w14:textId="19BBAEEF" w:rsidR="0042407A" w:rsidRPr="00FD7704" w:rsidRDefault="0042407A" w:rsidP="00FD7704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(наименование организации)</w:t>
      </w:r>
    </w:p>
    <w:p w14:paraId="77A9AC47" w14:textId="77777777" w:rsidR="0042407A" w:rsidRPr="00FD7704" w:rsidRDefault="0042407A" w:rsidP="00FD7704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</w:p>
    <w:p w14:paraId="4343185A" w14:textId="34DA1F66" w:rsidR="0042407A" w:rsidRPr="00FD7704" w:rsidRDefault="0042407A" w:rsidP="00FD7704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hd w:val="clear" w:color="auto" w:fill="FFFFFF"/>
        </w:rPr>
      </w:pPr>
      <w:r w:rsidRPr="00FD7704">
        <w:rPr>
          <w:rFonts w:ascii="Times New Roman" w:hAnsi="Times New Roman"/>
          <w:sz w:val="24"/>
        </w:rPr>
        <w:t>условий договора № ____________ от «______» _________ 201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FD7704">
        <w:rPr>
          <w:rFonts w:ascii="Times New Roman" w:hAnsi="Times New Roman"/>
          <w:sz w:val="24"/>
        </w:rPr>
        <w:t xml:space="preserve"> в отношении нестационарного торгового объекта, расположенного по адресу__________________________________________________________________________</w:t>
      </w:r>
      <w:r w:rsidRPr="00FD7704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000A1894" w14:textId="4B4B0BD8" w:rsidR="0042407A" w:rsidRPr="00FD7704" w:rsidRDefault="0042407A" w:rsidP="00FD7704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 xml:space="preserve">Проверкой выявлены следующие нарушения условий договора №_________от </w:t>
      </w:r>
      <w:r w:rsidRPr="00973C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FD7704">
        <w:rPr>
          <w:rFonts w:ascii="Times New Roman" w:hAnsi="Times New Roman"/>
          <w:sz w:val="24"/>
        </w:rPr>
        <w:t>201__г ________________________________________________________________________________</w:t>
      </w:r>
    </w:p>
    <w:p w14:paraId="1E5D9E1D" w14:textId="77777777" w:rsidR="0042407A" w:rsidRPr="00FD7704" w:rsidRDefault="0042407A" w:rsidP="00FD7704">
      <w:pPr>
        <w:spacing w:after="0" w:line="240" w:lineRule="auto"/>
        <w:ind w:left="20" w:hanging="20"/>
        <w:jc w:val="center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(указать в чем выражено нарушение условий договора)</w:t>
      </w:r>
    </w:p>
    <w:p w14:paraId="088788CB" w14:textId="77777777" w:rsidR="0042407A" w:rsidRPr="00FD7704" w:rsidRDefault="0042407A" w:rsidP="00FD7704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79515" w14:textId="77777777" w:rsidR="0042407A" w:rsidRPr="00FD7704" w:rsidRDefault="0042407A" w:rsidP="00FD7704">
      <w:pPr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  <w:r w:rsidRPr="00FD7704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14:paraId="1C3F2F75" w14:textId="77777777" w:rsidR="0042407A" w:rsidRPr="00973C56" w:rsidRDefault="0042407A" w:rsidP="00FD77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C56">
        <w:rPr>
          <w:rFonts w:ascii="Times New Roman" w:eastAsia="Calibri" w:hAnsi="Times New Roman" w:cs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2A00EA" w:rsidRPr="00973C56" w14:paraId="4E965A77" w14:textId="77777777" w:rsidTr="002A00EA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0C5367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6E85D39" w14:textId="77777777" w:rsidR="0042407A" w:rsidRPr="00973C56" w:rsidRDefault="0042407A" w:rsidP="00FD77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4D4680" w14:textId="77777777" w:rsidR="0042407A" w:rsidRPr="00973C56" w:rsidRDefault="0042407A" w:rsidP="00FD77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0EA" w:rsidRPr="00973C56" w14:paraId="5D5E983E" w14:textId="77777777" w:rsidTr="002A00E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196962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14:paraId="5EECD2DB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61F7F2" w14:textId="77777777" w:rsidR="0042407A" w:rsidRPr="00973C56" w:rsidRDefault="0042407A" w:rsidP="00FD77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71D754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00EA" w:rsidRPr="00973C56" w14:paraId="33C8C029" w14:textId="77777777" w:rsidTr="002A00E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1035D7D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14:paraId="49264B84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D2BEF40" w14:textId="77777777" w:rsidR="0042407A" w:rsidRPr="00973C56" w:rsidRDefault="0042407A" w:rsidP="00FD77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866474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00EA" w:rsidRPr="00973C56" w14:paraId="157B4FF5" w14:textId="77777777" w:rsidTr="002A00EA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0AED9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14:paraId="5EC09F62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AF69AA" w14:textId="77777777" w:rsidR="0042407A" w:rsidRPr="00973C56" w:rsidRDefault="0042407A" w:rsidP="00FD77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A756A49" w14:textId="77777777" w:rsidR="0042407A" w:rsidRPr="00973C56" w:rsidRDefault="0042407A" w:rsidP="00FD7704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2A00EA" w:rsidRPr="00973C56" w14:paraId="5D5F0B84" w14:textId="77777777" w:rsidTr="002A00EA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730E3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CDB47DD" w14:textId="77777777" w:rsidR="0042407A" w:rsidRPr="00973C56" w:rsidRDefault="0042407A" w:rsidP="00FD77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0A321" w14:textId="77777777" w:rsidR="0042407A" w:rsidRPr="00973C56" w:rsidRDefault="0042407A" w:rsidP="00FD77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2249C1C3" w14:textId="77777777" w:rsidR="0042407A" w:rsidRPr="00FD7704" w:rsidRDefault="0042407A" w:rsidP="0042407A">
      <w:pPr>
        <w:spacing w:after="0" w:line="240" w:lineRule="auto"/>
        <w:rPr>
          <w:rFonts w:ascii="Calibri" w:hAnsi="Calibri"/>
          <w:sz w:val="24"/>
        </w:rPr>
      </w:pPr>
    </w:p>
    <w:p w14:paraId="029B2485" w14:textId="77777777" w:rsidR="0042407A" w:rsidRPr="00973C56" w:rsidRDefault="0042407A" w:rsidP="0042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4AB28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3DB6D0C9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97482CB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75CA5C11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F3AEC76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28E6779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C24697E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Приложение №6</w:t>
      </w:r>
    </w:p>
    <w:p w14:paraId="4BEFED20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14:paraId="4E68C342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14:paraId="2417A4A1" w14:textId="77777777" w:rsidR="0042407A" w:rsidRPr="00973C56" w:rsidRDefault="0042407A" w:rsidP="0042407A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973C56">
        <w:rPr>
          <w:rFonts w:ascii="Times New Roman" w:hAnsi="Times New Roman"/>
          <w:b/>
          <w:sz w:val="24"/>
        </w:rPr>
        <w:t>в нестационарном торговом объекте</w:t>
      </w:r>
    </w:p>
    <w:p w14:paraId="3A136C50" w14:textId="77777777" w:rsidR="0042407A" w:rsidRPr="00973C56" w:rsidRDefault="0042407A" w:rsidP="0042407A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14:paraId="162EF8E7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30F8678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5A66730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7BD15BC0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9B9C13F" w14:textId="613F9588" w:rsidR="0042407A" w:rsidRPr="00973C56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</w:t>
      </w:r>
      <w:r w:rsidR="0042407A" w:rsidRPr="00973C5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еречень</w:t>
      </w:r>
      <w:r w:rsidR="0003509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товаров (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услуг</w:t>
      </w:r>
      <w:r w:rsidR="0003509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)</w:t>
      </w:r>
    </w:p>
    <w:p w14:paraId="56376853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3FF9D81" w14:textId="77777777" w:rsidR="0042407A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CA07F92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144AE17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17B8CC35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77EBA4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3BD62B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3815C1A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4B725D1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1328AA2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2AFD3C2C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FFA3D39" w14:textId="77777777" w:rsidR="00FE456E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E0B9A5C" w14:textId="77777777" w:rsidR="00FE456E" w:rsidRPr="00973C56" w:rsidRDefault="00FE456E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604A38AD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42407A" w:rsidRPr="00973C56" w14:paraId="376104C1" w14:textId="77777777" w:rsidTr="002A00EA">
        <w:trPr>
          <w:trHeight w:val="581"/>
        </w:trPr>
        <w:tc>
          <w:tcPr>
            <w:tcW w:w="4600" w:type="dxa"/>
          </w:tcPr>
          <w:p w14:paraId="1A6D2462" w14:textId="77777777" w:rsidR="0042407A" w:rsidRPr="00973C56" w:rsidRDefault="0042407A" w:rsidP="002A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 :</w:t>
            </w:r>
          </w:p>
        </w:tc>
        <w:tc>
          <w:tcPr>
            <w:tcW w:w="4770" w:type="dxa"/>
          </w:tcPr>
          <w:p w14:paraId="68198DC7" w14:textId="77777777" w:rsidR="0042407A" w:rsidRPr="00973C56" w:rsidRDefault="0042407A" w:rsidP="002A00E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973C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14:paraId="20002473" w14:textId="77777777" w:rsidR="0042407A" w:rsidRPr="00973C56" w:rsidRDefault="0042407A" w:rsidP="00424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0831C6E" w14:textId="77777777" w:rsidR="0042407A" w:rsidRPr="00973C56" w:rsidRDefault="0042407A" w:rsidP="0042407A"/>
    <w:p w14:paraId="00E67AD6" w14:textId="77777777" w:rsidR="0042407A" w:rsidRPr="00FD7704" w:rsidRDefault="0042407A" w:rsidP="00FD7704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/>
          <w:sz w:val="23"/>
        </w:rPr>
      </w:pPr>
    </w:p>
    <w:sectPr w:rsidR="0042407A" w:rsidRPr="00FD7704" w:rsidSect="00AD66AF">
      <w:headerReference w:type="even" r:id="rId26"/>
      <w:headerReference w:type="default" r:id="rId27"/>
      <w:footerReference w:type="default" r:id="rId28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2AE3" w14:textId="77777777" w:rsidR="00D30913" w:rsidRDefault="00D30913">
      <w:pPr>
        <w:spacing w:after="0" w:line="240" w:lineRule="auto"/>
      </w:pPr>
      <w:r>
        <w:separator/>
      </w:r>
    </w:p>
  </w:endnote>
  <w:endnote w:type="continuationSeparator" w:id="0">
    <w:p w14:paraId="089418E3" w14:textId="77777777" w:rsidR="00D30913" w:rsidRDefault="00D30913">
      <w:pPr>
        <w:spacing w:after="0" w:line="240" w:lineRule="auto"/>
      </w:pPr>
      <w:r>
        <w:continuationSeparator/>
      </w:r>
    </w:p>
  </w:endnote>
  <w:endnote w:type="continuationNotice" w:id="1">
    <w:p w14:paraId="667469A6" w14:textId="77777777" w:rsidR="00D30913" w:rsidRDefault="00D30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2F02" w14:textId="77777777" w:rsidR="00577FD1" w:rsidRDefault="00577FD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D4A5" w14:textId="77777777" w:rsidR="00D30913" w:rsidRDefault="00D30913">
      <w:pPr>
        <w:spacing w:after="0" w:line="240" w:lineRule="auto"/>
      </w:pPr>
      <w:r>
        <w:separator/>
      </w:r>
    </w:p>
  </w:footnote>
  <w:footnote w:type="continuationSeparator" w:id="0">
    <w:p w14:paraId="0B97B2C8" w14:textId="77777777" w:rsidR="00D30913" w:rsidRDefault="00D30913">
      <w:pPr>
        <w:spacing w:after="0" w:line="240" w:lineRule="auto"/>
      </w:pPr>
      <w:r>
        <w:continuationSeparator/>
      </w:r>
    </w:p>
  </w:footnote>
  <w:footnote w:type="continuationNotice" w:id="1">
    <w:p w14:paraId="368ADD6B" w14:textId="77777777" w:rsidR="00D30913" w:rsidRDefault="00D309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132C" w14:textId="77777777" w:rsidR="00577FD1" w:rsidRDefault="00577FD1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035801" w14:textId="77777777" w:rsidR="00577FD1" w:rsidRDefault="00577F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8C0E6" w14:textId="7FD0776A" w:rsidR="00577FD1" w:rsidRDefault="00577FD1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036E">
      <w:rPr>
        <w:rStyle w:val="ac"/>
        <w:noProof/>
      </w:rPr>
      <w:t>2</w:t>
    </w:r>
    <w:r>
      <w:rPr>
        <w:rStyle w:val="ac"/>
      </w:rPr>
      <w:fldChar w:fldCharType="end"/>
    </w:r>
  </w:p>
  <w:p w14:paraId="127CF2AD" w14:textId="77777777" w:rsidR="00577FD1" w:rsidRDefault="00577F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A350E99"/>
    <w:multiLevelType w:val="hybridMultilevel"/>
    <w:tmpl w:val="70C4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AF"/>
    <w:rsid w:val="000008ED"/>
    <w:rsid w:val="00002968"/>
    <w:rsid w:val="000032AD"/>
    <w:rsid w:val="000037F3"/>
    <w:rsid w:val="00005B38"/>
    <w:rsid w:val="00006B69"/>
    <w:rsid w:val="00010F46"/>
    <w:rsid w:val="00012D6A"/>
    <w:rsid w:val="00012F03"/>
    <w:rsid w:val="000150DA"/>
    <w:rsid w:val="00015568"/>
    <w:rsid w:val="00016D64"/>
    <w:rsid w:val="00020C32"/>
    <w:rsid w:val="000258BB"/>
    <w:rsid w:val="00025BF1"/>
    <w:rsid w:val="00025CFD"/>
    <w:rsid w:val="00027B21"/>
    <w:rsid w:val="00031EC8"/>
    <w:rsid w:val="0003302B"/>
    <w:rsid w:val="00033BF9"/>
    <w:rsid w:val="00034B2A"/>
    <w:rsid w:val="00035090"/>
    <w:rsid w:val="0003577C"/>
    <w:rsid w:val="00036231"/>
    <w:rsid w:val="00037BA5"/>
    <w:rsid w:val="00037CF1"/>
    <w:rsid w:val="000402EE"/>
    <w:rsid w:val="00043445"/>
    <w:rsid w:val="00045FB2"/>
    <w:rsid w:val="000460AB"/>
    <w:rsid w:val="00047B99"/>
    <w:rsid w:val="00047F95"/>
    <w:rsid w:val="00051BEF"/>
    <w:rsid w:val="000532EE"/>
    <w:rsid w:val="000542CB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2F"/>
    <w:rsid w:val="00072A43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34C"/>
    <w:rsid w:val="000857D2"/>
    <w:rsid w:val="00085AB9"/>
    <w:rsid w:val="0008677F"/>
    <w:rsid w:val="00086979"/>
    <w:rsid w:val="00087AB6"/>
    <w:rsid w:val="00091151"/>
    <w:rsid w:val="00092435"/>
    <w:rsid w:val="000935D8"/>
    <w:rsid w:val="00093C99"/>
    <w:rsid w:val="00094757"/>
    <w:rsid w:val="000A0DF5"/>
    <w:rsid w:val="000A1065"/>
    <w:rsid w:val="000A3F1C"/>
    <w:rsid w:val="000A43FD"/>
    <w:rsid w:val="000A46EA"/>
    <w:rsid w:val="000A4DD0"/>
    <w:rsid w:val="000A63FB"/>
    <w:rsid w:val="000A7296"/>
    <w:rsid w:val="000A77D7"/>
    <w:rsid w:val="000B0C29"/>
    <w:rsid w:val="000B337E"/>
    <w:rsid w:val="000B4643"/>
    <w:rsid w:val="000B4B58"/>
    <w:rsid w:val="000B5446"/>
    <w:rsid w:val="000B5F48"/>
    <w:rsid w:val="000C18AC"/>
    <w:rsid w:val="000C3BF3"/>
    <w:rsid w:val="000C580C"/>
    <w:rsid w:val="000C687D"/>
    <w:rsid w:val="000C6B82"/>
    <w:rsid w:val="000C6E0B"/>
    <w:rsid w:val="000C7D18"/>
    <w:rsid w:val="000D0C99"/>
    <w:rsid w:val="000D109D"/>
    <w:rsid w:val="000D2EA1"/>
    <w:rsid w:val="000D41D1"/>
    <w:rsid w:val="000D51D2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36CD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07B3D"/>
    <w:rsid w:val="0011154B"/>
    <w:rsid w:val="0011428B"/>
    <w:rsid w:val="001142A5"/>
    <w:rsid w:val="00114DB2"/>
    <w:rsid w:val="001156EB"/>
    <w:rsid w:val="00116482"/>
    <w:rsid w:val="00117A70"/>
    <w:rsid w:val="00121851"/>
    <w:rsid w:val="00122CB6"/>
    <w:rsid w:val="00122D51"/>
    <w:rsid w:val="001271E5"/>
    <w:rsid w:val="00131D15"/>
    <w:rsid w:val="00132B3C"/>
    <w:rsid w:val="0013366D"/>
    <w:rsid w:val="00133EE6"/>
    <w:rsid w:val="001343CA"/>
    <w:rsid w:val="00137A8A"/>
    <w:rsid w:val="00141C97"/>
    <w:rsid w:val="001453DE"/>
    <w:rsid w:val="00146ADC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9E8"/>
    <w:rsid w:val="001600D2"/>
    <w:rsid w:val="001604EF"/>
    <w:rsid w:val="00162696"/>
    <w:rsid w:val="00167BA1"/>
    <w:rsid w:val="00170247"/>
    <w:rsid w:val="001706C9"/>
    <w:rsid w:val="00170FED"/>
    <w:rsid w:val="0017387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6C7C"/>
    <w:rsid w:val="00186FF9"/>
    <w:rsid w:val="001913E6"/>
    <w:rsid w:val="0019152D"/>
    <w:rsid w:val="001918C5"/>
    <w:rsid w:val="00192A20"/>
    <w:rsid w:val="0019507F"/>
    <w:rsid w:val="001A1473"/>
    <w:rsid w:val="001A6493"/>
    <w:rsid w:val="001A6574"/>
    <w:rsid w:val="001A6BA5"/>
    <w:rsid w:val="001A70EA"/>
    <w:rsid w:val="001A7BC7"/>
    <w:rsid w:val="001B0066"/>
    <w:rsid w:val="001B0199"/>
    <w:rsid w:val="001B03C8"/>
    <w:rsid w:val="001B3F6C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1F77A0"/>
    <w:rsid w:val="0020468C"/>
    <w:rsid w:val="00206DCE"/>
    <w:rsid w:val="0021163C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1D52"/>
    <w:rsid w:val="00231EF2"/>
    <w:rsid w:val="00232E05"/>
    <w:rsid w:val="0023322F"/>
    <w:rsid w:val="002346F3"/>
    <w:rsid w:val="0023577C"/>
    <w:rsid w:val="00235975"/>
    <w:rsid w:val="00243BBF"/>
    <w:rsid w:val="0024507B"/>
    <w:rsid w:val="00251E3D"/>
    <w:rsid w:val="00252C6B"/>
    <w:rsid w:val="00252FBD"/>
    <w:rsid w:val="002530E4"/>
    <w:rsid w:val="00254692"/>
    <w:rsid w:val="002546D7"/>
    <w:rsid w:val="00254B0F"/>
    <w:rsid w:val="00254C3B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93AD5"/>
    <w:rsid w:val="0029707C"/>
    <w:rsid w:val="0029767C"/>
    <w:rsid w:val="002A00EA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E0D"/>
    <w:rsid w:val="002B49AF"/>
    <w:rsid w:val="002B6F94"/>
    <w:rsid w:val="002C0315"/>
    <w:rsid w:val="002C06B0"/>
    <w:rsid w:val="002C3765"/>
    <w:rsid w:val="002C3A47"/>
    <w:rsid w:val="002C563C"/>
    <w:rsid w:val="002C571D"/>
    <w:rsid w:val="002C636E"/>
    <w:rsid w:val="002C687E"/>
    <w:rsid w:val="002C6AD8"/>
    <w:rsid w:val="002C75E1"/>
    <w:rsid w:val="002D2AA8"/>
    <w:rsid w:val="002D3EC3"/>
    <w:rsid w:val="002D41E0"/>
    <w:rsid w:val="002D4751"/>
    <w:rsid w:val="002D50AE"/>
    <w:rsid w:val="002D6AD7"/>
    <w:rsid w:val="002D6B9D"/>
    <w:rsid w:val="002D7195"/>
    <w:rsid w:val="002E0172"/>
    <w:rsid w:val="002E079E"/>
    <w:rsid w:val="002E0BA1"/>
    <w:rsid w:val="002E5548"/>
    <w:rsid w:val="002E64A8"/>
    <w:rsid w:val="002E73FF"/>
    <w:rsid w:val="002E757B"/>
    <w:rsid w:val="002E7971"/>
    <w:rsid w:val="002F04E2"/>
    <w:rsid w:val="002F0EB8"/>
    <w:rsid w:val="002F1AE7"/>
    <w:rsid w:val="002F361C"/>
    <w:rsid w:val="002F3635"/>
    <w:rsid w:val="002F4BDE"/>
    <w:rsid w:val="002F4F9D"/>
    <w:rsid w:val="00301DD5"/>
    <w:rsid w:val="00302AB6"/>
    <w:rsid w:val="00303CE8"/>
    <w:rsid w:val="00304551"/>
    <w:rsid w:val="00304F43"/>
    <w:rsid w:val="00311F12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9E2"/>
    <w:rsid w:val="00327F3B"/>
    <w:rsid w:val="0033056C"/>
    <w:rsid w:val="003309AB"/>
    <w:rsid w:val="00331440"/>
    <w:rsid w:val="003322CC"/>
    <w:rsid w:val="003323BC"/>
    <w:rsid w:val="00337DDA"/>
    <w:rsid w:val="00337F3B"/>
    <w:rsid w:val="0034085D"/>
    <w:rsid w:val="00342D4B"/>
    <w:rsid w:val="0034411F"/>
    <w:rsid w:val="003454E6"/>
    <w:rsid w:val="00347321"/>
    <w:rsid w:val="00347725"/>
    <w:rsid w:val="00352412"/>
    <w:rsid w:val="0035249F"/>
    <w:rsid w:val="00360A9E"/>
    <w:rsid w:val="00361D11"/>
    <w:rsid w:val="003624F0"/>
    <w:rsid w:val="00363338"/>
    <w:rsid w:val="003634E9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4A"/>
    <w:rsid w:val="00394778"/>
    <w:rsid w:val="0039523C"/>
    <w:rsid w:val="0039607F"/>
    <w:rsid w:val="00396C9C"/>
    <w:rsid w:val="00397AD3"/>
    <w:rsid w:val="003A1093"/>
    <w:rsid w:val="003A3934"/>
    <w:rsid w:val="003A5B32"/>
    <w:rsid w:val="003A70B0"/>
    <w:rsid w:val="003A73FC"/>
    <w:rsid w:val="003B0E92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C7110"/>
    <w:rsid w:val="003D311A"/>
    <w:rsid w:val="003D3430"/>
    <w:rsid w:val="003D3588"/>
    <w:rsid w:val="003D5142"/>
    <w:rsid w:val="003E011F"/>
    <w:rsid w:val="003E07C0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1B92"/>
    <w:rsid w:val="003F251F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7A"/>
    <w:rsid w:val="004240FE"/>
    <w:rsid w:val="0042454C"/>
    <w:rsid w:val="004258F0"/>
    <w:rsid w:val="004265D9"/>
    <w:rsid w:val="00427E42"/>
    <w:rsid w:val="0043072C"/>
    <w:rsid w:val="00431938"/>
    <w:rsid w:val="00431BEB"/>
    <w:rsid w:val="0043399F"/>
    <w:rsid w:val="00434109"/>
    <w:rsid w:val="00435DC2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69BA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1F89"/>
    <w:rsid w:val="004A2F67"/>
    <w:rsid w:val="004A34AA"/>
    <w:rsid w:val="004A5904"/>
    <w:rsid w:val="004A5AEC"/>
    <w:rsid w:val="004A6A30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E018C"/>
    <w:rsid w:val="004E08F4"/>
    <w:rsid w:val="004E4A68"/>
    <w:rsid w:val="004E4B5B"/>
    <w:rsid w:val="004E5D26"/>
    <w:rsid w:val="004E670A"/>
    <w:rsid w:val="004F2C23"/>
    <w:rsid w:val="004F2DD8"/>
    <w:rsid w:val="004F3243"/>
    <w:rsid w:val="004F57CF"/>
    <w:rsid w:val="004F7626"/>
    <w:rsid w:val="0050084C"/>
    <w:rsid w:val="0050147F"/>
    <w:rsid w:val="00505219"/>
    <w:rsid w:val="00507355"/>
    <w:rsid w:val="0051043F"/>
    <w:rsid w:val="00510C8A"/>
    <w:rsid w:val="00511D16"/>
    <w:rsid w:val="00512C0B"/>
    <w:rsid w:val="0051646D"/>
    <w:rsid w:val="00517EF5"/>
    <w:rsid w:val="00520A02"/>
    <w:rsid w:val="00521849"/>
    <w:rsid w:val="005218B2"/>
    <w:rsid w:val="00521F1F"/>
    <w:rsid w:val="00524415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1900"/>
    <w:rsid w:val="00544DDD"/>
    <w:rsid w:val="00546DF3"/>
    <w:rsid w:val="005475BA"/>
    <w:rsid w:val="00547B2E"/>
    <w:rsid w:val="005513A2"/>
    <w:rsid w:val="00551911"/>
    <w:rsid w:val="00551A3D"/>
    <w:rsid w:val="00552259"/>
    <w:rsid w:val="00554728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2654"/>
    <w:rsid w:val="00572DC3"/>
    <w:rsid w:val="00572E8C"/>
    <w:rsid w:val="00575C6D"/>
    <w:rsid w:val="00576085"/>
    <w:rsid w:val="00576C43"/>
    <w:rsid w:val="005771B7"/>
    <w:rsid w:val="00577E5E"/>
    <w:rsid w:val="00577EBE"/>
    <w:rsid w:val="00577FD1"/>
    <w:rsid w:val="005800F1"/>
    <w:rsid w:val="005814CD"/>
    <w:rsid w:val="00581ED5"/>
    <w:rsid w:val="00583037"/>
    <w:rsid w:val="005837E0"/>
    <w:rsid w:val="0058449B"/>
    <w:rsid w:val="005859E6"/>
    <w:rsid w:val="005916B2"/>
    <w:rsid w:val="00593169"/>
    <w:rsid w:val="00593AD7"/>
    <w:rsid w:val="00594396"/>
    <w:rsid w:val="0059510E"/>
    <w:rsid w:val="00595368"/>
    <w:rsid w:val="00595E09"/>
    <w:rsid w:val="005966B0"/>
    <w:rsid w:val="005A01D1"/>
    <w:rsid w:val="005A3A26"/>
    <w:rsid w:val="005A4B0E"/>
    <w:rsid w:val="005A58BF"/>
    <w:rsid w:val="005A6B41"/>
    <w:rsid w:val="005A724B"/>
    <w:rsid w:val="005B2553"/>
    <w:rsid w:val="005B336C"/>
    <w:rsid w:val="005B36F7"/>
    <w:rsid w:val="005B443A"/>
    <w:rsid w:val="005B463E"/>
    <w:rsid w:val="005B4CD3"/>
    <w:rsid w:val="005B59ED"/>
    <w:rsid w:val="005B5FB1"/>
    <w:rsid w:val="005B7DE2"/>
    <w:rsid w:val="005B7E3B"/>
    <w:rsid w:val="005C00A5"/>
    <w:rsid w:val="005C018E"/>
    <w:rsid w:val="005C189F"/>
    <w:rsid w:val="005C2A8A"/>
    <w:rsid w:val="005C361C"/>
    <w:rsid w:val="005C4077"/>
    <w:rsid w:val="005C45B8"/>
    <w:rsid w:val="005C4A3B"/>
    <w:rsid w:val="005C6827"/>
    <w:rsid w:val="005C7AA0"/>
    <w:rsid w:val="005D0260"/>
    <w:rsid w:val="005D1C74"/>
    <w:rsid w:val="005D226C"/>
    <w:rsid w:val="005D25E6"/>
    <w:rsid w:val="005D318A"/>
    <w:rsid w:val="005D4714"/>
    <w:rsid w:val="005E000F"/>
    <w:rsid w:val="005E02ED"/>
    <w:rsid w:val="005E0FF1"/>
    <w:rsid w:val="005E1F65"/>
    <w:rsid w:val="005E21AD"/>
    <w:rsid w:val="005E2F13"/>
    <w:rsid w:val="005E3816"/>
    <w:rsid w:val="005E3C1D"/>
    <w:rsid w:val="005E4633"/>
    <w:rsid w:val="005E5933"/>
    <w:rsid w:val="005E5AFF"/>
    <w:rsid w:val="005E6840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7518"/>
    <w:rsid w:val="00610A2D"/>
    <w:rsid w:val="00610BDD"/>
    <w:rsid w:val="00611383"/>
    <w:rsid w:val="00612098"/>
    <w:rsid w:val="00612462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503"/>
    <w:rsid w:val="006278C4"/>
    <w:rsid w:val="00627AF5"/>
    <w:rsid w:val="006366AD"/>
    <w:rsid w:val="006373FC"/>
    <w:rsid w:val="00640303"/>
    <w:rsid w:val="006406D0"/>
    <w:rsid w:val="00640FBD"/>
    <w:rsid w:val="00643A01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209E"/>
    <w:rsid w:val="00693630"/>
    <w:rsid w:val="00694B9F"/>
    <w:rsid w:val="006950A2"/>
    <w:rsid w:val="00695C1E"/>
    <w:rsid w:val="00696167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7582"/>
    <w:rsid w:val="006E0DE6"/>
    <w:rsid w:val="006E1827"/>
    <w:rsid w:val="006E2DD1"/>
    <w:rsid w:val="006E4519"/>
    <w:rsid w:val="006E59E9"/>
    <w:rsid w:val="006E7DDD"/>
    <w:rsid w:val="006F0CA8"/>
    <w:rsid w:val="006F3ABE"/>
    <w:rsid w:val="006F4EBD"/>
    <w:rsid w:val="006F62D9"/>
    <w:rsid w:val="006F6DEA"/>
    <w:rsid w:val="007033C2"/>
    <w:rsid w:val="00703E5C"/>
    <w:rsid w:val="0070501F"/>
    <w:rsid w:val="00707424"/>
    <w:rsid w:val="007101D8"/>
    <w:rsid w:val="007108E4"/>
    <w:rsid w:val="00710C92"/>
    <w:rsid w:val="007110AD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B53"/>
    <w:rsid w:val="00735DE0"/>
    <w:rsid w:val="007409B1"/>
    <w:rsid w:val="007421B4"/>
    <w:rsid w:val="00743088"/>
    <w:rsid w:val="00743357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3E8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5643"/>
    <w:rsid w:val="00786565"/>
    <w:rsid w:val="007873DE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7E1"/>
    <w:rsid w:val="007A032F"/>
    <w:rsid w:val="007A0661"/>
    <w:rsid w:val="007A1532"/>
    <w:rsid w:val="007A4678"/>
    <w:rsid w:val="007A531D"/>
    <w:rsid w:val="007A68C4"/>
    <w:rsid w:val="007A7660"/>
    <w:rsid w:val="007A7F5C"/>
    <w:rsid w:val="007B0B40"/>
    <w:rsid w:val="007B1860"/>
    <w:rsid w:val="007B18D0"/>
    <w:rsid w:val="007B1B83"/>
    <w:rsid w:val="007B27BE"/>
    <w:rsid w:val="007B2D04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21FB"/>
    <w:rsid w:val="007D381F"/>
    <w:rsid w:val="007D4F5A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5147"/>
    <w:rsid w:val="00825CC6"/>
    <w:rsid w:val="00825DF2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6074"/>
    <w:rsid w:val="008573EC"/>
    <w:rsid w:val="008601F1"/>
    <w:rsid w:val="00860621"/>
    <w:rsid w:val="0086120F"/>
    <w:rsid w:val="00861603"/>
    <w:rsid w:val="00861E9C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669"/>
    <w:rsid w:val="00896C71"/>
    <w:rsid w:val="00897C39"/>
    <w:rsid w:val="00897E77"/>
    <w:rsid w:val="008A0850"/>
    <w:rsid w:val="008A0BD6"/>
    <w:rsid w:val="008A0F08"/>
    <w:rsid w:val="008A1117"/>
    <w:rsid w:val="008A1FE6"/>
    <w:rsid w:val="008A23E2"/>
    <w:rsid w:val="008A23E6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E0DA7"/>
    <w:rsid w:val="008E1920"/>
    <w:rsid w:val="008E3442"/>
    <w:rsid w:val="008E5427"/>
    <w:rsid w:val="008E5607"/>
    <w:rsid w:val="008E64CC"/>
    <w:rsid w:val="008E73A9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24A2"/>
    <w:rsid w:val="00932B56"/>
    <w:rsid w:val="00933DBB"/>
    <w:rsid w:val="009340EB"/>
    <w:rsid w:val="00934B7A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3C56"/>
    <w:rsid w:val="009750C8"/>
    <w:rsid w:val="009757ED"/>
    <w:rsid w:val="00977C84"/>
    <w:rsid w:val="00983491"/>
    <w:rsid w:val="0098491B"/>
    <w:rsid w:val="009852E7"/>
    <w:rsid w:val="009866C9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B91"/>
    <w:rsid w:val="00997D42"/>
    <w:rsid w:val="00997EAA"/>
    <w:rsid w:val="009A108F"/>
    <w:rsid w:val="009A45D1"/>
    <w:rsid w:val="009A6939"/>
    <w:rsid w:val="009A7333"/>
    <w:rsid w:val="009A7F29"/>
    <w:rsid w:val="009B36DE"/>
    <w:rsid w:val="009B6327"/>
    <w:rsid w:val="009C2EED"/>
    <w:rsid w:val="009C31D3"/>
    <w:rsid w:val="009C3907"/>
    <w:rsid w:val="009C480B"/>
    <w:rsid w:val="009C50F7"/>
    <w:rsid w:val="009C544B"/>
    <w:rsid w:val="009C5714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75F0A"/>
    <w:rsid w:val="00A8014E"/>
    <w:rsid w:val="00A809FF"/>
    <w:rsid w:val="00A8310E"/>
    <w:rsid w:val="00A83E6A"/>
    <w:rsid w:val="00A85BD6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F47"/>
    <w:rsid w:val="00AB159E"/>
    <w:rsid w:val="00AB1810"/>
    <w:rsid w:val="00AB22DB"/>
    <w:rsid w:val="00AB37BB"/>
    <w:rsid w:val="00AB3B54"/>
    <w:rsid w:val="00AB3C9B"/>
    <w:rsid w:val="00AB3E8A"/>
    <w:rsid w:val="00AB5100"/>
    <w:rsid w:val="00AB5DF1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6AF"/>
    <w:rsid w:val="00AD6901"/>
    <w:rsid w:val="00AE1373"/>
    <w:rsid w:val="00AE31AF"/>
    <w:rsid w:val="00AE4E3D"/>
    <w:rsid w:val="00AE580E"/>
    <w:rsid w:val="00AE61C8"/>
    <w:rsid w:val="00AE7145"/>
    <w:rsid w:val="00AE7756"/>
    <w:rsid w:val="00AF1A9D"/>
    <w:rsid w:val="00AF2C1C"/>
    <w:rsid w:val="00AF2F4C"/>
    <w:rsid w:val="00AF30D1"/>
    <w:rsid w:val="00AF3165"/>
    <w:rsid w:val="00AF468D"/>
    <w:rsid w:val="00AF57CC"/>
    <w:rsid w:val="00AF5FA8"/>
    <w:rsid w:val="00AF7A45"/>
    <w:rsid w:val="00B00658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519A"/>
    <w:rsid w:val="00B477B6"/>
    <w:rsid w:val="00B47EF4"/>
    <w:rsid w:val="00B50F67"/>
    <w:rsid w:val="00B52A41"/>
    <w:rsid w:val="00B54758"/>
    <w:rsid w:val="00B54CDE"/>
    <w:rsid w:val="00B55788"/>
    <w:rsid w:val="00B5585C"/>
    <w:rsid w:val="00B55FB3"/>
    <w:rsid w:val="00B56B33"/>
    <w:rsid w:val="00B572A3"/>
    <w:rsid w:val="00B57630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440"/>
    <w:rsid w:val="00B71C67"/>
    <w:rsid w:val="00B722D8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365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175A"/>
    <w:rsid w:val="00BB5483"/>
    <w:rsid w:val="00BB6802"/>
    <w:rsid w:val="00BB6A80"/>
    <w:rsid w:val="00BB74EF"/>
    <w:rsid w:val="00BC080A"/>
    <w:rsid w:val="00BC116D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E0CE8"/>
    <w:rsid w:val="00BE2AF9"/>
    <w:rsid w:val="00BE4B72"/>
    <w:rsid w:val="00BE6AD0"/>
    <w:rsid w:val="00BE7358"/>
    <w:rsid w:val="00BE79CE"/>
    <w:rsid w:val="00BF0753"/>
    <w:rsid w:val="00BF4556"/>
    <w:rsid w:val="00BF510F"/>
    <w:rsid w:val="00BF518E"/>
    <w:rsid w:val="00C00867"/>
    <w:rsid w:val="00C00D3F"/>
    <w:rsid w:val="00C0113B"/>
    <w:rsid w:val="00C01F9D"/>
    <w:rsid w:val="00C02B44"/>
    <w:rsid w:val="00C031CD"/>
    <w:rsid w:val="00C0453E"/>
    <w:rsid w:val="00C04F9E"/>
    <w:rsid w:val="00C05C08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3CE7"/>
    <w:rsid w:val="00C84F78"/>
    <w:rsid w:val="00C85438"/>
    <w:rsid w:val="00C85BC2"/>
    <w:rsid w:val="00C85D96"/>
    <w:rsid w:val="00C90191"/>
    <w:rsid w:val="00C910AA"/>
    <w:rsid w:val="00C91EDB"/>
    <w:rsid w:val="00C94666"/>
    <w:rsid w:val="00C95F99"/>
    <w:rsid w:val="00C96CE4"/>
    <w:rsid w:val="00C96D72"/>
    <w:rsid w:val="00C97312"/>
    <w:rsid w:val="00CA120C"/>
    <w:rsid w:val="00CA1EBA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2CB5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E069B"/>
    <w:rsid w:val="00CE1597"/>
    <w:rsid w:val="00CE586F"/>
    <w:rsid w:val="00CE62EE"/>
    <w:rsid w:val="00CE7EFE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1035D"/>
    <w:rsid w:val="00D10615"/>
    <w:rsid w:val="00D108F1"/>
    <w:rsid w:val="00D10A07"/>
    <w:rsid w:val="00D12BCF"/>
    <w:rsid w:val="00D13454"/>
    <w:rsid w:val="00D13830"/>
    <w:rsid w:val="00D173B9"/>
    <w:rsid w:val="00D21840"/>
    <w:rsid w:val="00D24748"/>
    <w:rsid w:val="00D251F9"/>
    <w:rsid w:val="00D25B1E"/>
    <w:rsid w:val="00D26181"/>
    <w:rsid w:val="00D267A9"/>
    <w:rsid w:val="00D26C29"/>
    <w:rsid w:val="00D277F3"/>
    <w:rsid w:val="00D3091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2647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767E6"/>
    <w:rsid w:val="00D80136"/>
    <w:rsid w:val="00D80467"/>
    <w:rsid w:val="00D8190F"/>
    <w:rsid w:val="00D81E73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682F"/>
    <w:rsid w:val="00DB7FB3"/>
    <w:rsid w:val="00DC06D8"/>
    <w:rsid w:val="00DC2925"/>
    <w:rsid w:val="00DC2E9C"/>
    <w:rsid w:val="00DC4144"/>
    <w:rsid w:val="00DC5847"/>
    <w:rsid w:val="00DC7412"/>
    <w:rsid w:val="00DC7BFD"/>
    <w:rsid w:val="00DE07F6"/>
    <w:rsid w:val="00DE0AFC"/>
    <w:rsid w:val="00DE18A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10F0C"/>
    <w:rsid w:val="00E11380"/>
    <w:rsid w:val="00E21132"/>
    <w:rsid w:val="00E2269D"/>
    <w:rsid w:val="00E22CF3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4604D"/>
    <w:rsid w:val="00E505D5"/>
    <w:rsid w:val="00E50C07"/>
    <w:rsid w:val="00E51A4D"/>
    <w:rsid w:val="00E521D4"/>
    <w:rsid w:val="00E52614"/>
    <w:rsid w:val="00E53E9E"/>
    <w:rsid w:val="00E54359"/>
    <w:rsid w:val="00E56375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5915"/>
    <w:rsid w:val="00E959EA"/>
    <w:rsid w:val="00E95E2F"/>
    <w:rsid w:val="00EA0666"/>
    <w:rsid w:val="00EA207E"/>
    <w:rsid w:val="00EA3A36"/>
    <w:rsid w:val="00EA51C3"/>
    <w:rsid w:val="00EA6D57"/>
    <w:rsid w:val="00EA764B"/>
    <w:rsid w:val="00EB03BC"/>
    <w:rsid w:val="00EB0A03"/>
    <w:rsid w:val="00EB4C19"/>
    <w:rsid w:val="00EB56D8"/>
    <w:rsid w:val="00EB578D"/>
    <w:rsid w:val="00EB5F31"/>
    <w:rsid w:val="00EC183B"/>
    <w:rsid w:val="00EC1BD5"/>
    <w:rsid w:val="00EC3AAE"/>
    <w:rsid w:val="00EC3AED"/>
    <w:rsid w:val="00EC4F8A"/>
    <w:rsid w:val="00EC5BFD"/>
    <w:rsid w:val="00EC5C9B"/>
    <w:rsid w:val="00EC7A37"/>
    <w:rsid w:val="00ED09B7"/>
    <w:rsid w:val="00ED1529"/>
    <w:rsid w:val="00ED16AF"/>
    <w:rsid w:val="00ED439D"/>
    <w:rsid w:val="00EE0066"/>
    <w:rsid w:val="00EE0748"/>
    <w:rsid w:val="00EE0756"/>
    <w:rsid w:val="00EE128E"/>
    <w:rsid w:val="00EE27E2"/>
    <w:rsid w:val="00EE2D12"/>
    <w:rsid w:val="00EE2EF8"/>
    <w:rsid w:val="00EE3711"/>
    <w:rsid w:val="00EE48D9"/>
    <w:rsid w:val="00EE54AB"/>
    <w:rsid w:val="00EE5587"/>
    <w:rsid w:val="00EE5BDF"/>
    <w:rsid w:val="00EF10A4"/>
    <w:rsid w:val="00EF1BAD"/>
    <w:rsid w:val="00EF1E01"/>
    <w:rsid w:val="00EF5951"/>
    <w:rsid w:val="00EF68A9"/>
    <w:rsid w:val="00EF71B4"/>
    <w:rsid w:val="00F00C5A"/>
    <w:rsid w:val="00F03973"/>
    <w:rsid w:val="00F03ABB"/>
    <w:rsid w:val="00F04562"/>
    <w:rsid w:val="00F05935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7945"/>
    <w:rsid w:val="00F17BA1"/>
    <w:rsid w:val="00F212E3"/>
    <w:rsid w:val="00F241DB"/>
    <w:rsid w:val="00F24B6B"/>
    <w:rsid w:val="00F254A4"/>
    <w:rsid w:val="00F2649F"/>
    <w:rsid w:val="00F26927"/>
    <w:rsid w:val="00F2697F"/>
    <w:rsid w:val="00F26C7F"/>
    <w:rsid w:val="00F27D9C"/>
    <w:rsid w:val="00F3118A"/>
    <w:rsid w:val="00F318F7"/>
    <w:rsid w:val="00F31F3E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6512"/>
    <w:rsid w:val="00F36E24"/>
    <w:rsid w:val="00F40B12"/>
    <w:rsid w:val="00F40B1F"/>
    <w:rsid w:val="00F41ABB"/>
    <w:rsid w:val="00F447A5"/>
    <w:rsid w:val="00F46E53"/>
    <w:rsid w:val="00F4737F"/>
    <w:rsid w:val="00F509E7"/>
    <w:rsid w:val="00F51764"/>
    <w:rsid w:val="00F52BD6"/>
    <w:rsid w:val="00F54B6D"/>
    <w:rsid w:val="00F557AD"/>
    <w:rsid w:val="00F55C2A"/>
    <w:rsid w:val="00F5641D"/>
    <w:rsid w:val="00F578E2"/>
    <w:rsid w:val="00F6036E"/>
    <w:rsid w:val="00F628A6"/>
    <w:rsid w:val="00F629F0"/>
    <w:rsid w:val="00F63560"/>
    <w:rsid w:val="00F635F4"/>
    <w:rsid w:val="00F649C6"/>
    <w:rsid w:val="00F65BC1"/>
    <w:rsid w:val="00F70C0E"/>
    <w:rsid w:val="00F715D7"/>
    <w:rsid w:val="00F71E45"/>
    <w:rsid w:val="00F721B3"/>
    <w:rsid w:val="00F727A3"/>
    <w:rsid w:val="00F7302A"/>
    <w:rsid w:val="00F74E5B"/>
    <w:rsid w:val="00F7532D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90C59"/>
    <w:rsid w:val="00F91D19"/>
    <w:rsid w:val="00F92941"/>
    <w:rsid w:val="00F930BF"/>
    <w:rsid w:val="00F946DD"/>
    <w:rsid w:val="00F9495C"/>
    <w:rsid w:val="00F96290"/>
    <w:rsid w:val="00FA1754"/>
    <w:rsid w:val="00FA2EFF"/>
    <w:rsid w:val="00FB1A43"/>
    <w:rsid w:val="00FB45F7"/>
    <w:rsid w:val="00FB5F11"/>
    <w:rsid w:val="00FB7038"/>
    <w:rsid w:val="00FC00EC"/>
    <w:rsid w:val="00FC3562"/>
    <w:rsid w:val="00FC4312"/>
    <w:rsid w:val="00FC46AA"/>
    <w:rsid w:val="00FC478F"/>
    <w:rsid w:val="00FC4851"/>
    <w:rsid w:val="00FC4A8E"/>
    <w:rsid w:val="00FC57D6"/>
    <w:rsid w:val="00FC5EDD"/>
    <w:rsid w:val="00FC65CE"/>
    <w:rsid w:val="00FC76AD"/>
    <w:rsid w:val="00FC7A4B"/>
    <w:rsid w:val="00FD2C7C"/>
    <w:rsid w:val="00FD31B8"/>
    <w:rsid w:val="00FD3CC7"/>
    <w:rsid w:val="00FD567E"/>
    <w:rsid w:val="00FD7637"/>
    <w:rsid w:val="00FD7704"/>
    <w:rsid w:val="00FE0350"/>
    <w:rsid w:val="00FE03B6"/>
    <w:rsid w:val="00FE3019"/>
    <w:rsid w:val="00FE3750"/>
    <w:rsid w:val="00FE456E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1FC19"/>
  <w15:docId w15:val="{9B6EB16B-78D9-4A17-9AB9-EC6C3C6E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2F"/>
  </w:style>
  <w:style w:type="paragraph" w:styleId="1">
    <w:name w:val="heading 1"/>
    <w:basedOn w:val="a"/>
    <w:next w:val="a"/>
    <w:link w:val="10"/>
    <w:qFormat/>
    <w:rsid w:val="002A00EA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00E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A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6AF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D66AF"/>
  </w:style>
  <w:style w:type="numbering" w:customStyle="1" w:styleId="110">
    <w:name w:val="Нет списка11"/>
    <w:next w:val="a2"/>
    <w:uiPriority w:val="99"/>
    <w:semiHidden/>
    <w:unhideWhenUsed/>
    <w:rsid w:val="00AD66AF"/>
  </w:style>
  <w:style w:type="paragraph" w:styleId="a3">
    <w:name w:val="No Spacing"/>
    <w:link w:val="a4"/>
    <w:uiPriority w:val="99"/>
    <w:qFormat/>
    <w:rsid w:val="002A00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A0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AD66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AD66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D66A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66AF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2A00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2A00EA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AD6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2A00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AD66AF"/>
    <w:rPr>
      <w:rFonts w:cs="Times New Roman"/>
    </w:rPr>
  </w:style>
  <w:style w:type="paragraph" w:customStyle="1" w:styleId="12">
    <w:name w:val="Без интервала1"/>
    <w:uiPriority w:val="99"/>
    <w:rsid w:val="002A0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AD66A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2A00EA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D66AF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AD66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AD66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AD66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AD66AF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AD66AF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AD66A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D66AF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AD6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D6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AD6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6"/>
    <w:rsid w:val="00AD66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AD66A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AD66AF"/>
    <w:rPr>
      <w:i/>
      <w:iCs/>
    </w:rPr>
  </w:style>
  <w:style w:type="table" w:styleId="af9">
    <w:name w:val="Table Grid"/>
    <w:basedOn w:val="a1"/>
    <w:uiPriority w:val="59"/>
    <w:rsid w:val="00AD6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2A00EA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AD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AD66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AD66AF"/>
    <w:rPr>
      <w:vertAlign w:val="superscript"/>
    </w:rPr>
  </w:style>
  <w:style w:type="character" w:customStyle="1" w:styleId="xdexpressionboxxddatabindingui">
    <w:name w:val="xdexpressionbox xddatabindingui"/>
    <w:rsid w:val="00AD66AF"/>
  </w:style>
  <w:style w:type="paragraph" w:customStyle="1" w:styleId="afd">
    <w:name w:val="основной"/>
    <w:basedOn w:val="a"/>
    <w:rsid w:val="00AD66AF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AD66AF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AD66AF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2A0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66AF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66AF"/>
    <w:rPr>
      <w:rFonts w:ascii="Calibri" w:eastAsia="Times New Roman" w:hAnsi="Calibri" w:cs="Times New Roman"/>
    </w:rPr>
  </w:style>
  <w:style w:type="character" w:styleId="afe">
    <w:name w:val="annotation reference"/>
    <w:uiPriority w:val="99"/>
    <w:semiHidden/>
    <w:unhideWhenUsed/>
    <w:rsid w:val="00AD66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A00E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66AF"/>
    <w:rPr>
      <w:rFonts w:ascii="Calibri" w:eastAsia="Times New Roman" w:hAnsi="Calibri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66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66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3">
    <w:name w:val="Таблицы (моноширинный)"/>
    <w:basedOn w:val="a"/>
    <w:next w:val="a"/>
    <w:uiPriority w:val="99"/>
    <w:rsid w:val="00AD6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4">
    <w:name w:val="Normal Indent"/>
    <w:basedOn w:val="a"/>
    <w:rsid w:val="00AD66AF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A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Основной текст_"/>
    <w:link w:val="87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5"/>
    <w:rsid w:val="00AD66AF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D66AF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AD66AF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6">
    <w:name w:val="Revision"/>
    <w:hidden/>
    <w:uiPriority w:val="99"/>
    <w:semiHidden/>
    <w:rsid w:val="00AD66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basedOn w:val="a"/>
    <w:next w:val="af6"/>
    <w:link w:val="aff8"/>
    <w:qFormat/>
    <w:rsid w:val="008560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ff8">
    <w:name w:val="Название Знак"/>
    <w:link w:val="aff7"/>
    <w:rsid w:val="00856074"/>
    <w:rPr>
      <w:rFonts w:ascii="Times New Roman" w:eastAsia="Times New Roman" w:hAnsi="Times New Roman"/>
      <w:b/>
      <w:sz w:val="28"/>
    </w:rPr>
  </w:style>
  <w:style w:type="table" w:customStyle="1" w:styleId="17">
    <w:name w:val="Сетка таблицы1"/>
    <w:basedOn w:val="a1"/>
    <w:next w:val="af9"/>
    <w:uiPriority w:val="59"/>
    <w:rsid w:val="00424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basedOn w:val="a"/>
    <w:next w:val="af6"/>
    <w:qFormat/>
    <w:rsid w:val="002A00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://www.park-gorkogo.com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-gorkogo.com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http://www.park-gorkogo.co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9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FB96-07C8-4283-B8F1-A0B405042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DC003-8D08-4821-90E3-CA991568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256</Words>
  <Characters>8126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rebkova</dc:creator>
  <cp:lastModifiedBy>Irina Strebkova</cp:lastModifiedBy>
  <cp:revision>2</cp:revision>
  <dcterms:created xsi:type="dcterms:W3CDTF">2019-02-05T12:21:00Z</dcterms:created>
  <dcterms:modified xsi:type="dcterms:W3CDTF">2019-02-05T12:21:00Z</dcterms:modified>
</cp:coreProperties>
</file>